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1.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2.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2707F6" w14:textId="1F0B469D" w:rsidR="00C268F3" w:rsidRDefault="003A4BF1" w:rsidP="000626A1">
      <w:pPr>
        <w:pStyle w:val="Heading1"/>
      </w:pPr>
      <w:r w:rsidRPr="00B554C4">
        <w:t>Indicator</w:t>
      </w:r>
      <w:r w:rsidR="006D2D51">
        <w:t xml:space="preserve"> 2</w:t>
      </w:r>
      <w:r w:rsidR="00040869">
        <w:t>: Drop</w:t>
      </w:r>
      <w:r w:rsidR="00715344">
        <w:t>o</w:t>
      </w:r>
      <w:r w:rsidR="00040869">
        <w:t>ut</w:t>
      </w:r>
      <w:r w:rsidR="000626A1">
        <w:t xml:space="preserve"> </w:t>
      </w:r>
      <w:r w:rsidR="00C4793D" w:rsidRPr="00B554C4">
        <w:t>Fact Sheet</w:t>
      </w:r>
    </w:p>
    <w:p w14:paraId="475FDCE0" w14:textId="19100E38" w:rsidR="00F81F73" w:rsidRDefault="000D1016" w:rsidP="00B25028">
      <w:pPr>
        <w:pStyle w:val="Heading2"/>
      </w:pPr>
      <w:r>
        <w:t>What does this indicator measure?</w:t>
      </w:r>
    </w:p>
    <w:p w14:paraId="07E59D82" w14:textId="25091D21" w:rsidR="000D08C3" w:rsidRDefault="00FF46B4" w:rsidP="002B213C">
      <w:r>
        <w:t xml:space="preserve">Indicator 2 measures the percentage of youth with </w:t>
      </w:r>
      <w:r w:rsidR="00C04C72">
        <w:t>Individualized Education Programs (</w:t>
      </w:r>
      <w:r>
        <w:t>IEPs</w:t>
      </w:r>
      <w:r w:rsidR="00C04C72">
        <w:t>)</w:t>
      </w:r>
      <w:r>
        <w:t xml:space="preserve"> dropping out of high school. </w:t>
      </w:r>
      <w:r w:rsidR="002042C1">
        <w:t xml:space="preserve">To calculate indicator 2: </w:t>
      </w:r>
    </w:p>
    <w:p w14:paraId="64FE9787" w14:textId="414639CD" w:rsidR="00AA2DDC" w:rsidRPr="005B13C4" w:rsidRDefault="002042C1" w:rsidP="002042C1">
      <w:pPr>
        <w:pStyle w:val="ListParagraph"/>
        <w:numPr>
          <w:ilvl w:val="0"/>
          <w:numId w:val="29"/>
        </w:numPr>
      </w:pPr>
      <w:r>
        <w:t>Take the n</w:t>
      </w:r>
      <w:r w:rsidR="00BB3201" w:rsidRPr="005B13C4">
        <w:t xml:space="preserve">umber of </w:t>
      </w:r>
      <w:proofErr w:type="gramStart"/>
      <w:r w:rsidR="00BB3201" w:rsidRPr="005B13C4">
        <w:t>youth</w:t>
      </w:r>
      <w:proofErr w:type="gramEnd"/>
      <w:r w:rsidR="00BB3201" w:rsidRPr="005B13C4">
        <w:t xml:space="preserve"> with IEPs (ages 14-21) who exited special education due to </w:t>
      </w:r>
      <w:r>
        <w:t xml:space="preserve">dropping out; </w:t>
      </w:r>
    </w:p>
    <w:p w14:paraId="16080098" w14:textId="3E24388D" w:rsidR="00AA2DDC" w:rsidRPr="0023033C" w:rsidRDefault="002042C1" w:rsidP="002042C1">
      <w:pPr>
        <w:pStyle w:val="ListParagraph"/>
        <w:numPr>
          <w:ilvl w:val="0"/>
          <w:numId w:val="29"/>
        </w:numPr>
      </w:pPr>
      <w:r>
        <w:t>Divide that number by the n</w:t>
      </w:r>
      <w:r w:rsidR="00BB3201" w:rsidRPr="0023033C">
        <w:t>umber of all youth with IEPs (ages 14-21) who left high school</w:t>
      </w:r>
      <w:r w:rsidR="008D5981">
        <w:t>;</w:t>
      </w:r>
    </w:p>
    <w:p w14:paraId="4C0B85EF" w14:textId="298AB315" w:rsidR="002042C1" w:rsidRDefault="002042C1" w:rsidP="002042C1">
      <w:pPr>
        <w:pStyle w:val="ListParagraph"/>
        <w:numPr>
          <w:ilvl w:val="0"/>
          <w:numId w:val="29"/>
        </w:numPr>
      </w:pPr>
      <w:r>
        <w:t>The result is the p</w:t>
      </w:r>
      <w:r w:rsidR="00BB3201" w:rsidRPr="0023033C">
        <w:t xml:space="preserve">ercentage of youth exiting high school </w:t>
      </w:r>
      <w:r w:rsidR="00EF0C64">
        <w:t>by dropping out</w:t>
      </w:r>
      <w:r>
        <w:t>.</w:t>
      </w:r>
    </w:p>
    <w:p w14:paraId="67B4EED4" w14:textId="052C19C2" w:rsidR="003E484C" w:rsidRDefault="003E484C" w:rsidP="003E484C">
      <w:pPr>
        <w:pStyle w:val="Heading2"/>
      </w:pPr>
      <w:r>
        <w:t>What are the data considerations?</w:t>
      </w:r>
    </w:p>
    <w:p w14:paraId="519C448B" w14:textId="25683F66" w:rsidR="004551CD" w:rsidRDefault="000C7714" w:rsidP="004551CD">
      <w:pPr>
        <w:pStyle w:val="Heading3"/>
      </w:pPr>
      <w:r w:rsidRPr="003E484C">
        <w:t>Data Source</w:t>
      </w:r>
    </w:p>
    <w:p w14:paraId="2B9225FD" w14:textId="0E9A5337" w:rsidR="000C7714" w:rsidRDefault="000C7714" w:rsidP="000C7714">
      <w:pPr>
        <w:rPr>
          <w:b/>
          <w:bCs/>
        </w:rPr>
      </w:pPr>
      <w:r>
        <w:t>Data are collected from the Education Management Information System (EMIS) Student Standing, Special Education Event, Special Education Graduation and Student Detail files.</w:t>
      </w:r>
    </w:p>
    <w:p w14:paraId="20C831C1" w14:textId="6CDDFB51" w:rsidR="000C7714" w:rsidRPr="003E484C" w:rsidRDefault="000C7714" w:rsidP="004551CD">
      <w:pPr>
        <w:pStyle w:val="Heading3"/>
      </w:pPr>
      <w:r w:rsidRPr="003E484C">
        <w:t xml:space="preserve">How has this </w:t>
      </w:r>
      <w:r w:rsidR="00CA4B9F">
        <w:t>I</w:t>
      </w:r>
      <w:r w:rsidR="00CA4B9F" w:rsidRPr="003E484C">
        <w:t xml:space="preserve">ndicator </w:t>
      </w:r>
      <w:r w:rsidR="00CA4B9F">
        <w:t>C</w:t>
      </w:r>
      <w:r w:rsidR="00CA4B9F" w:rsidRPr="003E484C">
        <w:t>hanged</w:t>
      </w:r>
      <w:r w:rsidRPr="003E484C">
        <w:t>?</w:t>
      </w:r>
    </w:p>
    <w:p w14:paraId="3B298098" w14:textId="4888CA32" w:rsidR="000C7714" w:rsidRDefault="000C7714" w:rsidP="000C7714">
      <w:r>
        <w:t xml:space="preserve">States are now required to align indicator 2 with dropout data from the </w:t>
      </w:r>
      <w:proofErr w:type="spellStart"/>
      <w:r>
        <w:t>ED</w:t>
      </w:r>
      <w:r w:rsidRPr="003E484C">
        <w:rPr>
          <w:i/>
          <w:iCs/>
        </w:rPr>
        <w:t>Facts</w:t>
      </w:r>
      <w:proofErr w:type="spellEnd"/>
      <w:r>
        <w:t xml:space="preserve"> Exiting Report. Ohio’s calculation for indicator 2 has reflected this change since 2015-</w:t>
      </w:r>
      <w:r w:rsidR="00CF63C8">
        <w:t>20</w:t>
      </w:r>
      <w:r>
        <w:t>16.</w:t>
      </w:r>
    </w:p>
    <w:p w14:paraId="42372BFF" w14:textId="77777777" w:rsidR="000C7714" w:rsidRDefault="000C7714" w:rsidP="004551CD">
      <w:pPr>
        <w:pStyle w:val="Heading3"/>
      </w:pPr>
      <w:r>
        <w:t>Data Notes</w:t>
      </w:r>
    </w:p>
    <w:p w14:paraId="599FBB3D" w14:textId="45FE7FFD" w:rsidR="000C7714" w:rsidRDefault="000C7714" w:rsidP="000C7714">
      <w:pPr>
        <w:pStyle w:val="ListParagraph"/>
        <w:numPr>
          <w:ilvl w:val="0"/>
          <w:numId w:val="27"/>
        </w:numPr>
      </w:pPr>
      <w:r>
        <w:t xml:space="preserve">The following categories are included in the </w:t>
      </w:r>
      <w:r w:rsidR="002321F2">
        <w:t>total number of</w:t>
      </w:r>
      <w:r w:rsidR="00583818">
        <w:t xml:space="preserve"> all</w:t>
      </w:r>
      <w:r w:rsidR="002321F2">
        <w:t xml:space="preserve"> youth with IEPs who left high school</w:t>
      </w:r>
      <w:r>
        <w:t xml:space="preserve">: </w:t>
      </w:r>
    </w:p>
    <w:p w14:paraId="5FDEF8B0" w14:textId="77777777" w:rsidR="000C7714" w:rsidRDefault="000C7714" w:rsidP="000C7714">
      <w:pPr>
        <w:pStyle w:val="ListParagraph"/>
        <w:numPr>
          <w:ilvl w:val="1"/>
          <w:numId w:val="27"/>
        </w:numPr>
      </w:pPr>
      <w:r>
        <w:t xml:space="preserve">Graduated with a regular high school </w:t>
      </w:r>
      <w:proofErr w:type="gramStart"/>
      <w:r>
        <w:t>diploma;</w:t>
      </w:r>
      <w:proofErr w:type="gramEnd"/>
    </w:p>
    <w:p w14:paraId="07F75680" w14:textId="77777777" w:rsidR="000C7714" w:rsidRDefault="000C7714" w:rsidP="000C7714">
      <w:pPr>
        <w:pStyle w:val="ListParagraph"/>
        <w:numPr>
          <w:ilvl w:val="1"/>
          <w:numId w:val="27"/>
        </w:numPr>
      </w:pPr>
      <w:r>
        <w:t xml:space="preserve">Graduated with a state-defined alternate </w:t>
      </w:r>
      <w:proofErr w:type="gramStart"/>
      <w:r>
        <w:t>diploma;</w:t>
      </w:r>
      <w:proofErr w:type="gramEnd"/>
    </w:p>
    <w:p w14:paraId="36BE28D1" w14:textId="77777777" w:rsidR="000C7714" w:rsidRDefault="000C7714" w:rsidP="000C7714">
      <w:pPr>
        <w:pStyle w:val="ListParagraph"/>
        <w:numPr>
          <w:ilvl w:val="1"/>
          <w:numId w:val="27"/>
        </w:numPr>
      </w:pPr>
      <w:r>
        <w:t xml:space="preserve">Received a </w:t>
      </w:r>
      <w:proofErr w:type="gramStart"/>
      <w:r>
        <w:t>certificate;</w:t>
      </w:r>
      <w:proofErr w:type="gramEnd"/>
      <w:r>
        <w:t xml:space="preserve"> </w:t>
      </w:r>
    </w:p>
    <w:p w14:paraId="3830BC3C" w14:textId="77777777" w:rsidR="000C7714" w:rsidRDefault="000C7714" w:rsidP="000C7714">
      <w:pPr>
        <w:pStyle w:val="ListParagraph"/>
        <w:numPr>
          <w:ilvl w:val="1"/>
          <w:numId w:val="27"/>
        </w:numPr>
      </w:pPr>
      <w:r>
        <w:t>Reached maximum age; or</w:t>
      </w:r>
    </w:p>
    <w:p w14:paraId="40B20943" w14:textId="77777777" w:rsidR="000C7714" w:rsidRDefault="000C7714" w:rsidP="000C7714">
      <w:pPr>
        <w:pStyle w:val="ListParagraph"/>
        <w:numPr>
          <w:ilvl w:val="1"/>
          <w:numId w:val="27"/>
        </w:numPr>
      </w:pPr>
      <w:r>
        <w:t xml:space="preserve">Dropped out. </w:t>
      </w:r>
    </w:p>
    <w:p w14:paraId="091A236A" w14:textId="566E4EAD" w:rsidR="000C7714" w:rsidRDefault="000C7714" w:rsidP="000C7714">
      <w:pPr>
        <w:pStyle w:val="ListParagraph"/>
        <w:numPr>
          <w:ilvl w:val="0"/>
          <w:numId w:val="27"/>
        </w:numPr>
      </w:pPr>
      <w:r>
        <w:t xml:space="preserve">The following categories of youth with IEPs who exited special education are </w:t>
      </w:r>
      <w:r w:rsidRPr="004D3684">
        <w:rPr>
          <w:b/>
          <w:bCs/>
          <w:i/>
          <w:iCs/>
        </w:rPr>
        <w:t>not</w:t>
      </w:r>
      <w:r>
        <w:t xml:space="preserve"> included in the </w:t>
      </w:r>
      <w:r w:rsidR="00583818">
        <w:t>total number of all youth with IEPs who left high school</w:t>
      </w:r>
      <w:r>
        <w:t xml:space="preserve">: </w:t>
      </w:r>
    </w:p>
    <w:p w14:paraId="4ACD4557" w14:textId="77777777" w:rsidR="000C7714" w:rsidRDefault="000C7714" w:rsidP="000C7714">
      <w:pPr>
        <w:pStyle w:val="ListParagraph"/>
        <w:numPr>
          <w:ilvl w:val="1"/>
          <w:numId w:val="27"/>
        </w:numPr>
      </w:pPr>
      <w:r>
        <w:t xml:space="preserve">Transferred to regular education; or </w:t>
      </w:r>
    </w:p>
    <w:p w14:paraId="3FE9FE69" w14:textId="77777777" w:rsidR="000C7714" w:rsidRDefault="000C7714" w:rsidP="000C7714">
      <w:pPr>
        <w:pStyle w:val="ListParagraph"/>
        <w:numPr>
          <w:ilvl w:val="1"/>
          <w:numId w:val="27"/>
        </w:numPr>
      </w:pPr>
      <w:r>
        <w:t>Moved but are known to be continuing in an educational program.</w:t>
      </w:r>
    </w:p>
    <w:p w14:paraId="0ED1D9E4" w14:textId="1AFF3D80" w:rsidR="000C7714" w:rsidRPr="003772F7" w:rsidRDefault="000C7714" w:rsidP="000C7714">
      <w:pPr>
        <w:pStyle w:val="ListParagraph"/>
        <w:numPr>
          <w:ilvl w:val="0"/>
          <w:numId w:val="27"/>
        </w:numPr>
        <w:rPr>
          <w:b/>
          <w:bCs/>
        </w:rPr>
      </w:pPr>
      <w:r w:rsidRPr="0082683A">
        <w:t xml:space="preserve">A dropout rate is not part of </w:t>
      </w:r>
      <w:r w:rsidR="00CF63C8">
        <w:t xml:space="preserve">the </w:t>
      </w:r>
      <w:r w:rsidRPr="0082683A">
        <w:t>Ohio</w:t>
      </w:r>
      <w:r w:rsidR="00CF63C8">
        <w:t xml:space="preserve"> School</w:t>
      </w:r>
      <w:r w:rsidRPr="0082683A">
        <w:t xml:space="preserve"> Report Card</w:t>
      </w:r>
      <w:r w:rsidR="00CF63C8">
        <w:t>s</w:t>
      </w:r>
      <w:r>
        <w:t xml:space="preserve"> and</w:t>
      </w:r>
      <w:r w:rsidRPr="0082683A">
        <w:t xml:space="preserve"> is not measured for all students</w:t>
      </w:r>
      <w:r>
        <w:t>.</w:t>
      </w:r>
      <w:r w:rsidRPr="0082683A">
        <w:t xml:space="preserve"> This means data are not available to compare the dropout rate for students with disabilities to students without disabilities. </w:t>
      </w:r>
    </w:p>
    <w:p w14:paraId="11F7BA5B" w14:textId="250DB60F" w:rsidR="003E484C" w:rsidRDefault="000C7714" w:rsidP="002B213C">
      <w:pPr>
        <w:pStyle w:val="ListParagraph"/>
        <w:numPr>
          <w:ilvl w:val="0"/>
          <w:numId w:val="27"/>
        </w:numPr>
      </w:pPr>
      <w:r w:rsidRPr="0082683A">
        <w:t xml:space="preserve">Ohio received a </w:t>
      </w:r>
      <w:hyperlink r:id="rId11" w:history="1">
        <w:r w:rsidRPr="0041286C">
          <w:rPr>
            <w:rStyle w:val="Hyperlink"/>
          </w:rPr>
          <w:t>2021 Special Education Determination</w:t>
        </w:r>
      </w:hyperlink>
      <w:r w:rsidRPr="0082683A">
        <w:t xml:space="preserve"> score of </w:t>
      </w:r>
      <w:r w:rsidRPr="000C7714">
        <w:rPr>
          <w:i/>
        </w:rPr>
        <w:t xml:space="preserve">Needs Assistance for the second year in a row. </w:t>
      </w:r>
      <w:r w:rsidRPr="0082683A">
        <w:t xml:space="preserve">This determination was due to earning zero points for the dropout rate </w:t>
      </w:r>
      <w:r>
        <w:t xml:space="preserve">(indicator 2) </w:t>
      </w:r>
      <w:r w:rsidRPr="0082683A">
        <w:t>and the graduation rate</w:t>
      </w:r>
      <w:r>
        <w:t xml:space="preserve"> (indicator 1)</w:t>
      </w:r>
      <w:r w:rsidRPr="0082683A">
        <w:t xml:space="preserve"> for students with disabilities. A score of zero means Ohio is in the lowest performing group of states on these measures.</w:t>
      </w:r>
    </w:p>
    <w:p w14:paraId="6C7228A2" w14:textId="77777777" w:rsidR="00957D94" w:rsidRDefault="00957D94">
      <w:pPr>
        <w:spacing w:after="0"/>
        <w:rPr>
          <w:rFonts w:cstheme="minorHAnsi"/>
          <w:b/>
          <w:caps/>
          <w:color w:val="1F497D" w:themeColor="text2"/>
          <w:sz w:val="24"/>
          <w:szCs w:val="24"/>
        </w:rPr>
      </w:pPr>
      <w:r>
        <w:br w:type="page"/>
      </w:r>
    </w:p>
    <w:p w14:paraId="23EF2118" w14:textId="212D9321" w:rsidR="00957D94" w:rsidRDefault="00957D94" w:rsidP="00B25028">
      <w:pPr>
        <w:pStyle w:val="Heading2"/>
      </w:pPr>
      <w:r>
        <w:lastRenderedPageBreak/>
        <w:t>How has Ohio performed compared to the nation?</w:t>
      </w:r>
    </w:p>
    <w:p w14:paraId="45F83C1E" w14:textId="77777777" w:rsidR="00CC56CA" w:rsidRDefault="00CC56CA" w:rsidP="00CC56CA">
      <w:pPr>
        <w:keepNext/>
        <w:spacing w:after="0"/>
      </w:pPr>
      <w:r>
        <w:rPr>
          <w:noProof/>
        </w:rPr>
        <w:drawing>
          <wp:inline distT="0" distB="0" distL="0" distR="0" wp14:anchorId="5B7B3A19" wp14:editId="751569EC">
            <wp:extent cx="6858000" cy="4114800"/>
            <wp:effectExtent l="0" t="0" r="0" b="0"/>
            <wp:docPr id="1" name="Chart 1" descr="Bar graph showing Ohio's % of SWD who dropped out in 2018-2019 compared to the nation.">
              <a:extLst xmlns:a="http://schemas.openxmlformats.org/drawingml/2006/main">
                <a:ext uri="{FF2B5EF4-FFF2-40B4-BE49-F238E27FC236}">
                  <a16:creationId xmlns:a16="http://schemas.microsoft.com/office/drawing/2014/main" id="{7566D55E-D687-41EC-8F3D-CCF4ED966CA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6BBD71F3" w14:textId="0BF4453D" w:rsidR="00477C91" w:rsidRDefault="00CC56CA" w:rsidP="00477C91">
      <w:pPr>
        <w:pStyle w:val="Caption"/>
      </w:pPr>
      <w:r>
        <w:t xml:space="preserve">Figure </w:t>
      </w:r>
      <w:fldSimple w:instr=" SEQ Figure \* ARABIC ">
        <w:r>
          <w:rPr>
            <w:noProof/>
          </w:rPr>
          <w:t>1</w:t>
        </w:r>
      </w:fldSimple>
      <w:r>
        <w:t xml:space="preserve">. </w:t>
      </w:r>
      <w:r w:rsidR="00477C91">
        <w:t xml:space="preserve">Ohio’s percentage of students with disabilities who exited school by dropping out in 2018-2019 was the fourth highest in the nation at </w:t>
      </w:r>
      <w:r w:rsidR="004C7852">
        <w:t>20.68%,</w:t>
      </w:r>
      <w:r w:rsidR="00477C91">
        <w:t xml:space="preserve"> excluding U.S. territories with very small student populations.</w:t>
      </w:r>
    </w:p>
    <w:p w14:paraId="5F2728C8" w14:textId="5DC962F3" w:rsidR="00CC56CA" w:rsidRDefault="00CC56CA" w:rsidP="00CC56CA">
      <w:pPr>
        <w:pStyle w:val="Caption"/>
      </w:pPr>
    </w:p>
    <w:p w14:paraId="3FE3CC9E" w14:textId="1037C11D" w:rsidR="00957D94" w:rsidRDefault="00957D94">
      <w:pPr>
        <w:spacing w:after="0"/>
        <w:rPr>
          <w:rFonts w:cstheme="minorHAnsi"/>
          <w:b/>
          <w:caps/>
          <w:color w:val="1F497D" w:themeColor="text2"/>
          <w:sz w:val="24"/>
          <w:szCs w:val="24"/>
        </w:rPr>
      </w:pPr>
      <w:r>
        <w:br w:type="page"/>
      </w:r>
    </w:p>
    <w:p w14:paraId="401C990D" w14:textId="27D56080" w:rsidR="00881836" w:rsidRDefault="00881836" w:rsidP="00B25028">
      <w:pPr>
        <w:pStyle w:val="Heading2"/>
      </w:pPr>
      <w:r>
        <w:lastRenderedPageBreak/>
        <w:t>How has Ohio performed over time?</w:t>
      </w:r>
    </w:p>
    <w:p w14:paraId="64DCAC12" w14:textId="77777777" w:rsidR="00AF7579" w:rsidRDefault="007A78A7" w:rsidP="00AF7579">
      <w:pPr>
        <w:keepNext/>
        <w:jc w:val="center"/>
      </w:pPr>
      <w:r>
        <w:rPr>
          <w:noProof/>
        </w:rPr>
        <w:drawing>
          <wp:inline distT="0" distB="0" distL="0" distR="0" wp14:anchorId="7A36C665" wp14:editId="46B1105A">
            <wp:extent cx="6400800" cy="1920240"/>
            <wp:effectExtent l="0" t="0" r="0" b="3810"/>
            <wp:docPr id="4" name="Chart 4" descr="Line graph showing Ohio's dropout rate for students with disabilities. These data are described in the caption.">
              <a:extLst xmlns:a="http://schemas.openxmlformats.org/drawingml/2006/main">
                <a:ext uri="{FF2B5EF4-FFF2-40B4-BE49-F238E27FC236}">
                  <a16:creationId xmlns:a16="http://schemas.microsoft.com/office/drawing/2014/main" id="{A5D0109C-C092-450C-8B17-ED33AA844B2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45835E2E" w14:textId="63AF9392" w:rsidR="00B25028" w:rsidRDefault="00AF7579" w:rsidP="00374E5E">
      <w:pPr>
        <w:pStyle w:val="Caption"/>
      </w:pPr>
      <w:r>
        <w:t xml:space="preserve">Figure </w:t>
      </w:r>
      <w:r>
        <w:fldChar w:fldCharType="begin"/>
      </w:r>
      <w:r>
        <w:instrText>SEQ Figure \* ARABIC</w:instrText>
      </w:r>
      <w:r>
        <w:fldChar w:fldCharType="separate"/>
      </w:r>
      <w:r w:rsidR="00CC56CA">
        <w:rPr>
          <w:noProof/>
        </w:rPr>
        <w:t>2</w:t>
      </w:r>
      <w:r>
        <w:fldChar w:fldCharType="end"/>
      </w:r>
      <w:r>
        <w:t xml:space="preserve">. </w:t>
      </w:r>
      <w:r w:rsidR="00D66BBB">
        <w:t xml:space="preserve">Ohio’s percentage of students with disabilities </w:t>
      </w:r>
      <w:r w:rsidR="008719FA">
        <w:t>dropping</w:t>
      </w:r>
      <w:r w:rsidR="00D66BBB">
        <w:t xml:space="preserve"> out of high school decreased from 24.12% to 16.68% over</w:t>
      </w:r>
      <w:r w:rsidR="008719FA">
        <w:t xml:space="preserve"> six years.</w:t>
      </w:r>
    </w:p>
    <w:p w14:paraId="014B6D13" w14:textId="0555C543" w:rsidR="00AA6703" w:rsidRDefault="00AA6703" w:rsidP="00AA6703">
      <w:pPr>
        <w:pStyle w:val="Caption"/>
        <w:keepNext/>
      </w:pPr>
      <w:r>
        <w:t xml:space="preserve">Table </w:t>
      </w:r>
      <w:r>
        <w:fldChar w:fldCharType="begin"/>
      </w:r>
      <w:r>
        <w:instrText>SEQ Table \* ARABIC</w:instrText>
      </w:r>
      <w:r>
        <w:fldChar w:fldCharType="separate"/>
      </w:r>
      <w:r w:rsidR="00957601">
        <w:rPr>
          <w:noProof/>
        </w:rPr>
        <w:t>1</w:t>
      </w:r>
      <w:r>
        <w:fldChar w:fldCharType="end"/>
      </w:r>
      <w:r>
        <w:t>. Num</w:t>
      </w:r>
      <w:r w:rsidR="00804D65">
        <w:t xml:space="preserve">ber of students with disabilities dropping out and exiting high school, </w:t>
      </w:r>
      <w:r>
        <w:t>percentage of students with disabilities dropping out, and the change in percentage from 2014-</w:t>
      </w:r>
      <w:r w:rsidR="00F90D2A">
        <w:t>20</w:t>
      </w:r>
      <w:r>
        <w:t>15 through 2019-</w:t>
      </w:r>
      <w:r w:rsidR="00F90D2A">
        <w:t>20</w:t>
      </w:r>
      <w:r>
        <w:t>20.</w:t>
      </w:r>
    </w:p>
    <w:tbl>
      <w:tblPr>
        <w:tblStyle w:val="PlainTable1"/>
        <w:tblW w:w="5000" w:type="pct"/>
        <w:tblLook w:val="04A0" w:firstRow="1" w:lastRow="0" w:firstColumn="1" w:lastColumn="0" w:noHBand="0" w:noVBand="1"/>
        <w:tblCaption w:val="Indicator 2: Dropout"/>
        <w:tblDescription w:val="This table displays the numerator, denominator, and percentage of students with disabilities dropping out, and the change in percentage from 2014-15 through 2019-20."/>
      </w:tblPr>
      <w:tblGrid>
        <w:gridCol w:w="2607"/>
        <w:gridCol w:w="1407"/>
        <w:gridCol w:w="1405"/>
        <w:gridCol w:w="1407"/>
        <w:gridCol w:w="1405"/>
        <w:gridCol w:w="1407"/>
        <w:gridCol w:w="1152"/>
      </w:tblGrid>
      <w:tr w:rsidR="007A78A7" w:rsidRPr="00FF0674" w14:paraId="0F3CC5DB" w14:textId="51A14B3B" w:rsidTr="007E4BCC">
        <w:trPr>
          <w:cnfStyle w:val="100000000000" w:firstRow="1" w:lastRow="0" w:firstColumn="0" w:lastColumn="0" w:oddVBand="0" w:evenVBand="0" w:oddHBand="0" w:evenHBand="0" w:firstRowFirstColumn="0" w:firstRowLastColumn="0" w:lastRowFirstColumn="0" w:lastRowLastColumn="0"/>
          <w:trHeight w:val="432"/>
          <w:tblHeader/>
        </w:trPr>
        <w:tc>
          <w:tcPr>
            <w:cnfStyle w:val="001000000000" w:firstRow="0" w:lastRow="0" w:firstColumn="1" w:lastColumn="0" w:oddVBand="0" w:evenVBand="0" w:oddHBand="0" w:evenHBand="0" w:firstRowFirstColumn="0" w:firstRowLastColumn="0" w:lastRowFirstColumn="0" w:lastRowLastColumn="0"/>
            <w:tcW w:w="1208" w:type="pct"/>
          </w:tcPr>
          <w:p w14:paraId="40A8E788" w14:textId="0F3EAD08" w:rsidR="007A78A7" w:rsidRPr="00FF0674" w:rsidRDefault="00652278" w:rsidP="00496691">
            <w:pPr>
              <w:spacing w:after="0"/>
              <w:jc w:val="center"/>
              <w:rPr>
                <w:b w:val="0"/>
                <w:bCs w:val="0"/>
              </w:rPr>
            </w:pPr>
            <w:bookmarkStart w:id="0" w:name="Title_Dropout"/>
            <w:bookmarkEnd w:id="0"/>
            <w:r>
              <w:t>Indicator 2: Dropout</w:t>
            </w:r>
          </w:p>
        </w:tc>
        <w:tc>
          <w:tcPr>
            <w:tcW w:w="652" w:type="pct"/>
          </w:tcPr>
          <w:p w14:paraId="3657E1F2" w14:textId="2497DB47" w:rsidR="007A78A7" w:rsidRPr="00FF0674" w:rsidRDefault="008472AC" w:rsidP="00496691">
            <w:pPr>
              <w:spacing w:after="0"/>
              <w:jc w:val="center"/>
              <w:cnfStyle w:val="100000000000" w:firstRow="1" w:lastRow="0" w:firstColumn="0" w:lastColumn="0" w:oddVBand="0" w:evenVBand="0" w:oddHBand="0" w:evenHBand="0" w:firstRowFirstColumn="0" w:firstRowLastColumn="0" w:lastRowFirstColumn="0" w:lastRowLastColumn="0"/>
              <w:rPr>
                <w:b w:val="0"/>
                <w:bCs w:val="0"/>
              </w:rPr>
            </w:pPr>
            <w:r>
              <w:t>20</w:t>
            </w:r>
            <w:r w:rsidR="007A78A7" w:rsidRPr="00FF0674">
              <w:t>14-15</w:t>
            </w:r>
          </w:p>
        </w:tc>
        <w:tc>
          <w:tcPr>
            <w:tcW w:w="651" w:type="pct"/>
          </w:tcPr>
          <w:p w14:paraId="6483D4FB" w14:textId="291797B4" w:rsidR="007A78A7" w:rsidRPr="00FF0674" w:rsidRDefault="008472AC" w:rsidP="00496691">
            <w:pPr>
              <w:spacing w:after="0"/>
              <w:jc w:val="center"/>
              <w:cnfStyle w:val="100000000000" w:firstRow="1" w:lastRow="0" w:firstColumn="0" w:lastColumn="0" w:oddVBand="0" w:evenVBand="0" w:oddHBand="0" w:evenHBand="0" w:firstRowFirstColumn="0" w:firstRowLastColumn="0" w:lastRowFirstColumn="0" w:lastRowLastColumn="0"/>
              <w:rPr>
                <w:b w:val="0"/>
                <w:bCs w:val="0"/>
              </w:rPr>
            </w:pPr>
            <w:r>
              <w:t>20</w:t>
            </w:r>
            <w:r w:rsidR="007A78A7" w:rsidRPr="00FF0674">
              <w:t>15-16</w:t>
            </w:r>
          </w:p>
        </w:tc>
        <w:tc>
          <w:tcPr>
            <w:tcW w:w="652" w:type="pct"/>
          </w:tcPr>
          <w:p w14:paraId="308E99BF" w14:textId="3456935B" w:rsidR="007A78A7" w:rsidRPr="00FF0674" w:rsidRDefault="008472AC" w:rsidP="00496691">
            <w:pPr>
              <w:spacing w:after="0"/>
              <w:jc w:val="center"/>
              <w:cnfStyle w:val="100000000000" w:firstRow="1" w:lastRow="0" w:firstColumn="0" w:lastColumn="0" w:oddVBand="0" w:evenVBand="0" w:oddHBand="0" w:evenHBand="0" w:firstRowFirstColumn="0" w:firstRowLastColumn="0" w:lastRowFirstColumn="0" w:lastRowLastColumn="0"/>
              <w:rPr>
                <w:b w:val="0"/>
                <w:bCs w:val="0"/>
              </w:rPr>
            </w:pPr>
            <w:r>
              <w:t>20</w:t>
            </w:r>
            <w:r w:rsidR="007A78A7" w:rsidRPr="00FF0674">
              <w:t>16-17</w:t>
            </w:r>
          </w:p>
        </w:tc>
        <w:tc>
          <w:tcPr>
            <w:tcW w:w="651" w:type="pct"/>
          </w:tcPr>
          <w:p w14:paraId="69ACF1D3" w14:textId="0E3028D7" w:rsidR="007A78A7" w:rsidRPr="00FF0674" w:rsidRDefault="008472AC" w:rsidP="00496691">
            <w:pPr>
              <w:spacing w:after="0"/>
              <w:jc w:val="center"/>
              <w:cnfStyle w:val="100000000000" w:firstRow="1" w:lastRow="0" w:firstColumn="0" w:lastColumn="0" w:oddVBand="0" w:evenVBand="0" w:oddHBand="0" w:evenHBand="0" w:firstRowFirstColumn="0" w:firstRowLastColumn="0" w:lastRowFirstColumn="0" w:lastRowLastColumn="0"/>
              <w:rPr>
                <w:b w:val="0"/>
                <w:bCs w:val="0"/>
              </w:rPr>
            </w:pPr>
            <w:r>
              <w:t>20</w:t>
            </w:r>
            <w:r w:rsidR="007A78A7" w:rsidRPr="00FF0674">
              <w:t>17-18</w:t>
            </w:r>
          </w:p>
        </w:tc>
        <w:tc>
          <w:tcPr>
            <w:tcW w:w="652" w:type="pct"/>
          </w:tcPr>
          <w:p w14:paraId="2AC629C2" w14:textId="2D0FFF6D" w:rsidR="007A78A7" w:rsidRPr="00FF0674" w:rsidRDefault="008472AC" w:rsidP="00496691">
            <w:pPr>
              <w:spacing w:after="0"/>
              <w:jc w:val="center"/>
              <w:cnfStyle w:val="100000000000" w:firstRow="1" w:lastRow="0" w:firstColumn="0" w:lastColumn="0" w:oddVBand="0" w:evenVBand="0" w:oddHBand="0" w:evenHBand="0" w:firstRowFirstColumn="0" w:firstRowLastColumn="0" w:lastRowFirstColumn="0" w:lastRowLastColumn="0"/>
              <w:rPr>
                <w:b w:val="0"/>
                <w:bCs w:val="0"/>
              </w:rPr>
            </w:pPr>
            <w:r>
              <w:t>20</w:t>
            </w:r>
            <w:r w:rsidR="007A78A7" w:rsidRPr="00FF0674">
              <w:t>18-19</w:t>
            </w:r>
          </w:p>
        </w:tc>
        <w:tc>
          <w:tcPr>
            <w:tcW w:w="534" w:type="pct"/>
          </w:tcPr>
          <w:p w14:paraId="33CFF42C" w14:textId="3864C850" w:rsidR="007A78A7" w:rsidRPr="00FF0674" w:rsidRDefault="008472AC" w:rsidP="00920DBD">
            <w:pPr>
              <w:spacing w:after="0"/>
              <w:jc w:val="center"/>
              <w:cnfStyle w:val="100000000000" w:firstRow="1" w:lastRow="0" w:firstColumn="0" w:lastColumn="0" w:oddVBand="0" w:evenVBand="0" w:oddHBand="0" w:evenHBand="0" w:firstRowFirstColumn="0" w:firstRowLastColumn="0" w:lastRowFirstColumn="0" w:lastRowLastColumn="0"/>
              <w:rPr>
                <w:b w:val="0"/>
                <w:bCs w:val="0"/>
              </w:rPr>
            </w:pPr>
            <w:r>
              <w:t>20</w:t>
            </w:r>
            <w:r w:rsidR="007A78A7">
              <w:t>19-20</w:t>
            </w:r>
          </w:p>
        </w:tc>
      </w:tr>
      <w:tr w:rsidR="007A78A7" w:rsidRPr="005B3823" w14:paraId="4D697398" w14:textId="4A25E783" w:rsidTr="007E4BCC">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208" w:type="pct"/>
          </w:tcPr>
          <w:p w14:paraId="297F15E3" w14:textId="04091D9E" w:rsidR="007A78A7" w:rsidRPr="00797230" w:rsidRDefault="00A542B1" w:rsidP="005B3823">
            <w:pPr>
              <w:spacing w:after="0"/>
              <w:rPr>
                <w:b w:val="0"/>
                <w:bCs w:val="0"/>
              </w:rPr>
            </w:pPr>
            <w:r w:rsidRPr="00797230">
              <w:rPr>
                <w:b w:val="0"/>
                <w:bCs w:val="0"/>
              </w:rPr>
              <w:t>S</w:t>
            </w:r>
            <w:r>
              <w:rPr>
                <w:b w:val="0"/>
                <w:bCs w:val="0"/>
              </w:rPr>
              <w:t xml:space="preserve">tudents with </w:t>
            </w:r>
            <w:r w:rsidR="00BA7C9E">
              <w:rPr>
                <w:b w:val="0"/>
                <w:bCs w:val="0"/>
              </w:rPr>
              <w:t>d</w:t>
            </w:r>
            <w:r>
              <w:rPr>
                <w:b w:val="0"/>
                <w:bCs w:val="0"/>
              </w:rPr>
              <w:t>isabilities</w:t>
            </w:r>
            <w:r w:rsidRPr="00797230">
              <w:rPr>
                <w:b w:val="0"/>
                <w:bCs w:val="0"/>
              </w:rPr>
              <w:t xml:space="preserve"> </w:t>
            </w:r>
            <w:r w:rsidR="00BA7C9E">
              <w:rPr>
                <w:b w:val="0"/>
                <w:bCs w:val="0"/>
              </w:rPr>
              <w:t>w</w:t>
            </w:r>
            <w:r w:rsidR="00BA7C9E" w:rsidRPr="00797230">
              <w:rPr>
                <w:b w:val="0"/>
                <w:bCs w:val="0"/>
              </w:rPr>
              <w:t xml:space="preserve">ho </w:t>
            </w:r>
            <w:r w:rsidR="00BA7C9E">
              <w:rPr>
                <w:b w:val="0"/>
                <w:bCs w:val="0"/>
              </w:rPr>
              <w:t>d</w:t>
            </w:r>
            <w:r w:rsidR="00BA7C9E" w:rsidRPr="00797230">
              <w:rPr>
                <w:b w:val="0"/>
                <w:bCs w:val="0"/>
              </w:rPr>
              <w:t xml:space="preserve">ropped </w:t>
            </w:r>
            <w:r w:rsidR="00BA7C9E">
              <w:rPr>
                <w:b w:val="0"/>
                <w:bCs w:val="0"/>
              </w:rPr>
              <w:t>o</w:t>
            </w:r>
            <w:r w:rsidR="00BA7C9E" w:rsidRPr="00797230">
              <w:rPr>
                <w:b w:val="0"/>
                <w:bCs w:val="0"/>
              </w:rPr>
              <w:t xml:space="preserve">ut </w:t>
            </w:r>
          </w:p>
        </w:tc>
        <w:tc>
          <w:tcPr>
            <w:tcW w:w="652" w:type="pct"/>
          </w:tcPr>
          <w:p w14:paraId="7F0BAB28" w14:textId="22DA4246" w:rsidR="007A78A7" w:rsidRPr="005B3823" w:rsidRDefault="007A78A7" w:rsidP="00496691">
            <w:pPr>
              <w:spacing w:after="0"/>
              <w:jc w:val="center"/>
              <w:cnfStyle w:val="000000100000" w:firstRow="0" w:lastRow="0" w:firstColumn="0" w:lastColumn="0" w:oddVBand="0" w:evenVBand="0" w:oddHBand="1" w:evenHBand="0" w:firstRowFirstColumn="0" w:firstRowLastColumn="0" w:lastRowFirstColumn="0" w:lastRowLastColumn="0"/>
              <w:rPr>
                <w:rFonts w:cs="Arial"/>
              </w:rPr>
            </w:pPr>
            <w:r w:rsidRPr="005B3823">
              <w:rPr>
                <w:rFonts w:cs="Arial"/>
                <w:color w:val="000000"/>
              </w:rPr>
              <w:t>5,319</w:t>
            </w:r>
          </w:p>
        </w:tc>
        <w:tc>
          <w:tcPr>
            <w:tcW w:w="651" w:type="pct"/>
          </w:tcPr>
          <w:p w14:paraId="7DB2115E" w14:textId="2A2D32B3" w:rsidR="007A78A7" w:rsidRPr="005B3823" w:rsidRDefault="007A78A7" w:rsidP="00496691">
            <w:pPr>
              <w:spacing w:after="0"/>
              <w:jc w:val="center"/>
              <w:cnfStyle w:val="000000100000" w:firstRow="0" w:lastRow="0" w:firstColumn="0" w:lastColumn="0" w:oddVBand="0" w:evenVBand="0" w:oddHBand="1" w:evenHBand="0" w:firstRowFirstColumn="0" w:firstRowLastColumn="0" w:lastRowFirstColumn="0" w:lastRowLastColumn="0"/>
              <w:rPr>
                <w:rFonts w:cs="Arial"/>
              </w:rPr>
            </w:pPr>
            <w:r w:rsidRPr="005B3823">
              <w:rPr>
                <w:rFonts w:cs="Arial"/>
                <w:color w:val="000000"/>
              </w:rPr>
              <w:t>4,344</w:t>
            </w:r>
          </w:p>
        </w:tc>
        <w:tc>
          <w:tcPr>
            <w:tcW w:w="652" w:type="pct"/>
          </w:tcPr>
          <w:p w14:paraId="33513C75" w14:textId="22FECA81" w:rsidR="007A78A7" w:rsidRPr="005B3823" w:rsidRDefault="007A78A7" w:rsidP="00496691">
            <w:pPr>
              <w:spacing w:after="0"/>
              <w:jc w:val="center"/>
              <w:cnfStyle w:val="000000100000" w:firstRow="0" w:lastRow="0" w:firstColumn="0" w:lastColumn="0" w:oddVBand="0" w:evenVBand="0" w:oddHBand="1" w:evenHBand="0" w:firstRowFirstColumn="0" w:firstRowLastColumn="0" w:lastRowFirstColumn="0" w:lastRowLastColumn="0"/>
              <w:rPr>
                <w:rFonts w:cs="Arial"/>
              </w:rPr>
            </w:pPr>
            <w:r w:rsidRPr="005B3823">
              <w:rPr>
                <w:rFonts w:cs="Arial"/>
                <w:color w:val="000000"/>
              </w:rPr>
              <w:t>4,491</w:t>
            </w:r>
          </w:p>
        </w:tc>
        <w:tc>
          <w:tcPr>
            <w:tcW w:w="651" w:type="pct"/>
          </w:tcPr>
          <w:p w14:paraId="4E893157" w14:textId="23AB89A9" w:rsidR="007A78A7" w:rsidRPr="005B3823" w:rsidRDefault="007A78A7" w:rsidP="00496691">
            <w:pPr>
              <w:spacing w:after="0"/>
              <w:jc w:val="center"/>
              <w:cnfStyle w:val="000000100000" w:firstRow="0" w:lastRow="0" w:firstColumn="0" w:lastColumn="0" w:oddVBand="0" w:evenVBand="0" w:oddHBand="1" w:evenHBand="0" w:firstRowFirstColumn="0" w:firstRowLastColumn="0" w:lastRowFirstColumn="0" w:lastRowLastColumn="0"/>
              <w:rPr>
                <w:rFonts w:cs="Arial"/>
              </w:rPr>
            </w:pPr>
            <w:r w:rsidRPr="005B3823">
              <w:rPr>
                <w:rFonts w:cs="Arial"/>
                <w:color w:val="000000"/>
              </w:rPr>
              <w:t>4,369</w:t>
            </w:r>
          </w:p>
        </w:tc>
        <w:tc>
          <w:tcPr>
            <w:tcW w:w="652" w:type="pct"/>
          </w:tcPr>
          <w:p w14:paraId="0036B279" w14:textId="06CCE739" w:rsidR="007A78A7" w:rsidRPr="005B3823" w:rsidRDefault="007A78A7" w:rsidP="00496691">
            <w:pPr>
              <w:spacing w:after="0"/>
              <w:jc w:val="center"/>
              <w:cnfStyle w:val="000000100000" w:firstRow="0" w:lastRow="0" w:firstColumn="0" w:lastColumn="0" w:oddVBand="0" w:evenVBand="0" w:oddHBand="1" w:evenHBand="0" w:firstRowFirstColumn="0" w:firstRowLastColumn="0" w:lastRowFirstColumn="0" w:lastRowLastColumn="0"/>
              <w:rPr>
                <w:rFonts w:cs="Arial"/>
              </w:rPr>
            </w:pPr>
            <w:r w:rsidRPr="005B3823">
              <w:rPr>
                <w:rFonts w:cs="Arial"/>
                <w:color w:val="000000"/>
              </w:rPr>
              <w:t>4,403</w:t>
            </w:r>
          </w:p>
        </w:tc>
        <w:tc>
          <w:tcPr>
            <w:tcW w:w="534" w:type="pct"/>
          </w:tcPr>
          <w:p w14:paraId="2B2F6109" w14:textId="7DB9E270" w:rsidR="007A78A7" w:rsidRPr="005B3823" w:rsidRDefault="001C4FB9" w:rsidP="00920DBD">
            <w:pPr>
              <w:spacing w:after="0"/>
              <w:jc w:val="center"/>
              <w:cnfStyle w:val="000000100000" w:firstRow="0" w:lastRow="0" w:firstColumn="0" w:lastColumn="0" w:oddVBand="0" w:evenVBand="0" w:oddHBand="1" w:evenHBand="0" w:firstRowFirstColumn="0" w:firstRowLastColumn="0" w:lastRowFirstColumn="0" w:lastRowLastColumn="0"/>
              <w:rPr>
                <w:rFonts w:cs="Arial"/>
                <w:color w:val="000000"/>
              </w:rPr>
            </w:pPr>
            <w:r>
              <w:rPr>
                <w:rFonts w:cs="Arial"/>
                <w:color w:val="000000"/>
              </w:rPr>
              <w:t>3,437</w:t>
            </w:r>
          </w:p>
        </w:tc>
      </w:tr>
      <w:tr w:rsidR="007A78A7" w:rsidRPr="005B3823" w14:paraId="174D94EE" w14:textId="5D539D26" w:rsidTr="007E4BCC">
        <w:trPr>
          <w:trHeight w:val="432"/>
        </w:trPr>
        <w:tc>
          <w:tcPr>
            <w:cnfStyle w:val="001000000000" w:firstRow="0" w:lastRow="0" w:firstColumn="1" w:lastColumn="0" w:oddVBand="0" w:evenVBand="0" w:oddHBand="0" w:evenHBand="0" w:firstRowFirstColumn="0" w:firstRowLastColumn="0" w:lastRowFirstColumn="0" w:lastRowLastColumn="0"/>
            <w:tcW w:w="1208" w:type="pct"/>
          </w:tcPr>
          <w:p w14:paraId="61846B6E" w14:textId="596CED28" w:rsidR="007A78A7" w:rsidRPr="00797230" w:rsidRDefault="007A78A7" w:rsidP="005B3823">
            <w:pPr>
              <w:spacing w:after="0"/>
              <w:rPr>
                <w:b w:val="0"/>
                <w:bCs w:val="0"/>
              </w:rPr>
            </w:pPr>
            <w:r w:rsidRPr="00797230">
              <w:rPr>
                <w:b w:val="0"/>
                <w:bCs w:val="0"/>
              </w:rPr>
              <w:t xml:space="preserve">Total </w:t>
            </w:r>
            <w:r w:rsidR="00BA7C9E">
              <w:rPr>
                <w:b w:val="0"/>
                <w:bCs w:val="0"/>
              </w:rPr>
              <w:t>n</w:t>
            </w:r>
            <w:r w:rsidR="00BA7C9E" w:rsidRPr="00797230">
              <w:rPr>
                <w:b w:val="0"/>
                <w:bCs w:val="0"/>
              </w:rPr>
              <w:t xml:space="preserve">umber </w:t>
            </w:r>
            <w:r w:rsidRPr="00797230">
              <w:rPr>
                <w:b w:val="0"/>
                <w:bCs w:val="0"/>
              </w:rPr>
              <w:t xml:space="preserve">of </w:t>
            </w:r>
            <w:r w:rsidR="00BA7C9E">
              <w:rPr>
                <w:b w:val="0"/>
                <w:bCs w:val="0"/>
              </w:rPr>
              <w:t>s</w:t>
            </w:r>
            <w:r w:rsidR="00D172E8" w:rsidRPr="00D172E8">
              <w:rPr>
                <w:b w:val="0"/>
                <w:bCs w:val="0"/>
              </w:rPr>
              <w:t xml:space="preserve">tudents with </w:t>
            </w:r>
            <w:r w:rsidR="00BA7C9E">
              <w:rPr>
                <w:b w:val="0"/>
                <w:bCs w:val="0"/>
              </w:rPr>
              <w:t>d</w:t>
            </w:r>
            <w:r w:rsidR="00D172E8" w:rsidRPr="00D172E8">
              <w:rPr>
                <w:b w:val="0"/>
                <w:bCs w:val="0"/>
              </w:rPr>
              <w:t>isabilities</w:t>
            </w:r>
          </w:p>
        </w:tc>
        <w:tc>
          <w:tcPr>
            <w:tcW w:w="652" w:type="pct"/>
          </w:tcPr>
          <w:p w14:paraId="7A56D7E6" w14:textId="0FEA3C0F" w:rsidR="007A78A7" w:rsidRPr="005B3823" w:rsidRDefault="007A78A7" w:rsidP="00496691">
            <w:pPr>
              <w:spacing w:after="0"/>
              <w:jc w:val="center"/>
              <w:cnfStyle w:val="000000000000" w:firstRow="0" w:lastRow="0" w:firstColumn="0" w:lastColumn="0" w:oddVBand="0" w:evenVBand="0" w:oddHBand="0" w:evenHBand="0" w:firstRowFirstColumn="0" w:firstRowLastColumn="0" w:lastRowFirstColumn="0" w:lastRowLastColumn="0"/>
              <w:rPr>
                <w:rFonts w:cs="Arial"/>
              </w:rPr>
            </w:pPr>
            <w:r w:rsidRPr="005B3823">
              <w:rPr>
                <w:rFonts w:cs="Arial"/>
                <w:color w:val="000000"/>
              </w:rPr>
              <w:t>22,056</w:t>
            </w:r>
          </w:p>
        </w:tc>
        <w:tc>
          <w:tcPr>
            <w:tcW w:w="651" w:type="pct"/>
          </w:tcPr>
          <w:p w14:paraId="70A58006" w14:textId="280EC91E" w:rsidR="007A78A7" w:rsidRPr="005B3823" w:rsidRDefault="007A78A7" w:rsidP="00496691">
            <w:pPr>
              <w:spacing w:after="0"/>
              <w:jc w:val="center"/>
              <w:cnfStyle w:val="000000000000" w:firstRow="0" w:lastRow="0" w:firstColumn="0" w:lastColumn="0" w:oddVBand="0" w:evenVBand="0" w:oddHBand="0" w:evenHBand="0" w:firstRowFirstColumn="0" w:firstRowLastColumn="0" w:lastRowFirstColumn="0" w:lastRowLastColumn="0"/>
              <w:rPr>
                <w:rFonts w:cs="Arial"/>
              </w:rPr>
            </w:pPr>
            <w:r w:rsidRPr="005B3823">
              <w:rPr>
                <w:rFonts w:cs="Arial"/>
                <w:color w:val="000000"/>
              </w:rPr>
              <w:t>21,438</w:t>
            </w:r>
          </w:p>
        </w:tc>
        <w:tc>
          <w:tcPr>
            <w:tcW w:w="652" w:type="pct"/>
          </w:tcPr>
          <w:p w14:paraId="182D4E8F" w14:textId="5A464A2E" w:rsidR="007A78A7" w:rsidRPr="005B3823" w:rsidRDefault="007A78A7" w:rsidP="00496691">
            <w:pPr>
              <w:spacing w:after="0"/>
              <w:jc w:val="center"/>
              <w:cnfStyle w:val="000000000000" w:firstRow="0" w:lastRow="0" w:firstColumn="0" w:lastColumn="0" w:oddVBand="0" w:evenVBand="0" w:oddHBand="0" w:evenHBand="0" w:firstRowFirstColumn="0" w:firstRowLastColumn="0" w:lastRowFirstColumn="0" w:lastRowLastColumn="0"/>
              <w:rPr>
                <w:rFonts w:cs="Arial"/>
              </w:rPr>
            </w:pPr>
            <w:r w:rsidRPr="005B3823">
              <w:rPr>
                <w:rFonts w:cs="Arial"/>
                <w:color w:val="000000"/>
              </w:rPr>
              <w:t>21,503</w:t>
            </w:r>
          </w:p>
        </w:tc>
        <w:tc>
          <w:tcPr>
            <w:tcW w:w="651" w:type="pct"/>
          </w:tcPr>
          <w:p w14:paraId="1D2B787A" w14:textId="5598AF16" w:rsidR="007A78A7" w:rsidRPr="005B3823" w:rsidRDefault="007A78A7" w:rsidP="00496691">
            <w:pPr>
              <w:spacing w:after="0"/>
              <w:jc w:val="center"/>
              <w:cnfStyle w:val="000000000000" w:firstRow="0" w:lastRow="0" w:firstColumn="0" w:lastColumn="0" w:oddVBand="0" w:evenVBand="0" w:oddHBand="0" w:evenHBand="0" w:firstRowFirstColumn="0" w:firstRowLastColumn="0" w:lastRowFirstColumn="0" w:lastRowLastColumn="0"/>
              <w:rPr>
                <w:rFonts w:cs="Arial"/>
              </w:rPr>
            </w:pPr>
            <w:r w:rsidRPr="005B3823">
              <w:rPr>
                <w:rFonts w:cs="Arial"/>
                <w:color w:val="000000"/>
              </w:rPr>
              <w:t>21,178</w:t>
            </w:r>
          </w:p>
        </w:tc>
        <w:tc>
          <w:tcPr>
            <w:tcW w:w="652" w:type="pct"/>
          </w:tcPr>
          <w:p w14:paraId="27B9A076" w14:textId="5D81B9CE" w:rsidR="007A78A7" w:rsidRPr="005B3823" w:rsidRDefault="007A78A7" w:rsidP="00496691">
            <w:pPr>
              <w:spacing w:after="0"/>
              <w:jc w:val="center"/>
              <w:cnfStyle w:val="000000000000" w:firstRow="0" w:lastRow="0" w:firstColumn="0" w:lastColumn="0" w:oddVBand="0" w:evenVBand="0" w:oddHBand="0" w:evenHBand="0" w:firstRowFirstColumn="0" w:firstRowLastColumn="0" w:lastRowFirstColumn="0" w:lastRowLastColumn="0"/>
              <w:rPr>
                <w:rFonts w:cs="Arial"/>
              </w:rPr>
            </w:pPr>
            <w:r w:rsidRPr="005B3823">
              <w:rPr>
                <w:rFonts w:cs="Arial"/>
                <w:color w:val="000000"/>
              </w:rPr>
              <w:t>21,294</w:t>
            </w:r>
          </w:p>
        </w:tc>
        <w:tc>
          <w:tcPr>
            <w:tcW w:w="534" w:type="pct"/>
          </w:tcPr>
          <w:p w14:paraId="6BC09DEF" w14:textId="70D27D4B" w:rsidR="007A78A7" w:rsidRPr="005B3823" w:rsidRDefault="001C4FB9" w:rsidP="00920DBD">
            <w:pPr>
              <w:spacing w:after="0"/>
              <w:jc w:val="center"/>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20,606</w:t>
            </w:r>
          </w:p>
        </w:tc>
      </w:tr>
      <w:tr w:rsidR="007A78A7" w:rsidRPr="005B3823" w14:paraId="3B21D961" w14:textId="3E0CA3B5" w:rsidTr="007E4BC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08" w:type="pct"/>
          </w:tcPr>
          <w:p w14:paraId="2A139428" w14:textId="22A48E6A" w:rsidR="007A78A7" w:rsidRPr="00797230" w:rsidRDefault="007A78A7" w:rsidP="005B3823">
            <w:pPr>
              <w:spacing w:after="0"/>
              <w:rPr>
                <w:b w:val="0"/>
                <w:bCs w:val="0"/>
              </w:rPr>
            </w:pPr>
            <w:r w:rsidRPr="00797230">
              <w:rPr>
                <w:b w:val="0"/>
                <w:bCs w:val="0"/>
              </w:rPr>
              <w:t>Percentage</w:t>
            </w:r>
          </w:p>
        </w:tc>
        <w:tc>
          <w:tcPr>
            <w:tcW w:w="652" w:type="pct"/>
          </w:tcPr>
          <w:p w14:paraId="24061873" w14:textId="75FE0073" w:rsidR="007A78A7" w:rsidRPr="005B3823" w:rsidRDefault="007A78A7" w:rsidP="005B3823">
            <w:pPr>
              <w:spacing w:after="0"/>
              <w:jc w:val="center"/>
              <w:cnfStyle w:val="000000100000" w:firstRow="0" w:lastRow="0" w:firstColumn="0" w:lastColumn="0" w:oddVBand="0" w:evenVBand="0" w:oddHBand="1" w:evenHBand="0" w:firstRowFirstColumn="0" w:firstRowLastColumn="0" w:lastRowFirstColumn="0" w:lastRowLastColumn="0"/>
              <w:rPr>
                <w:rFonts w:cs="Arial"/>
                <w:color w:val="000000"/>
              </w:rPr>
            </w:pPr>
            <w:r w:rsidRPr="005B3823">
              <w:rPr>
                <w:rFonts w:cs="Arial"/>
                <w:color w:val="000000"/>
              </w:rPr>
              <w:t>24.12%</w:t>
            </w:r>
          </w:p>
        </w:tc>
        <w:tc>
          <w:tcPr>
            <w:tcW w:w="651" w:type="pct"/>
          </w:tcPr>
          <w:p w14:paraId="18E4AC0D" w14:textId="2C64208F" w:rsidR="007A78A7" w:rsidRPr="005B3823" w:rsidRDefault="007A78A7" w:rsidP="005B3823">
            <w:pPr>
              <w:spacing w:after="0"/>
              <w:jc w:val="center"/>
              <w:cnfStyle w:val="000000100000" w:firstRow="0" w:lastRow="0" w:firstColumn="0" w:lastColumn="0" w:oddVBand="0" w:evenVBand="0" w:oddHBand="1" w:evenHBand="0" w:firstRowFirstColumn="0" w:firstRowLastColumn="0" w:lastRowFirstColumn="0" w:lastRowLastColumn="0"/>
              <w:rPr>
                <w:rFonts w:cs="Arial"/>
                <w:color w:val="000000"/>
              </w:rPr>
            </w:pPr>
            <w:r w:rsidRPr="005B3823">
              <w:rPr>
                <w:rFonts w:cs="Arial"/>
                <w:color w:val="000000"/>
              </w:rPr>
              <w:t>20.26%</w:t>
            </w:r>
          </w:p>
        </w:tc>
        <w:tc>
          <w:tcPr>
            <w:tcW w:w="652" w:type="pct"/>
          </w:tcPr>
          <w:p w14:paraId="17A93203" w14:textId="1841CD44" w:rsidR="007A78A7" w:rsidRPr="005B3823" w:rsidRDefault="007A78A7" w:rsidP="005B3823">
            <w:pPr>
              <w:spacing w:after="0"/>
              <w:jc w:val="center"/>
              <w:cnfStyle w:val="000000100000" w:firstRow="0" w:lastRow="0" w:firstColumn="0" w:lastColumn="0" w:oddVBand="0" w:evenVBand="0" w:oddHBand="1" w:evenHBand="0" w:firstRowFirstColumn="0" w:firstRowLastColumn="0" w:lastRowFirstColumn="0" w:lastRowLastColumn="0"/>
              <w:rPr>
                <w:rFonts w:cs="Arial"/>
                <w:color w:val="000000"/>
              </w:rPr>
            </w:pPr>
            <w:r w:rsidRPr="005B3823">
              <w:rPr>
                <w:rFonts w:cs="Arial"/>
                <w:color w:val="000000"/>
              </w:rPr>
              <w:t>20.89%</w:t>
            </w:r>
          </w:p>
        </w:tc>
        <w:tc>
          <w:tcPr>
            <w:tcW w:w="651" w:type="pct"/>
          </w:tcPr>
          <w:p w14:paraId="50F054E9" w14:textId="2F6C6FD6" w:rsidR="007A78A7" w:rsidRPr="005B3823" w:rsidRDefault="007A78A7" w:rsidP="005B3823">
            <w:pPr>
              <w:spacing w:after="0"/>
              <w:jc w:val="center"/>
              <w:cnfStyle w:val="000000100000" w:firstRow="0" w:lastRow="0" w:firstColumn="0" w:lastColumn="0" w:oddVBand="0" w:evenVBand="0" w:oddHBand="1" w:evenHBand="0" w:firstRowFirstColumn="0" w:firstRowLastColumn="0" w:lastRowFirstColumn="0" w:lastRowLastColumn="0"/>
              <w:rPr>
                <w:rFonts w:cs="Arial"/>
                <w:color w:val="000000"/>
              </w:rPr>
            </w:pPr>
            <w:r w:rsidRPr="005B3823">
              <w:rPr>
                <w:rFonts w:cs="Arial"/>
                <w:color w:val="000000"/>
              </w:rPr>
              <w:t>20.63%</w:t>
            </w:r>
          </w:p>
        </w:tc>
        <w:tc>
          <w:tcPr>
            <w:tcW w:w="652" w:type="pct"/>
          </w:tcPr>
          <w:p w14:paraId="2EF654D9" w14:textId="6E0B3F2E" w:rsidR="007A78A7" w:rsidRPr="005B3823" w:rsidRDefault="007A78A7" w:rsidP="005B3823">
            <w:pPr>
              <w:spacing w:after="0"/>
              <w:jc w:val="center"/>
              <w:cnfStyle w:val="000000100000" w:firstRow="0" w:lastRow="0" w:firstColumn="0" w:lastColumn="0" w:oddVBand="0" w:evenVBand="0" w:oddHBand="1" w:evenHBand="0" w:firstRowFirstColumn="0" w:firstRowLastColumn="0" w:lastRowFirstColumn="0" w:lastRowLastColumn="0"/>
              <w:rPr>
                <w:rFonts w:cs="Arial"/>
                <w:color w:val="000000"/>
              </w:rPr>
            </w:pPr>
            <w:r w:rsidRPr="005B3823">
              <w:rPr>
                <w:rFonts w:cs="Arial"/>
                <w:color w:val="000000"/>
              </w:rPr>
              <w:t>20.68%</w:t>
            </w:r>
          </w:p>
        </w:tc>
        <w:tc>
          <w:tcPr>
            <w:tcW w:w="534" w:type="pct"/>
          </w:tcPr>
          <w:p w14:paraId="05F131F2" w14:textId="23FA90C3" w:rsidR="007A78A7" w:rsidRPr="005B3823" w:rsidRDefault="001C4FB9" w:rsidP="00920DBD">
            <w:pPr>
              <w:spacing w:after="0"/>
              <w:jc w:val="center"/>
              <w:cnfStyle w:val="000000100000" w:firstRow="0" w:lastRow="0" w:firstColumn="0" w:lastColumn="0" w:oddVBand="0" w:evenVBand="0" w:oddHBand="1" w:evenHBand="0" w:firstRowFirstColumn="0" w:firstRowLastColumn="0" w:lastRowFirstColumn="0" w:lastRowLastColumn="0"/>
              <w:rPr>
                <w:rFonts w:cs="Arial"/>
                <w:color w:val="000000"/>
              </w:rPr>
            </w:pPr>
            <w:r>
              <w:rPr>
                <w:rFonts w:cs="Arial"/>
                <w:color w:val="000000"/>
              </w:rPr>
              <w:t>16.68%</w:t>
            </w:r>
          </w:p>
        </w:tc>
      </w:tr>
      <w:tr w:rsidR="007A78A7" w:rsidRPr="005B3823" w14:paraId="6AEA4F48" w14:textId="4A7F9238" w:rsidTr="007E4BCC">
        <w:trPr>
          <w:trHeight w:val="288"/>
        </w:trPr>
        <w:tc>
          <w:tcPr>
            <w:cnfStyle w:val="001000000000" w:firstRow="0" w:lastRow="0" w:firstColumn="1" w:lastColumn="0" w:oddVBand="0" w:evenVBand="0" w:oddHBand="0" w:evenHBand="0" w:firstRowFirstColumn="0" w:firstRowLastColumn="0" w:lastRowFirstColumn="0" w:lastRowLastColumn="0"/>
            <w:tcW w:w="1208" w:type="pct"/>
          </w:tcPr>
          <w:p w14:paraId="16571B92" w14:textId="3220B412" w:rsidR="007A78A7" w:rsidRPr="00797230" w:rsidRDefault="007A78A7" w:rsidP="005B3823">
            <w:pPr>
              <w:spacing w:after="0"/>
              <w:rPr>
                <w:b w:val="0"/>
                <w:bCs w:val="0"/>
              </w:rPr>
            </w:pPr>
            <w:r w:rsidRPr="00797230">
              <w:rPr>
                <w:b w:val="0"/>
                <w:bCs w:val="0"/>
              </w:rPr>
              <w:t xml:space="preserve">Change in </w:t>
            </w:r>
            <w:r w:rsidR="00BA7C9E">
              <w:rPr>
                <w:b w:val="0"/>
                <w:bCs w:val="0"/>
              </w:rPr>
              <w:t>p</w:t>
            </w:r>
            <w:r w:rsidR="00BA7C9E" w:rsidRPr="00797230">
              <w:rPr>
                <w:b w:val="0"/>
                <w:bCs w:val="0"/>
              </w:rPr>
              <w:t>ercentage</w:t>
            </w:r>
          </w:p>
        </w:tc>
        <w:tc>
          <w:tcPr>
            <w:tcW w:w="652" w:type="pct"/>
          </w:tcPr>
          <w:p w14:paraId="18FB399C" w14:textId="07D69F4B" w:rsidR="007A78A7" w:rsidRPr="005B3823" w:rsidRDefault="00652278" w:rsidP="00B811CC">
            <w:pPr>
              <w:spacing w:after="0"/>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n/a</w:t>
            </w:r>
          </w:p>
        </w:tc>
        <w:tc>
          <w:tcPr>
            <w:tcW w:w="651" w:type="pct"/>
          </w:tcPr>
          <w:p w14:paraId="78DDC40D" w14:textId="1F1402E4" w:rsidR="007A78A7" w:rsidRPr="005B3823" w:rsidRDefault="007A78A7" w:rsidP="00B811CC">
            <w:pPr>
              <w:spacing w:after="0"/>
              <w:jc w:val="center"/>
              <w:cnfStyle w:val="000000000000" w:firstRow="0" w:lastRow="0" w:firstColumn="0" w:lastColumn="0" w:oddVBand="0" w:evenVBand="0" w:oddHBand="0" w:evenHBand="0" w:firstRowFirstColumn="0" w:firstRowLastColumn="0" w:lastRowFirstColumn="0" w:lastRowLastColumn="0"/>
              <w:rPr>
                <w:rFonts w:cs="Arial"/>
              </w:rPr>
            </w:pPr>
            <w:r>
              <w:t>-</w:t>
            </w:r>
            <w:r w:rsidRPr="005B3823">
              <w:rPr>
                <w:rFonts w:cs="Arial"/>
                <w:color w:val="000000"/>
              </w:rPr>
              <w:t>3.86%</w:t>
            </w:r>
          </w:p>
        </w:tc>
        <w:tc>
          <w:tcPr>
            <w:tcW w:w="652" w:type="pct"/>
          </w:tcPr>
          <w:p w14:paraId="6EB71145" w14:textId="1C1744EE" w:rsidR="007A78A7" w:rsidRPr="005B3823" w:rsidRDefault="007A78A7" w:rsidP="00B811CC">
            <w:pPr>
              <w:spacing w:after="0"/>
              <w:jc w:val="center"/>
              <w:cnfStyle w:val="000000000000" w:firstRow="0" w:lastRow="0" w:firstColumn="0" w:lastColumn="0" w:oddVBand="0" w:evenVBand="0" w:oddHBand="0" w:evenHBand="0" w:firstRowFirstColumn="0" w:firstRowLastColumn="0" w:lastRowFirstColumn="0" w:lastRowLastColumn="0"/>
              <w:rPr>
                <w:rFonts w:cs="Arial"/>
              </w:rPr>
            </w:pPr>
            <w:r>
              <w:t>+</w:t>
            </w:r>
            <w:r w:rsidRPr="005B3823">
              <w:rPr>
                <w:rFonts w:cs="Arial"/>
                <w:color w:val="000000"/>
              </w:rPr>
              <w:t>0.63%</w:t>
            </w:r>
          </w:p>
        </w:tc>
        <w:tc>
          <w:tcPr>
            <w:tcW w:w="651" w:type="pct"/>
          </w:tcPr>
          <w:p w14:paraId="001E694C" w14:textId="23C9362D" w:rsidR="007A78A7" w:rsidRPr="00CE073A" w:rsidRDefault="007A78A7" w:rsidP="00B811CC">
            <w:pPr>
              <w:spacing w:after="0"/>
              <w:jc w:val="center"/>
              <w:cnfStyle w:val="000000000000" w:firstRow="0" w:lastRow="0" w:firstColumn="0" w:lastColumn="0" w:oddVBand="0" w:evenVBand="0" w:oddHBand="0" w:evenHBand="0" w:firstRowFirstColumn="0" w:firstRowLastColumn="0" w:lastRowFirstColumn="0" w:lastRowLastColumn="0"/>
              <w:rPr>
                <w:rFonts w:cs="Arial"/>
              </w:rPr>
            </w:pPr>
            <w:r>
              <w:t>-</w:t>
            </w:r>
            <w:r w:rsidRPr="00CE073A">
              <w:rPr>
                <w:rFonts w:cs="Arial"/>
                <w:color w:val="000000"/>
              </w:rPr>
              <w:t>0.26%</w:t>
            </w:r>
          </w:p>
        </w:tc>
        <w:tc>
          <w:tcPr>
            <w:tcW w:w="652" w:type="pct"/>
          </w:tcPr>
          <w:p w14:paraId="29BA4B5F" w14:textId="47B5D6F7" w:rsidR="007A78A7" w:rsidRPr="00396616" w:rsidRDefault="007A78A7" w:rsidP="00B811CC">
            <w:pPr>
              <w:spacing w:after="0"/>
              <w:jc w:val="center"/>
              <w:cnfStyle w:val="000000000000" w:firstRow="0" w:lastRow="0" w:firstColumn="0" w:lastColumn="0" w:oddVBand="0" w:evenVBand="0" w:oddHBand="0" w:evenHBand="0" w:firstRowFirstColumn="0" w:firstRowLastColumn="0" w:lastRowFirstColumn="0" w:lastRowLastColumn="0"/>
              <w:rPr>
                <w:rFonts w:cs="Arial"/>
              </w:rPr>
            </w:pPr>
            <w:r>
              <w:t>+</w:t>
            </w:r>
            <w:r w:rsidRPr="00396616">
              <w:rPr>
                <w:rFonts w:cs="Arial"/>
                <w:color w:val="000000"/>
              </w:rPr>
              <w:t>0.05%</w:t>
            </w:r>
          </w:p>
        </w:tc>
        <w:tc>
          <w:tcPr>
            <w:tcW w:w="534" w:type="pct"/>
          </w:tcPr>
          <w:p w14:paraId="1B194770" w14:textId="4EC4A9DE" w:rsidR="007A78A7" w:rsidRDefault="00920DBD" w:rsidP="00920DBD">
            <w:pPr>
              <w:spacing w:after="0"/>
              <w:jc w:val="center"/>
              <w:cnfStyle w:val="000000000000" w:firstRow="0" w:lastRow="0" w:firstColumn="0" w:lastColumn="0" w:oddVBand="0" w:evenVBand="0" w:oddHBand="0" w:evenHBand="0" w:firstRowFirstColumn="0" w:firstRowLastColumn="0" w:lastRowFirstColumn="0" w:lastRowLastColumn="0"/>
            </w:pPr>
            <w:r>
              <w:t>-4.</w:t>
            </w:r>
            <w:r w:rsidR="000B659E">
              <w:t>00</w:t>
            </w:r>
            <w:r>
              <w:t>%</w:t>
            </w:r>
          </w:p>
        </w:tc>
      </w:tr>
    </w:tbl>
    <w:p w14:paraId="5A497651" w14:textId="77777777" w:rsidR="0021177B" w:rsidRDefault="0021177B">
      <w:pPr>
        <w:spacing w:after="0"/>
        <w:rPr>
          <w:rFonts w:cstheme="minorHAnsi"/>
          <w:b/>
          <w:caps/>
          <w:color w:val="1F497D" w:themeColor="text2"/>
          <w:sz w:val="24"/>
          <w:szCs w:val="24"/>
        </w:rPr>
      </w:pPr>
      <w:r>
        <w:br w:type="page"/>
      </w:r>
    </w:p>
    <w:p w14:paraId="5EBE1736" w14:textId="299BD50F" w:rsidR="00881836" w:rsidRDefault="00881836" w:rsidP="00B25028">
      <w:pPr>
        <w:pStyle w:val="Heading2"/>
      </w:pPr>
      <w:r>
        <w:lastRenderedPageBreak/>
        <w:t>How has Ohio performed in relation to the targets?</w:t>
      </w:r>
    </w:p>
    <w:p w14:paraId="3145DB52" w14:textId="0655DF20" w:rsidR="0071198D" w:rsidRDefault="0071198D" w:rsidP="00660CDF">
      <w:pPr>
        <w:spacing w:after="60"/>
      </w:pPr>
      <w:r>
        <w:t xml:space="preserve">The graphs below depict Ohio’s performance over time in relation to the state targets. </w:t>
      </w:r>
    </w:p>
    <w:p w14:paraId="5FFB9A93" w14:textId="70582381" w:rsidR="0071198D" w:rsidRDefault="0071198D" w:rsidP="00327F5B">
      <w:pPr>
        <w:pStyle w:val="ListParagraph"/>
        <w:numPr>
          <w:ilvl w:val="0"/>
          <w:numId w:val="30"/>
        </w:numPr>
        <w:spacing w:after="60"/>
      </w:pPr>
      <w:r>
        <w:t xml:space="preserve">The bars in each graph indicate Ohio’s performance for each year. Red bars </w:t>
      </w:r>
      <w:r w:rsidR="00CC552C">
        <w:t xml:space="preserve">with horizontal stripes </w:t>
      </w:r>
      <w:r>
        <w:t xml:space="preserve">mean Ohio did not meet the target for that year. Green bars </w:t>
      </w:r>
      <w:r w:rsidR="00CC552C">
        <w:t>with vertical</w:t>
      </w:r>
      <w:r>
        <w:t xml:space="preserve"> </w:t>
      </w:r>
      <w:r w:rsidR="00FD62F5">
        <w:t xml:space="preserve">stripes </w:t>
      </w:r>
      <w:r>
        <w:t>mean Ohio met the target for that year.</w:t>
      </w:r>
    </w:p>
    <w:p w14:paraId="5265E5AC" w14:textId="625C416B" w:rsidR="0071198D" w:rsidRDefault="0071198D" w:rsidP="00327F5B">
      <w:pPr>
        <w:pStyle w:val="ListParagraph"/>
        <w:numPr>
          <w:ilvl w:val="0"/>
          <w:numId w:val="30"/>
        </w:numPr>
        <w:spacing w:after="60"/>
      </w:pPr>
      <w:r>
        <w:t>The dotted black line in each graph depicts the state target for each year</w:t>
      </w:r>
      <w:r w:rsidR="007C494D">
        <w:t>.</w:t>
      </w:r>
    </w:p>
    <w:p w14:paraId="2728A1C9" w14:textId="7554347D" w:rsidR="00BF0BC3" w:rsidRDefault="0071198D" w:rsidP="00327F5B">
      <w:pPr>
        <w:pStyle w:val="ListParagraph"/>
        <w:numPr>
          <w:ilvl w:val="0"/>
          <w:numId w:val="30"/>
        </w:numPr>
        <w:spacing w:after="60"/>
      </w:pPr>
      <w:r>
        <w:t xml:space="preserve">The table below each graph calculates the difference between the state target and Ohio’s performance. </w:t>
      </w:r>
    </w:p>
    <w:p w14:paraId="2A28E362" w14:textId="794D8A62" w:rsidR="0071198D" w:rsidRPr="00AF1DB9" w:rsidRDefault="00BF0BC3" w:rsidP="0071198D">
      <w:r>
        <w:t>For indicator 2, the goal is to be at or below the target.</w:t>
      </w:r>
    </w:p>
    <w:p w14:paraId="0D565AF9" w14:textId="77777777" w:rsidR="00374E5E" w:rsidRDefault="000B746C" w:rsidP="00374E5E">
      <w:pPr>
        <w:keepNext/>
        <w:jc w:val="center"/>
      </w:pPr>
      <w:r>
        <w:rPr>
          <w:noProof/>
        </w:rPr>
        <w:drawing>
          <wp:inline distT="0" distB="0" distL="0" distR="0" wp14:anchorId="495985B0" wp14:editId="34B73AD2">
            <wp:extent cx="6400800" cy="1920240"/>
            <wp:effectExtent l="0" t="0" r="0" b="3810"/>
            <wp:docPr id="9" name="Chart 9" descr="Combination graph showing Ohio's dropout rate for students with disabilities compared to state targets. ">
              <a:extLst xmlns:a="http://schemas.openxmlformats.org/drawingml/2006/main">
                <a:ext uri="{FF2B5EF4-FFF2-40B4-BE49-F238E27FC236}">
                  <a16:creationId xmlns:a16="http://schemas.microsoft.com/office/drawing/2014/main" id="{82388E55-279D-436E-B8E0-AB1C20AD0BB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33E5CEFB" w14:textId="17ED7E11" w:rsidR="00374E5E" w:rsidRPr="00374E5E" w:rsidRDefault="00374E5E" w:rsidP="00C111C9">
      <w:pPr>
        <w:pStyle w:val="Caption"/>
      </w:pPr>
      <w:r>
        <w:t xml:space="preserve">Figure </w:t>
      </w:r>
      <w:r>
        <w:fldChar w:fldCharType="begin"/>
      </w:r>
      <w:r>
        <w:instrText>SEQ Figure \* ARABIC</w:instrText>
      </w:r>
      <w:r>
        <w:fldChar w:fldCharType="separate"/>
      </w:r>
      <w:r w:rsidR="00CC56CA">
        <w:rPr>
          <w:noProof/>
        </w:rPr>
        <w:t>3</w:t>
      </w:r>
      <w:r>
        <w:fldChar w:fldCharType="end"/>
      </w:r>
      <w:r>
        <w:t>. Ohi</w:t>
      </w:r>
      <w:r w:rsidR="002735D5">
        <w:t xml:space="preserve">o has met the state target for the dropout rate of students with disabilities for </w:t>
      </w:r>
      <w:r w:rsidR="00C111C9">
        <w:t xml:space="preserve">the </w:t>
      </w:r>
      <w:r w:rsidR="002735D5">
        <w:t xml:space="preserve">five </w:t>
      </w:r>
      <w:r w:rsidR="00C111C9">
        <w:t>most recent years.</w:t>
      </w:r>
    </w:p>
    <w:p w14:paraId="281E5AE5" w14:textId="1EE6A9D1" w:rsidR="002345BE" w:rsidRDefault="002345BE" w:rsidP="002345BE">
      <w:pPr>
        <w:pStyle w:val="Caption"/>
        <w:keepNext/>
      </w:pPr>
      <w:r>
        <w:t xml:space="preserve">Table </w:t>
      </w:r>
      <w:r>
        <w:fldChar w:fldCharType="begin"/>
      </w:r>
      <w:r>
        <w:instrText>SEQ Table \* ARABIC</w:instrText>
      </w:r>
      <w:r>
        <w:fldChar w:fldCharType="separate"/>
      </w:r>
      <w:r w:rsidR="00957601">
        <w:rPr>
          <w:noProof/>
        </w:rPr>
        <w:t>2</w:t>
      </w:r>
      <w:r>
        <w:fldChar w:fldCharType="end"/>
      </w:r>
      <w:r>
        <w:t xml:space="preserve">. </w:t>
      </w:r>
      <w:r w:rsidR="003A3853">
        <w:t>Percentage difference between the state target and Ohio’s dropout rate for students with disabilities.</w:t>
      </w:r>
      <w:r w:rsidR="0019196B">
        <w:t xml:space="preserve"> The goal for indicator 2</w:t>
      </w:r>
      <w:r w:rsidR="00E021A5">
        <w:t xml:space="preserve"> is to be at or below the target. </w:t>
      </w:r>
      <w:r w:rsidR="00964A78">
        <w:t xml:space="preserve">Positive difference numbers indicate the state </w:t>
      </w:r>
      <w:r w:rsidR="00C1216C">
        <w:t>was above the target for that year</w:t>
      </w:r>
      <w:r w:rsidR="00494577">
        <w:t xml:space="preserve"> and did not meet the target</w:t>
      </w:r>
      <w:r w:rsidR="00C1216C">
        <w:t>. Negative difference numbers indicate the state was below the target for that year</w:t>
      </w:r>
      <w:r w:rsidR="00494577">
        <w:t xml:space="preserve"> and did meet the target</w:t>
      </w:r>
      <w:r w:rsidR="00C1216C">
        <w:t>.</w:t>
      </w:r>
    </w:p>
    <w:tbl>
      <w:tblPr>
        <w:tblStyle w:val="PlainTable1"/>
        <w:tblW w:w="5000" w:type="pct"/>
        <w:tblLook w:val="04A0" w:firstRow="1" w:lastRow="0" w:firstColumn="1" w:lastColumn="0" w:noHBand="0" w:noVBand="1"/>
        <w:tblCaption w:val="Percentage difference between target and dropout rate"/>
        <w:tblDescription w:val="Percentage difference between the state target and Ohio’s dropout rate for students with disabilities. The goal for indicator 2 is to be at or below the target. Positive difference numbers indicate the state was above the target for that year and did not meet the target. Negative difference numbers indicate the state was below the target for that year and did meet the target."/>
      </w:tblPr>
      <w:tblGrid>
        <w:gridCol w:w="1540"/>
        <w:gridCol w:w="1541"/>
        <w:gridCol w:w="1541"/>
        <w:gridCol w:w="1541"/>
        <w:gridCol w:w="1541"/>
        <w:gridCol w:w="1541"/>
        <w:gridCol w:w="1545"/>
      </w:tblGrid>
      <w:tr w:rsidR="00C315EB" w:rsidRPr="00FE6B1A" w14:paraId="2EBE27B4" w14:textId="77777777" w:rsidTr="003A3853">
        <w:trPr>
          <w:cnfStyle w:val="100000000000" w:firstRow="1" w:lastRow="0" w:firstColumn="0" w:lastColumn="0" w:oddVBand="0" w:evenVBand="0" w:oddHBand="0" w:evenHBand="0" w:firstRowFirstColumn="0" w:firstRowLastColumn="0" w:lastRowFirstColumn="0" w:lastRowLastColumn="0"/>
          <w:cantSplit/>
          <w:trHeight w:val="288"/>
          <w:tblHeader/>
        </w:trPr>
        <w:tc>
          <w:tcPr>
            <w:cnfStyle w:val="001000000000" w:firstRow="0" w:lastRow="0" w:firstColumn="1" w:lastColumn="0" w:oddVBand="0" w:evenVBand="0" w:oddHBand="0" w:evenHBand="0" w:firstRowFirstColumn="0" w:firstRowLastColumn="0" w:lastRowFirstColumn="0" w:lastRowLastColumn="0"/>
            <w:tcW w:w="714" w:type="pct"/>
          </w:tcPr>
          <w:p w14:paraId="7CE79118" w14:textId="4FD3ADB6" w:rsidR="00C315EB" w:rsidRPr="00FE6B1A" w:rsidRDefault="00C315EB" w:rsidP="001F7292">
            <w:pPr>
              <w:spacing w:after="0"/>
              <w:jc w:val="center"/>
              <w:rPr>
                <w:b w:val="0"/>
                <w:bCs w:val="0"/>
              </w:rPr>
            </w:pPr>
            <w:bookmarkStart w:id="1" w:name="Title_Dropout_Percentage_Difference"/>
            <w:bookmarkEnd w:id="1"/>
            <w:r>
              <w:t>Data Year</w:t>
            </w:r>
          </w:p>
        </w:tc>
        <w:tc>
          <w:tcPr>
            <w:tcW w:w="714" w:type="pct"/>
          </w:tcPr>
          <w:p w14:paraId="1F51EF97" w14:textId="371F3EB9" w:rsidR="00C315EB" w:rsidRPr="00FE6B1A" w:rsidRDefault="007B7E29" w:rsidP="001F7292">
            <w:pPr>
              <w:spacing w:after="0"/>
              <w:jc w:val="center"/>
              <w:cnfStyle w:val="100000000000" w:firstRow="1" w:lastRow="0" w:firstColumn="0" w:lastColumn="0" w:oddVBand="0" w:evenVBand="0" w:oddHBand="0" w:evenHBand="0" w:firstRowFirstColumn="0" w:firstRowLastColumn="0" w:lastRowFirstColumn="0" w:lastRowLastColumn="0"/>
              <w:rPr>
                <w:b w:val="0"/>
                <w:bCs w:val="0"/>
              </w:rPr>
            </w:pPr>
            <w:r>
              <w:t>20</w:t>
            </w:r>
            <w:r w:rsidR="00C315EB" w:rsidRPr="00FE6B1A">
              <w:t>14-</w:t>
            </w:r>
            <w:r>
              <w:t>20</w:t>
            </w:r>
            <w:r w:rsidR="00C315EB" w:rsidRPr="00FE6B1A">
              <w:t>15</w:t>
            </w:r>
          </w:p>
        </w:tc>
        <w:tc>
          <w:tcPr>
            <w:tcW w:w="714" w:type="pct"/>
          </w:tcPr>
          <w:p w14:paraId="256129BB" w14:textId="6E1FC563" w:rsidR="00C315EB" w:rsidRPr="00FE6B1A" w:rsidRDefault="007B7E29" w:rsidP="001F7292">
            <w:pPr>
              <w:spacing w:after="0"/>
              <w:jc w:val="center"/>
              <w:cnfStyle w:val="100000000000" w:firstRow="1" w:lastRow="0" w:firstColumn="0" w:lastColumn="0" w:oddVBand="0" w:evenVBand="0" w:oddHBand="0" w:evenHBand="0" w:firstRowFirstColumn="0" w:firstRowLastColumn="0" w:lastRowFirstColumn="0" w:lastRowLastColumn="0"/>
              <w:rPr>
                <w:b w:val="0"/>
                <w:bCs w:val="0"/>
              </w:rPr>
            </w:pPr>
            <w:r>
              <w:t>20</w:t>
            </w:r>
            <w:r w:rsidR="00C315EB" w:rsidRPr="00FE6B1A">
              <w:t>15-</w:t>
            </w:r>
            <w:r>
              <w:t>20</w:t>
            </w:r>
            <w:r w:rsidR="00C315EB" w:rsidRPr="00FE6B1A">
              <w:t>16</w:t>
            </w:r>
          </w:p>
        </w:tc>
        <w:tc>
          <w:tcPr>
            <w:tcW w:w="714" w:type="pct"/>
          </w:tcPr>
          <w:p w14:paraId="1B8AB56A" w14:textId="011D47A2" w:rsidR="00C315EB" w:rsidRPr="00FE6B1A" w:rsidRDefault="007B7E29" w:rsidP="001F7292">
            <w:pPr>
              <w:spacing w:after="0"/>
              <w:jc w:val="center"/>
              <w:cnfStyle w:val="100000000000" w:firstRow="1" w:lastRow="0" w:firstColumn="0" w:lastColumn="0" w:oddVBand="0" w:evenVBand="0" w:oddHBand="0" w:evenHBand="0" w:firstRowFirstColumn="0" w:firstRowLastColumn="0" w:lastRowFirstColumn="0" w:lastRowLastColumn="0"/>
              <w:rPr>
                <w:b w:val="0"/>
                <w:bCs w:val="0"/>
              </w:rPr>
            </w:pPr>
            <w:r>
              <w:t>20</w:t>
            </w:r>
            <w:r w:rsidR="00C315EB" w:rsidRPr="00FE6B1A">
              <w:t>16-</w:t>
            </w:r>
            <w:r>
              <w:t>20</w:t>
            </w:r>
            <w:r w:rsidR="00C315EB" w:rsidRPr="00FE6B1A">
              <w:t>17</w:t>
            </w:r>
          </w:p>
        </w:tc>
        <w:tc>
          <w:tcPr>
            <w:tcW w:w="714" w:type="pct"/>
          </w:tcPr>
          <w:p w14:paraId="335E6C1D" w14:textId="1CDBEAF4" w:rsidR="00C315EB" w:rsidRPr="00FE6B1A" w:rsidRDefault="007B7E29" w:rsidP="001F7292">
            <w:pPr>
              <w:spacing w:after="0"/>
              <w:jc w:val="center"/>
              <w:cnfStyle w:val="100000000000" w:firstRow="1" w:lastRow="0" w:firstColumn="0" w:lastColumn="0" w:oddVBand="0" w:evenVBand="0" w:oddHBand="0" w:evenHBand="0" w:firstRowFirstColumn="0" w:firstRowLastColumn="0" w:lastRowFirstColumn="0" w:lastRowLastColumn="0"/>
              <w:rPr>
                <w:b w:val="0"/>
                <w:bCs w:val="0"/>
              </w:rPr>
            </w:pPr>
            <w:r>
              <w:t>20</w:t>
            </w:r>
            <w:r w:rsidR="00C315EB" w:rsidRPr="00FE6B1A">
              <w:t>17-</w:t>
            </w:r>
            <w:r>
              <w:t>20</w:t>
            </w:r>
            <w:r w:rsidR="00C315EB" w:rsidRPr="00FE6B1A">
              <w:t>18</w:t>
            </w:r>
          </w:p>
        </w:tc>
        <w:tc>
          <w:tcPr>
            <w:tcW w:w="714" w:type="pct"/>
          </w:tcPr>
          <w:p w14:paraId="48666EC0" w14:textId="1D6447D4" w:rsidR="00C315EB" w:rsidRPr="00FE6B1A" w:rsidRDefault="007B7E29" w:rsidP="001F7292">
            <w:pPr>
              <w:spacing w:after="0"/>
              <w:jc w:val="center"/>
              <w:cnfStyle w:val="100000000000" w:firstRow="1" w:lastRow="0" w:firstColumn="0" w:lastColumn="0" w:oddVBand="0" w:evenVBand="0" w:oddHBand="0" w:evenHBand="0" w:firstRowFirstColumn="0" w:firstRowLastColumn="0" w:lastRowFirstColumn="0" w:lastRowLastColumn="0"/>
              <w:rPr>
                <w:b w:val="0"/>
                <w:bCs w:val="0"/>
              </w:rPr>
            </w:pPr>
            <w:r>
              <w:t>20</w:t>
            </w:r>
            <w:r w:rsidR="00C315EB" w:rsidRPr="00FE6B1A">
              <w:t>18-</w:t>
            </w:r>
            <w:r>
              <w:t>20</w:t>
            </w:r>
            <w:r w:rsidR="00C315EB" w:rsidRPr="00FE6B1A">
              <w:t>19</w:t>
            </w:r>
          </w:p>
        </w:tc>
        <w:tc>
          <w:tcPr>
            <w:tcW w:w="716" w:type="pct"/>
          </w:tcPr>
          <w:p w14:paraId="1CB389E7" w14:textId="565B887D" w:rsidR="00C315EB" w:rsidRPr="00FE6B1A" w:rsidRDefault="007B7E29" w:rsidP="001F7292">
            <w:pPr>
              <w:spacing w:after="0"/>
              <w:jc w:val="center"/>
              <w:cnfStyle w:val="100000000000" w:firstRow="1" w:lastRow="0" w:firstColumn="0" w:lastColumn="0" w:oddVBand="0" w:evenVBand="0" w:oddHBand="0" w:evenHBand="0" w:firstRowFirstColumn="0" w:firstRowLastColumn="0" w:lastRowFirstColumn="0" w:lastRowLastColumn="0"/>
              <w:rPr>
                <w:b w:val="0"/>
                <w:bCs w:val="0"/>
              </w:rPr>
            </w:pPr>
            <w:r>
              <w:t>20</w:t>
            </w:r>
            <w:r w:rsidR="00C315EB" w:rsidRPr="00FE6B1A">
              <w:t>18-</w:t>
            </w:r>
            <w:r>
              <w:t>20</w:t>
            </w:r>
            <w:r w:rsidR="00C315EB" w:rsidRPr="00FE6B1A">
              <w:t>19</w:t>
            </w:r>
          </w:p>
        </w:tc>
      </w:tr>
      <w:tr w:rsidR="00C315EB" w:rsidRPr="00874DD7" w14:paraId="4FA30BDC" w14:textId="77777777" w:rsidTr="00182DAB">
        <w:trPr>
          <w:cnfStyle w:val="000000100000" w:firstRow="0" w:lastRow="0" w:firstColumn="0" w:lastColumn="0" w:oddVBand="0" w:evenVBand="0" w:oddHBand="1" w:evenHBand="0"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714" w:type="pct"/>
          </w:tcPr>
          <w:p w14:paraId="2B40E324" w14:textId="48CEFC25" w:rsidR="00C315EB" w:rsidRPr="00105507" w:rsidRDefault="00C315EB" w:rsidP="001F7292">
            <w:pPr>
              <w:spacing w:after="0"/>
              <w:jc w:val="center"/>
              <w:rPr>
                <w:rFonts w:cs="Arial"/>
                <w:b w:val="0"/>
                <w:bCs w:val="0"/>
                <w:color w:val="000000"/>
              </w:rPr>
            </w:pPr>
            <w:r w:rsidRPr="00105507">
              <w:rPr>
                <w:rFonts w:cs="Arial"/>
                <w:b w:val="0"/>
                <w:bCs w:val="0"/>
                <w:color w:val="000000"/>
                <w:sz w:val="20"/>
                <w:szCs w:val="20"/>
              </w:rPr>
              <w:t xml:space="preserve">Difference between state target </w:t>
            </w:r>
            <w:r w:rsidR="008472AC">
              <w:rPr>
                <w:rFonts w:cs="Arial"/>
                <w:b w:val="0"/>
                <w:bCs w:val="0"/>
                <w:color w:val="000000"/>
                <w:sz w:val="20"/>
                <w:szCs w:val="20"/>
              </w:rPr>
              <w:t>and</w:t>
            </w:r>
            <w:r w:rsidR="008472AC" w:rsidRPr="00105507">
              <w:rPr>
                <w:rFonts w:cs="Arial"/>
                <w:b w:val="0"/>
                <w:bCs w:val="0"/>
                <w:color w:val="000000"/>
                <w:sz w:val="20"/>
                <w:szCs w:val="20"/>
              </w:rPr>
              <w:t xml:space="preserve"> </w:t>
            </w:r>
            <w:r w:rsidRPr="00105507">
              <w:rPr>
                <w:rFonts w:cs="Arial"/>
                <w:b w:val="0"/>
                <w:bCs w:val="0"/>
                <w:color w:val="000000"/>
                <w:sz w:val="20"/>
                <w:szCs w:val="20"/>
              </w:rPr>
              <w:t>Ohio’s performance</w:t>
            </w:r>
          </w:p>
        </w:tc>
        <w:tc>
          <w:tcPr>
            <w:tcW w:w="714" w:type="pct"/>
            <w:shd w:val="clear" w:color="auto" w:fill="F2DBDB" w:themeFill="accent2" w:themeFillTint="33"/>
            <w:vAlign w:val="center"/>
          </w:tcPr>
          <w:p w14:paraId="5005F47D" w14:textId="771CE9C3" w:rsidR="00C315EB" w:rsidRPr="00874DD7" w:rsidRDefault="00C315EB" w:rsidP="00182DAB">
            <w:pPr>
              <w:spacing w:after="0"/>
              <w:jc w:val="center"/>
              <w:cnfStyle w:val="000000100000" w:firstRow="0" w:lastRow="0" w:firstColumn="0" w:lastColumn="0" w:oddVBand="0" w:evenVBand="0" w:oddHBand="1" w:evenHBand="0" w:firstRowFirstColumn="0" w:firstRowLastColumn="0" w:lastRowFirstColumn="0" w:lastRowLastColumn="0"/>
              <w:rPr>
                <w:rFonts w:cs="Arial"/>
                <w:color w:val="000000"/>
              </w:rPr>
            </w:pPr>
            <w:r w:rsidRPr="00874DD7">
              <w:rPr>
                <w:rFonts w:cs="Arial"/>
                <w:color w:val="000000"/>
              </w:rPr>
              <w:t>2.32%</w:t>
            </w:r>
          </w:p>
        </w:tc>
        <w:tc>
          <w:tcPr>
            <w:tcW w:w="714" w:type="pct"/>
            <w:shd w:val="clear" w:color="auto" w:fill="EAF1DD" w:themeFill="accent3" w:themeFillTint="33"/>
            <w:vAlign w:val="center"/>
          </w:tcPr>
          <w:p w14:paraId="0F813FEC" w14:textId="2DA17A74" w:rsidR="00C315EB" w:rsidRPr="00874DD7" w:rsidRDefault="00C315EB" w:rsidP="00182DAB">
            <w:pPr>
              <w:spacing w:after="0"/>
              <w:jc w:val="center"/>
              <w:cnfStyle w:val="000000100000" w:firstRow="0" w:lastRow="0" w:firstColumn="0" w:lastColumn="0" w:oddVBand="0" w:evenVBand="0" w:oddHBand="1" w:evenHBand="0" w:firstRowFirstColumn="0" w:firstRowLastColumn="0" w:lastRowFirstColumn="0" w:lastRowLastColumn="0"/>
              <w:rPr>
                <w:rFonts w:cs="Arial"/>
                <w:color w:val="000000"/>
              </w:rPr>
            </w:pPr>
            <w:r w:rsidRPr="00874DD7">
              <w:rPr>
                <w:rFonts w:cs="Arial"/>
                <w:color w:val="000000"/>
              </w:rPr>
              <w:t>-1.44%</w:t>
            </w:r>
          </w:p>
        </w:tc>
        <w:tc>
          <w:tcPr>
            <w:tcW w:w="714" w:type="pct"/>
            <w:shd w:val="clear" w:color="auto" w:fill="EAF1DD" w:themeFill="accent3" w:themeFillTint="33"/>
            <w:vAlign w:val="center"/>
          </w:tcPr>
          <w:p w14:paraId="6C7DF269" w14:textId="025A8CE7" w:rsidR="00C315EB" w:rsidRPr="00874DD7" w:rsidRDefault="00C315EB" w:rsidP="00182DAB">
            <w:pPr>
              <w:spacing w:after="0"/>
              <w:jc w:val="center"/>
              <w:cnfStyle w:val="000000100000" w:firstRow="0" w:lastRow="0" w:firstColumn="0" w:lastColumn="0" w:oddVBand="0" w:evenVBand="0" w:oddHBand="1" w:evenHBand="0" w:firstRowFirstColumn="0" w:firstRowLastColumn="0" w:lastRowFirstColumn="0" w:lastRowLastColumn="0"/>
              <w:rPr>
                <w:rFonts w:cs="Arial"/>
                <w:color w:val="000000"/>
              </w:rPr>
            </w:pPr>
            <w:r w:rsidRPr="00874DD7">
              <w:rPr>
                <w:rFonts w:cs="Arial"/>
                <w:color w:val="000000"/>
              </w:rPr>
              <w:t>-0.71%</w:t>
            </w:r>
          </w:p>
        </w:tc>
        <w:tc>
          <w:tcPr>
            <w:tcW w:w="714" w:type="pct"/>
            <w:shd w:val="clear" w:color="auto" w:fill="EAF1DD" w:themeFill="accent3" w:themeFillTint="33"/>
            <w:vAlign w:val="center"/>
          </w:tcPr>
          <w:p w14:paraId="36C99065" w14:textId="28CBE199" w:rsidR="00C315EB" w:rsidRPr="00874DD7" w:rsidRDefault="00C315EB" w:rsidP="00182DAB">
            <w:pPr>
              <w:spacing w:after="0"/>
              <w:jc w:val="center"/>
              <w:cnfStyle w:val="000000100000" w:firstRow="0" w:lastRow="0" w:firstColumn="0" w:lastColumn="0" w:oddVBand="0" w:evenVBand="0" w:oddHBand="1" w:evenHBand="0" w:firstRowFirstColumn="0" w:firstRowLastColumn="0" w:lastRowFirstColumn="0" w:lastRowLastColumn="0"/>
              <w:rPr>
                <w:rFonts w:cs="Arial"/>
                <w:color w:val="000000"/>
              </w:rPr>
            </w:pPr>
            <w:r w:rsidRPr="00874DD7">
              <w:rPr>
                <w:rFonts w:cs="Arial"/>
                <w:color w:val="000000"/>
              </w:rPr>
              <w:t>-0.87%</w:t>
            </w:r>
          </w:p>
        </w:tc>
        <w:tc>
          <w:tcPr>
            <w:tcW w:w="714" w:type="pct"/>
            <w:shd w:val="clear" w:color="auto" w:fill="EAF1DD" w:themeFill="accent3" w:themeFillTint="33"/>
            <w:vAlign w:val="center"/>
          </w:tcPr>
          <w:p w14:paraId="6DB53C0B" w14:textId="31C30153" w:rsidR="00C315EB" w:rsidRPr="00874DD7" w:rsidRDefault="00C315EB" w:rsidP="00182DAB">
            <w:pPr>
              <w:spacing w:after="0"/>
              <w:jc w:val="center"/>
              <w:cnfStyle w:val="000000100000" w:firstRow="0" w:lastRow="0" w:firstColumn="0" w:lastColumn="0" w:oddVBand="0" w:evenVBand="0" w:oddHBand="1" w:evenHBand="0" w:firstRowFirstColumn="0" w:firstRowLastColumn="0" w:lastRowFirstColumn="0" w:lastRowLastColumn="0"/>
              <w:rPr>
                <w:rFonts w:cs="Arial"/>
                <w:color w:val="000000"/>
              </w:rPr>
            </w:pPr>
            <w:r w:rsidRPr="00874DD7">
              <w:rPr>
                <w:rFonts w:cs="Arial"/>
                <w:color w:val="000000"/>
              </w:rPr>
              <w:t>-0.82%</w:t>
            </w:r>
          </w:p>
        </w:tc>
        <w:tc>
          <w:tcPr>
            <w:tcW w:w="716" w:type="pct"/>
            <w:shd w:val="clear" w:color="auto" w:fill="EAF1DD" w:themeFill="accent3" w:themeFillTint="33"/>
            <w:vAlign w:val="center"/>
          </w:tcPr>
          <w:p w14:paraId="5CCD6B87" w14:textId="68C3E58E" w:rsidR="00C315EB" w:rsidRPr="00874DD7" w:rsidRDefault="00C315EB" w:rsidP="00182DAB">
            <w:pPr>
              <w:spacing w:after="0"/>
              <w:jc w:val="center"/>
              <w:cnfStyle w:val="000000100000" w:firstRow="0" w:lastRow="0" w:firstColumn="0" w:lastColumn="0" w:oddVBand="0" w:evenVBand="0" w:oddHBand="1" w:evenHBand="0" w:firstRowFirstColumn="0" w:firstRowLastColumn="0" w:lastRowFirstColumn="0" w:lastRowLastColumn="0"/>
              <w:rPr>
                <w:rFonts w:cs="Arial"/>
                <w:color w:val="000000"/>
              </w:rPr>
            </w:pPr>
            <w:r w:rsidRPr="00874DD7">
              <w:rPr>
                <w:rFonts w:cs="Arial"/>
                <w:color w:val="000000"/>
              </w:rPr>
              <w:t>-</w:t>
            </w:r>
            <w:r>
              <w:rPr>
                <w:rFonts w:cs="Arial"/>
                <w:color w:val="000000"/>
              </w:rPr>
              <w:t>4</w:t>
            </w:r>
            <w:r w:rsidRPr="00874DD7">
              <w:rPr>
                <w:rFonts w:cs="Arial"/>
                <w:color w:val="000000"/>
              </w:rPr>
              <w:t>.</w:t>
            </w:r>
            <w:r>
              <w:rPr>
                <w:rFonts w:cs="Arial"/>
                <w:color w:val="000000"/>
              </w:rPr>
              <w:t>82</w:t>
            </w:r>
            <w:r w:rsidRPr="00874DD7">
              <w:rPr>
                <w:rFonts w:cs="Arial"/>
                <w:color w:val="000000"/>
              </w:rPr>
              <w:t>%</w:t>
            </w:r>
          </w:p>
        </w:tc>
      </w:tr>
    </w:tbl>
    <w:p w14:paraId="59FC82CE" w14:textId="77777777" w:rsidR="0021177B" w:rsidRDefault="0021177B">
      <w:pPr>
        <w:spacing w:after="0"/>
        <w:rPr>
          <w:rFonts w:cstheme="minorHAnsi"/>
          <w:b/>
          <w:caps/>
          <w:color w:val="1F497D" w:themeColor="text2"/>
          <w:sz w:val="24"/>
          <w:szCs w:val="24"/>
        </w:rPr>
      </w:pPr>
      <w:r>
        <w:br w:type="page"/>
      </w:r>
    </w:p>
    <w:p w14:paraId="25AA8630" w14:textId="53C8D0BB" w:rsidR="00B25028" w:rsidRDefault="00B25028" w:rsidP="00B25028">
      <w:pPr>
        <w:pStyle w:val="Heading2"/>
      </w:pPr>
      <w:r>
        <w:lastRenderedPageBreak/>
        <w:t>What are the programmatic considerations?</w:t>
      </w:r>
    </w:p>
    <w:p w14:paraId="7B683232" w14:textId="77777777" w:rsidR="000C7714" w:rsidRPr="00434141" w:rsidRDefault="000C7714" w:rsidP="004551CD">
      <w:pPr>
        <w:pStyle w:val="Heading3"/>
      </w:pPr>
      <w:r w:rsidRPr="00434141">
        <w:t>Strategies and Initiatives</w:t>
      </w:r>
    </w:p>
    <w:p w14:paraId="675AAA63" w14:textId="4EBEF5D6" w:rsidR="000C7714" w:rsidRDefault="000C7714" w:rsidP="00957601">
      <w:pPr>
        <w:pStyle w:val="ListParagraph"/>
        <w:numPr>
          <w:ilvl w:val="0"/>
          <w:numId w:val="22"/>
        </w:numPr>
        <w:spacing w:before="80" w:after="80"/>
      </w:pPr>
      <w:r>
        <w:t>The Office for Exceptional Children’s next State Systemic Improvement Plan will focus on improving graduation rates and decreasing dropout rates for students with disabilities.</w:t>
      </w:r>
    </w:p>
    <w:p w14:paraId="1C478C7B" w14:textId="4B53B5B4" w:rsidR="000C7714" w:rsidRPr="00C310CE" w:rsidRDefault="000C7714" w:rsidP="00C310CE">
      <w:pPr>
        <w:pStyle w:val="ListParagraph"/>
        <w:numPr>
          <w:ilvl w:val="0"/>
          <w:numId w:val="22"/>
        </w:numPr>
        <w:spacing w:after="0"/>
        <w:rPr>
          <w:rFonts w:ascii="Segoe UI" w:eastAsia="Times New Roman" w:hAnsi="Segoe UI" w:cs="Segoe UI"/>
        </w:rPr>
      </w:pPr>
      <w:r w:rsidRPr="002C4E07">
        <w:rPr>
          <w:rStyle w:val="normaltextrun"/>
          <w:rFonts w:cs="Arial"/>
          <w:color w:val="000000" w:themeColor="text1"/>
        </w:rPr>
        <w:t>In June 2021, the Office for Exceptional Children released the </w:t>
      </w:r>
      <w:r w:rsidRPr="002C4E07">
        <w:rPr>
          <w:rStyle w:val="normaltextrun"/>
          <w:rFonts w:cs="Arial"/>
          <w:i/>
          <w:color w:val="000000" w:themeColor="text1"/>
        </w:rPr>
        <w:t>11 District Plan</w:t>
      </w:r>
      <w:r w:rsidRPr="002C4E07">
        <w:rPr>
          <w:rStyle w:val="normaltextrun"/>
          <w:rFonts w:cs="Arial"/>
          <w:color w:val="000000" w:themeColor="text1"/>
        </w:rPr>
        <w:t> in response to the</w:t>
      </w:r>
      <w:r w:rsidR="00F01993">
        <w:rPr>
          <w:rStyle w:val="normaltextrun"/>
          <w:rFonts w:cs="Arial"/>
          <w:i/>
          <w:color w:val="000000" w:themeColor="text1"/>
        </w:rPr>
        <w:t xml:space="preserve"> </w:t>
      </w:r>
      <w:hyperlink r:id="rId15">
        <w:r w:rsidRPr="002C4E07">
          <w:rPr>
            <w:rStyle w:val="Hyperlink"/>
            <w:rFonts w:cs="Arial"/>
            <w:i/>
          </w:rPr>
          <w:t>Doe Settlement</w:t>
        </w:r>
      </w:hyperlink>
      <w:r w:rsidRPr="002C4E07">
        <w:rPr>
          <w:rStyle w:val="normaltextrun"/>
          <w:rFonts w:cs="Arial"/>
          <w:color w:val="000000" w:themeColor="text1"/>
        </w:rPr>
        <w:t xml:space="preserve">. </w:t>
      </w:r>
      <w:r w:rsidR="006B7AA0">
        <w:rPr>
          <w:rStyle w:val="normaltextrun"/>
          <w:rFonts w:cs="Arial"/>
          <w:color w:val="000000" w:themeColor="text1"/>
        </w:rPr>
        <w:t>T</w:t>
      </w:r>
      <w:r w:rsidRPr="2637F280">
        <w:rPr>
          <w:rStyle w:val="normaltextrun"/>
          <w:rFonts w:cs="Arial"/>
          <w:color w:val="000000" w:themeColor="text1"/>
        </w:rPr>
        <w:t>his</w:t>
      </w:r>
      <w:r w:rsidRPr="002C4E07">
        <w:rPr>
          <w:rStyle w:val="normaltextrun"/>
          <w:rFonts w:cs="Arial"/>
          <w:color w:val="000000" w:themeColor="text1"/>
        </w:rPr>
        <w:t xml:space="preserve"> plan </w:t>
      </w:r>
      <w:r w:rsidR="002C4E07" w:rsidRPr="002C4E07">
        <w:rPr>
          <w:rStyle w:val="normaltextrun"/>
          <w:rFonts w:cs="Arial"/>
          <w:color w:val="000000" w:themeColor="text1"/>
        </w:rPr>
        <w:t>outlines</w:t>
      </w:r>
      <w:r w:rsidRPr="002C4E07">
        <w:rPr>
          <w:rStyle w:val="normaltextrun"/>
          <w:rFonts w:cs="Arial"/>
          <w:color w:val="000000" w:themeColor="text1"/>
        </w:rPr>
        <w:t xml:space="preserve"> increased supports from the Ohio Department of Education </w:t>
      </w:r>
      <w:r w:rsidR="002C4E07" w:rsidRPr="00C310CE">
        <w:rPr>
          <w:rFonts w:eastAsia="Times New Roman" w:cs="Arial"/>
        </w:rPr>
        <w:t>for students with disabilities</w:t>
      </w:r>
      <w:r w:rsidR="002C4E07" w:rsidRPr="00C310CE" w:rsidDel="002C4E07">
        <w:rPr>
          <w:rStyle w:val="normaltextrun"/>
          <w:rFonts w:cs="Arial"/>
        </w:rPr>
        <w:t xml:space="preserve"> </w:t>
      </w:r>
      <w:r w:rsidR="002C4E07" w:rsidRPr="00C310CE">
        <w:rPr>
          <w:rStyle w:val="normaltextrun"/>
          <w:rFonts w:cs="Arial"/>
        </w:rPr>
        <w:t xml:space="preserve">in </w:t>
      </w:r>
      <w:r w:rsidR="002C4E07" w:rsidRPr="00C310CE">
        <w:rPr>
          <w:rFonts w:eastAsia="Times New Roman" w:cs="Arial"/>
        </w:rPr>
        <w:t>11 targeted districts</w:t>
      </w:r>
      <w:r w:rsidR="006B7AA0" w:rsidRPr="002C4E07">
        <w:rPr>
          <w:rStyle w:val="normaltextrun"/>
          <w:rFonts w:cs="Arial"/>
          <w:color w:val="000000" w:themeColor="text1"/>
        </w:rPr>
        <w:t xml:space="preserve">. However, </w:t>
      </w:r>
      <w:r w:rsidRPr="002C4E07">
        <w:rPr>
          <w:rStyle w:val="normaltextrun"/>
          <w:rFonts w:cs="Arial"/>
          <w:color w:val="000000" w:themeColor="text1"/>
        </w:rPr>
        <w:t>the resources and other supports developed will be available statewide and therefore accessible to any district.</w:t>
      </w:r>
      <w:r w:rsidR="00C3747E">
        <w:rPr>
          <w:rStyle w:val="eop"/>
          <w:rFonts w:cs="Arial"/>
          <w:color w:val="000000" w:themeColor="text1"/>
        </w:rPr>
        <w:t xml:space="preserve"> </w:t>
      </w:r>
      <w:r w:rsidRPr="00DF0104">
        <w:t>In 2019-</w:t>
      </w:r>
      <w:r w:rsidR="006B7AA0">
        <w:t>20</w:t>
      </w:r>
      <w:r w:rsidRPr="00DF0104">
        <w:t>20, the 11 Districts included 15.7% of Ohio’s students with disabilities and 12.12%</w:t>
      </w:r>
      <w:r>
        <w:t xml:space="preserve"> of all Ohio’s students</w:t>
      </w:r>
      <w:r w:rsidRPr="002D5B4F">
        <w:t xml:space="preserve">. </w:t>
      </w:r>
      <w:r>
        <w:t xml:space="preserve">The </w:t>
      </w:r>
      <w:r w:rsidRPr="002C4E07">
        <w:rPr>
          <w:i/>
        </w:rPr>
        <w:t>11 District Plan</w:t>
      </w:r>
      <w:r>
        <w:t xml:space="preserve"> includes an objective to improve postsecondary transition strategies for students with disabilities age</w:t>
      </w:r>
      <w:r w:rsidR="006B7AA0">
        <w:t>s</w:t>
      </w:r>
      <w:r>
        <w:t xml:space="preserve"> 14-22. In addition, the plan includes a strategy for</w:t>
      </w:r>
      <w:r w:rsidRPr="00BD6ADE">
        <w:t xml:space="preserve"> the 11 districts </w:t>
      </w:r>
      <w:r>
        <w:t xml:space="preserve">to </w:t>
      </w:r>
      <w:r w:rsidRPr="00BD6ADE">
        <w:t>pilot the new Early Warning System within the Ohio District Data Exchange.</w:t>
      </w:r>
      <w:r>
        <w:t xml:space="preserve"> Early </w:t>
      </w:r>
      <w:r w:rsidR="006A5C6B">
        <w:t>warning</w:t>
      </w:r>
      <w:r w:rsidDel="006A5C6B">
        <w:t xml:space="preserve"> </w:t>
      </w:r>
      <w:r w:rsidR="006A5C6B">
        <w:t xml:space="preserve">systems </w:t>
      </w:r>
      <w:r>
        <w:t>are designed to identify and support students at risk of dropping out and prevent drop out.</w:t>
      </w:r>
    </w:p>
    <w:p w14:paraId="7FE50F77" w14:textId="656E8CF6" w:rsidR="000C7714" w:rsidRDefault="000C7714" w:rsidP="00957601">
      <w:pPr>
        <w:pStyle w:val="ListParagraph"/>
        <w:numPr>
          <w:ilvl w:val="0"/>
          <w:numId w:val="22"/>
        </w:numPr>
        <w:spacing w:before="80" w:after="80"/>
      </w:pPr>
      <w:r w:rsidRPr="0029395C">
        <w:t xml:space="preserve">In March 2021, the Office for Exceptional Children released </w:t>
      </w:r>
      <w:hyperlink r:id="rId16" w:history="1">
        <w:r w:rsidRPr="00094912">
          <w:rPr>
            <w:rStyle w:val="Hyperlink"/>
            <w:i/>
            <w:iCs/>
          </w:rPr>
          <w:t>Each Child Means Each Child: Ohio’s Plan to Improve Learning Experiences and Outcomes for Students with Disabilities</w:t>
        </w:r>
      </w:hyperlink>
      <w:r w:rsidRPr="0029395C">
        <w:t>.</w:t>
      </w:r>
      <w:r>
        <w:t xml:space="preserve"> This plan</w:t>
      </w:r>
      <w:r w:rsidRPr="00B067C6">
        <w:t xml:space="preserve"> includes a </w:t>
      </w:r>
      <w:r>
        <w:t>focus on improved</w:t>
      </w:r>
      <w:r w:rsidRPr="00B067C6">
        <w:t xml:space="preserve"> postsecondary transition</w:t>
      </w:r>
      <w:r>
        <w:t xml:space="preserve"> and outcomes</w:t>
      </w:r>
      <w:r w:rsidRPr="00B067C6">
        <w:t>.</w:t>
      </w:r>
    </w:p>
    <w:p w14:paraId="118F3EB2" w14:textId="77777777" w:rsidR="000C7714" w:rsidRDefault="000C7714" w:rsidP="00957601">
      <w:pPr>
        <w:pStyle w:val="ListParagraph"/>
        <w:numPr>
          <w:ilvl w:val="0"/>
          <w:numId w:val="22"/>
        </w:numPr>
        <w:spacing w:before="80" w:after="80"/>
      </w:pPr>
      <w:r>
        <w:t>The Ohio Department of Education received a Statewide Longitudinal Data System grant to develop an Early Warning System and a Progress Toward Graduation reporting system in the Ohio District Data Exchange.</w:t>
      </w:r>
    </w:p>
    <w:p w14:paraId="3F64ECE2" w14:textId="5D2299A6" w:rsidR="000C7714" w:rsidRDefault="000C7714" w:rsidP="00957601">
      <w:pPr>
        <w:pStyle w:val="ListParagraph"/>
        <w:numPr>
          <w:ilvl w:val="0"/>
          <w:numId w:val="22"/>
        </w:numPr>
        <w:spacing w:before="80" w:after="80"/>
      </w:pPr>
      <w:r>
        <w:t>The Office for Exceptional Children is leading a state cross-agency initiative titled Establishing Families as Partners in the Secondary Transition Planning Process.</w:t>
      </w:r>
    </w:p>
    <w:p w14:paraId="1DE0791D" w14:textId="136D5ECF" w:rsidR="000C7714" w:rsidRDefault="000C7714" w:rsidP="00957601">
      <w:pPr>
        <w:pStyle w:val="ListParagraph"/>
        <w:numPr>
          <w:ilvl w:val="0"/>
          <w:numId w:val="22"/>
        </w:numPr>
        <w:spacing w:before="80" w:after="80"/>
      </w:pPr>
      <w:r>
        <w:t xml:space="preserve">The Ohio Department of Education and Opportunities for Ohioans with Disabilities have developed an interagency agreement to increase access to vocational rehabilitation services starting at age 14. The initiative is called </w:t>
      </w:r>
      <w:r w:rsidR="006A5C6B">
        <w:t xml:space="preserve">the </w:t>
      </w:r>
      <w:r>
        <w:t>Ohio Transition Support Partnership.</w:t>
      </w:r>
    </w:p>
    <w:p w14:paraId="47930D4D" w14:textId="77777777" w:rsidR="000C7714" w:rsidRDefault="000C7714" w:rsidP="00957601">
      <w:pPr>
        <w:pStyle w:val="ListParagraph"/>
        <w:numPr>
          <w:ilvl w:val="0"/>
          <w:numId w:val="22"/>
        </w:numPr>
        <w:spacing w:before="80" w:after="80"/>
      </w:pPr>
      <w:r>
        <w:t>The Office for Exceptional Children has contracted with the Ohio Center for Autism and Low Incidence (</w:t>
      </w:r>
      <w:r w:rsidRPr="00B067C6">
        <w:t>OCALI</w:t>
      </w:r>
      <w:r>
        <w:t>) to develop an Age-Appropriate Transition Assessment Tool for district use as a resource to offer strategies on transition planning for students with autism spectrum disorders.</w:t>
      </w:r>
    </w:p>
    <w:p w14:paraId="6F720C8D" w14:textId="77777777" w:rsidR="000C7714" w:rsidRPr="00434141" w:rsidRDefault="000C7714" w:rsidP="004551CD">
      <w:pPr>
        <w:pStyle w:val="Heading3"/>
      </w:pPr>
      <w:r w:rsidRPr="00434141">
        <w:t xml:space="preserve">State </w:t>
      </w:r>
      <w:r>
        <w:t>L</w:t>
      </w:r>
      <w:r w:rsidRPr="00434141">
        <w:t>egislation</w:t>
      </w:r>
    </w:p>
    <w:p w14:paraId="0558654D" w14:textId="77777777" w:rsidR="000C7714" w:rsidRDefault="00EF0C64" w:rsidP="00957601">
      <w:pPr>
        <w:pStyle w:val="ListParagraph"/>
        <w:numPr>
          <w:ilvl w:val="0"/>
          <w:numId w:val="22"/>
        </w:numPr>
        <w:spacing w:before="80" w:after="80"/>
      </w:pPr>
      <w:hyperlink r:id="rId17" w:history="1">
        <w:r w:rsidR="000C7714" w:rsidRPr="00777F29">
          <w:rPr>
            <w:rStyle w:val="Hyperlink"/>
          </w:rPr>
          <w:t>Ohio’s graduation requirements</w:t>
        </w:r>
      </w:hyperlink>
      <w:r w:rsidR="000C7714">
        <w:t xml:space="preserve"> for the class of 2023 offer multiple pathways to graduation. Ohio’s newly adopted graduation requirements provide greater flexibility and acknowledge that students can demonstrate competency and readiness through a variety of mechanisms.</w:t>
      </w:r>
    </w:p>
    <w:p w14:paraId="2B32F9FD" w14:textId="33BA31C6" w:rsidR="000C7714" w:rsidRDefault="000C7714" w:rsidP="00957601">
      <w:pPr>
        <w:pStyle w:val="ListParagraph"/>
        <w:numPr>
          <w:ilvl w:val="0"/>
          <w:numId w:val="22"/>
        </w:numPr>
        <w:spacing w:before="80" w:after="80"/>
      </w:pPr>
      <w:r>
        <w:t>Per Ohio Revised Code</w:t>
      </w:r>
      <w:hyperlink r:id="rId18" w:history="1">
        <w:r w:rsidRPr="00884CA4">
          <w:rPr>
            <w:rStyle w:val="Hyperlink"/>
            <w:u w:val="none"/>
          </w:rPr>
          <w:t xml:space="preserve"> </w:t>
        </w:r>
        <w:r>
          <w:rPr>
            <w:rStyle w:val="Hyperlink"/>
          </w:rPr>
          <w:t>3313.617</w:t>
        </w:r>
      </w:hyperlink>
      <w:r w:rsidR="002462B0" w:rsidRPr="00884CA4">
        <w:rPr>
          <w:rStyle w:val="Hyperlink"/>
          <w:color w:val="auto"/>
          <w:u w:val="none"/>
        </w:rPr>
        <w:t>,</w:t>
      </w:r>
      <w:r>
        <w:t xml:space="preserve"> all students in grades 9-12 in Ohio are required to have graduation plan</w:t>
      </w:r>
      <w:r w:rsidR="00BD3562">
        <w:t>s</w:t>
      </w:r>
      <w:r>
        <w:t xml:space="preserve"> in place</w:t>
      </w:r>
      <w:r w:rsidR="00617B67">
        <w:t>.</w:t>
      </w:r>
    </w:p>
    <w:p w14:paraId="5DAD2F88" w14:textId="7A8A42F9" w:rsidR="000C7714" w:rsidRDefault="000C7714" w:rsidP="00957601">
      <w:pPr>
        <w:pStyle w:val="ListParagraph"/>
        <w:numPr>
          <w:ilvl w:val="0"/>
          <w:numId w:val="22"/>
        </w:numPr>
        <w:spacing w:before="80" w:after="80"/>
      </w:pPr>
      <w:r>
        <w:t xml:space="preserve">Per Ohio Revised Code  </w:t>
      </w:r>
      <w:hyperlink r:id="rId19" w:history="1">
        <w:r>
          <w:rPr>
            <w:rStyle w:val="Hyperlink"/>
          </w:rPr>
          <w:t>3313.617</w:t>
        </w:r>
      </w:hyperlink>
      <w:r w:rsidR="00BD3562">
        <w:t xml:space="preserve">, </w:t>
      </w:r>
      <w:r>
        <w:t>districts must have a policy in place to identify students who are at-risk for not meeting graduation requirements and to develop intervention plan</w:t>
      </w:r>
      <w:r w:rsidR="00BD3562">
        <w:t>s</w:t>
      </w:r>
      <w:r>
        <w:t>.</w:t>
      </w:r>
    </w:p>
    <w:p w14:paraId="131FFE55" w14:textId="7986FEBB" w:rsidR="00CD3CF4" w:rsidRDefault="000C7714" w:rsidP="00957601">
      <w:pPr>
        <w:pStyle w:val="ListParagraph"/>
        <w:numPr>
          <w:ilvl w:val="0"/>
          <w:numId w:val="22"/>
        </w:numPr>
        <w:spacing w:before="80" w:after="80"/>
      </w:pPr>
      <w:r>
        <w:t xml:space="preserve">Per </w:t>
      </w:r>
      <w:hyperlink r:id="rId20" w:history="1">
        <w:r w:rsidRPr="00C071DD">
          <w:rPr>
            <w:rStyle w:val="Hyperlink"/>
          </w:rPr>
          <w:t>House Bill 410</w:t>
        </w:r>
      </w:hyperlink>
      <w:r w:rsidR="00BD3562">
        <w:t xml:space="preserve">, </w:t>
      </w:r>
      <w:r w:rsidR="00697FD5">
        <w:t xml:space="preserve">each </w:t>
      </w:r>
      <w:r>
        <w:t>school district must have a chronic absenteeism policy.</w:t>
      </w:r>
    </w:p>
    <w:p w14:paraId="08248D91" w14:textId="77777777" w:rsidR="0021177B" w:rsidRDefault="0021177B">
      <w:pPr>
        <w:spacing w:after="0"/>
        <w:rPr>
          <w:rFonts w:cstheme="minorHAnsi"/>
          <w:b/>
          <w:caps/>
          <w:color w:val="1F497D" w:themeColor="text2"/>
          <w:sz w:val="24"/>
          <w:szCs w:val="24"/>
        </w:rPr>
      </w:pPr>
      <w:r>
        <w:br w:type="page"/>
      </w:r>
    </w:p>
    <w:p w14:paraId="69A46B85" w14:textId="4732EFC1" w:rsidR="00CF4E24" w:rsidRDefault="00CF4E24" w:rsidP="00CD3CF4">
      <w:pPr>
        <w:pStyle w:val="Heading2"/>
      </w:pPr>
      <w:r w:rsidRPr="00CF4E24">
        <w:lastRenderedPageBreak/>
        <w:t>Proposed Targets</w:t>
      </w:r>
    </w:p>
    <w:p w14:paraId="6AE2039D" w14:textId="77777777" w:rsidR="006A7DE1" w:rsidRDefault="006A7DE1" w:rsidP="00957601">
      <w:pPr>
        <w:pStyle w:val="ListParagraph"/>
        <w:numPr>
          <w:ilvl w:val="0"/>
          <w:numId w:val="16"/>
        </w:numPr>
        <w:spacing w:before="80" w:after="80"/>
        <w:rPr>
          <w:rFonts w:eastAsia="Times New Roman" w:cstheme="minorHAnsi"/>
          <w:color w:val="000000"/>
        </w:rPr>
      </w:pPr>
      <w:r>
        <w:rPr>
          <w:rFonts w:eastAsia="Times New Roman" w:cstheme="minorHAnsi"/>
          <w:color w:val="000000"/>
        </w:rPr>
        <w:t xml:space="preserve">Targets should be rigorous, yet attainable. </w:t>
      </w:r>
    </w:p>
    <w:p w14:paraId="5E7C8AB4" w14:textId="639DEC98" w:rsidR="006A7DE1" w:rsidRPr="00A608F7" w:rsidRDefault="006A7DE1" w:rsidP="00957601">
      <w:pPr>
        <w:pStyle w:val="ListParagraph"/>
        <w:numPr>
          <w:ilvl w:val="0"/>
          <w:numId w:val="16"/>
        </w:numPr>
        <w:spacing w:before="80" w:after="80"/>
      </w:pPr>
      <w:r w:rsidRPr="006A7DE1">
        <w:rPr>
          <w:rFonts w:eastAsia="Times New Roman" w:cstheme="minorHAnsi"/>
          <w:color w:val="000000"/>
        </w:rPr>
        <w:t>Targets may remain the same several years in a row, though the final target year (</w:t>
      </w:r>
      <w:r w:rsidR="0077048C">
        <w:rPr>
          <w:rFonts w:eastAsia="Times New Roman" w:cstheme="minorHAnsi"/>
          <w:color w:val="000000"/>
        </w:rPr>
        <w:t>202</w:t>
      </w:r>
      <w:r w:rsidR="009B651B">
        <w:rPr>
          <w:rFonts w:eastAsia="Times New Roman" w:cstheme="minorHAnsi"/>
          <w:color w:val="000000"/>
        </w:rPr>
        <w:t>5</w:t>
      </w:r>
      <w:r w:rsidR="0077048C">
        <w:rPr>
          <w:rFonts w:eastAsia="Times New Roman" w:cstheme="minorHAnsi"/>
          <w:color w:val="000000"/>
        </w:rPr>
        <w:t>-202</w:t>
      </w:r>
      <w:r w:rsidR="009B651B">
        <w:rPr>
          <w:rFonts w:eastAsia="Times New Roman" w:cstheme="minorHAnsi"/>
          <w:color w:val="000000"/>
        </w:rPr>
        <w:t>6</w:t>
      </w:r>
      <w:r w:rsidRPr="006A7DE1">
        <w:rPr>
          <w:rFonts w:eastAsia="Times New Roman" w:cstheme="minorHAnsi"/>
          <w:color w:val="000000"/>
        </w:rPr>
        <w:t>) must reflect improvement over baseline.</w:t>
      </w:r>
    </w:p>
    <w:p w14:paraId="07AB6755" w14:textId="2BF9E22A" w:rsidR="00E634C8" w:rsidRPr="00AF1DB9" w:rsidRDefault="00805019" w:rsidP="00884CA4">
      <w:pPr>
        <w:pStyle w:val="ListParagraph"/>
        <w:numPr>
          <w:ilvl w:val="0"/>
          <w:numId w:val="16"/>
        </w:numPr>
        <w:spacing w:before="80"/>
        <w:contextualSpacing w:val="0"/>
      </w:pPr>
      <w:r>
        <w:t>T</w:t>
      </w:r>
      <w:r w:rsidR="00E634C8">
        <w:t xml:space="preserve">he goal </w:t>
      </w:r>
      <w:r w:rsidR="00ED3296">
        <w:t xml:space="preserve">for indicator 2 </w:t>
      </w:r>
      <w:r w:rsidR="00E634C8">
        <w:t xml:space="preserve">is to be at or </w:t>
      </w:r>
      <w:r w:rsidR="00E634C8" w:rsidRPr="00D90819">
        <w:rPr>
          <w:b/>
          <w:bCs/>
        </w:rPr>
        <w:t>below</w:t>
      </w:r>
      <w:r w:rsidR="00E634C8">
        <w:t xml:space="preserve"> the target</w:t>
      </w:r>
      <w:r>
        <w:t>.</w:t>
      </w:r>
    </w:p>
    <w:p w14:paraId="3C321AFE" w14:textId="63B49269" w:rsidR="00957601" w:rsidRDefault="00957601" w:rsidP="00957601">
      <w:pPr>
        <w:pStyle w:val="Caption"/>
        <w:keepNext/>
      </w:pPr>
      <w:r>
        <w:t xml:space="preserve">Table </w:t>
      </w:r>
      <w:r>
        <w:fldChar w:fldCharType="begin"/>
      </w:r>
      <w:r>
        <w:instrText>SEQ Table \* ARABIC</w:instrText>
      </w:r>
      <w:r>
        <w:fldChar w:fldCharType="separate"/>
      </w:r>
      <w:r>
        <w:rPr>
          <w:noProof/>
        </w:rPr>
        <w:t>3</w:t>
      </w:r>
      <w:r>
        <w:fldChar w:fldCharType="end"/>
      </w:r>
      <w:r>
        <w:t>. Proposed Target Table Option A.</w:t>
      </w:r>
    </w:p>
    <w:tbl>
      <w:tblPr>
        <w:tblStyle w:val="PlainTable1"/>
        <w:tblW w:w="10835" w:type="dxa"/>
        <w:tblLayout w:type="fixed"/>
        <w:tblLook w:val="04A0" w:firstRow="1" w:lastRow="0" w:firstColumn="1" w:lastColumn="0" w:noHBand="0" w:noVBand="1"/>
        <w:tblCaption w:val="Proposed Target Table Option A"/>
        <w:tblDescription w:val="This table displays the first set of proposed target options, Option A. "/>
      </w:tblPr>
      <w:tblGrid>
        <w:gridCol w:w="1342"/>
        <w:gridCol w:w="1144"/>
        <w:gridCol w:w="1109"/>
        <w:gridCol w:w="1085"/>
        <w:gridCol w:w="1231"/>
        <w:gridCol w:w="1231"/>
        <w:gridCol w:w="1231"/>
        <w:gridCol w:w="1231"/>
        <w:gridCol w:w="1231"/>
      </w:tblGrid>
      <w:tr w:rsidR="00631CCF" w14:paraId="53FAC9DD" w14:textId="77777777" w:rsidTr="002B6025">
        <w:trPr>
          <w:cnfStyle w:val="100000000000" w:firstRow="1" w:lastRow="0" w:firstColumn="0" w:lastColumn="0" w:oddVBand="0" w:evenVBand="0" w:oddHBand="0" w:evenHBand="0" w:firstRowFirstColumn="0" w:firstRowLastColumn="0" w:lastRowFirstColumn="0" w:lastRowLastColumn="0"/>
          <w:cantSplit/>
          <w:trHeight w:val="432"/>
          <w:tblHeader/>
        </w:trPr>
        <w:tc>
          <w:tcPr>
            <w:cnfStyle w:val="001000000000" w:firstRow="0" w:lastRow="0" w:firstColumn="1" w:lastColumn="0" w:oddVBand="0" w:evenVBand="0" w:oddHBand="0" w:evenHBand="0" w:firstRowFirstColumn="0" w:firstRowLastColumn="0" w:lastRowFirstColumn="0" w:lastRowLastColumn="0"/>
            <w:tcW w:w="1342" w:type="dxa"/>
          </w:tcPr>
          <w:p w14:paraId="18286C0F" w14:textId="2B782EC4" w:rsidR="00113F19" w:rsidRDefault="0094061C" w:rsidP="0094061C">
            <w:pPr>
              <w:spacing w:after="0"/>
              <w:jc w:val="center"/>
              <w:rPr>
                <w:b w:val="0"/>
                <w:bCs w:val="0"/>
              </w:rPr>
            </w:pPr>
            <w:bookmarkStart w:id="2" w:name="Title_Proposed_Target_Table_Option_A"/>
            <w:bookmarkEnd w:id="2"/>
            <w:r>
              <w:t>Indicator Measure</w:t>
            </w:r>
          </w:p>
        </w:tc>
        <w:tc>
          <w:tcPr>
            <w:tcW w:w="1144" w:type="dxa"/>
          </w:tcPr>
          <w:p w14:paraId="1BF228D6" w14:textId="2E2B428D" w:rsidR="00113F19" w:rsidRPr="002B6025" w:rsidRDefault="00113F19" w:rsidP="0094061C">
            <w:pPr>
              <w:spacing w:after="0"/>
              <w:jc w:val="center"/>
              <w:cnfStyle w:val="100000000000" w:firstRow="1" w:lastRow="0" w:firstColumn="0" w:lastColumn="0" w:oddVBand="0" w:evenVBand="0" w:oddHBand="0" w:evenHBand="0" w:firstRowFirstColumn="0" w:firstRowLastColumn="0" w:lastRowFirstColumn="0" w:lastRowLastColumn="0"/>
              <w:rPr>
                <w:b w:val="0"/>
                <w:sz w:val="18"/>
                <w:szCs w:val="18"/>
              </w:rPr>
            </w:pPr>
            <w:r w:rsidRPr="002B6025">
              <w:rPr>
                <w:sz w:val="18"/>
                <w:szCs w:val="18"/>
              </w:rPr>
              <w:t>2012-</w:t>
            </w:r>
            <w:r w:rsidR="002B6025" w:rsidRPr="002B6025">
              <w:rPr>
                <w:sz w:val="18"/>
                <w:szCs w:val="18"/>
              </w:rPr>
              <w:t>20</w:t>
            </w:r>
            <w:r w:rsidRPr="002B6025">
              <w:rPr>
                <w:sz w:val="18"/>
                <w:szCs w:val="18"/>
              </w:rPr>
              <w:t>13</w:t>
            </w:r>
          </w:p>
          <w:p w14:paraId="61C63D3C" w14:textId="34154E7E" w:rsidR="0094061C" w:rsidRPr="002B6025" w:rsidRDefault="0094061C" w:rsidP="0094061C">
            <w:pPr>
              <w:spacing w:after="0"/>
              <w:jc w:val="center"/>
              <w:cnfStyle w:val="100000000000" w:firstRow="1" w:lastRow="0" w:firstColumn="0" w:lastColumn="0" w:oddVBand="0" w:evenVBand="0" w:oddHBand="0" w:evenHBand="0" w:firstRowFirstColumn="0" w:firstRowLastColumn="0" w:lastRowFirstColumn="0" w:lastRowLastColumn="0"/>
              <w:rPr>
                <w:b w:val="0"/>
                <w:sz w:val="18"/>
                <w:szCs w:val="18"/>
              </w:rPr>
            </w:pPr>
            <w:r w:rsidRPr="002B6025">
              <w:rPr>
                <w:sz w:val="18"/>
                <w:szCs w:val="18"/>
              </w:rPr>
              <w:t>Indicator Baseline</w:t>
            </w:r>
          </w:p>
        </w:tc>
        <w:tc>
          <w:tcPr>
            <w:tcW w:w="1109" w:type="dxa"/>
          </w:tcPr>
          <w:p w14:paraId="51428F88" w14:textId="6ADF4C15" w:rsidR="00113F19" w:rsidRPr="002B6025" w:rsidRDefault="00113F19" w:rsidP="0094061C">
            <w:pPr>
              <w:spacing w:after="0"/>
              <w:jc w:val="center"/>
              <w:cnfStyle w:val="100000000000" w:firstRow="1" w:lastRow="0" w:firstColumn="0" w:lastColumn="0" w:oddVBand="0" w:evenVBand="0" w:oddHBand="0" w:evenHBand="0" w:firstRowFirstColumn="0" w:firstRowLastColumn="0" w:lastRowFirstColumn="0" w:lastRowLastColumn="0"/>
              <w:rPr>
                <w:b w:val="0"/>
                <w:sz w:val="18"/>
                <w:szCs w:val="18"/>
              </w:rPr>
            </w:pPr>
            <w:r w:rsidRPr="002B6025">
              <w:rPr>
                <w:sz w:val="18"/>
                <w:szCs w:val="18"/>
              </w:rPr>
              <w:t>2019-</w:t>
            </w:r>
            <w:r w:rsidR="002B6025" w:rsidRPr="002B6025">
              <w:rPr>
                <w:sz w:val="18"/>
                <w:szCs w:val="18"/>
              </w:rPr>
              <w:t>20</w:t>
            </w:r>
            <w:r w:rsidRPr="002B6025">
              <w:rPr>
                <w:sz w:val="18"/>
                <w:szCs w:val="18"/>
              </w:rPr>
              <w:t>20</w:t>
            </w:r>
          </w:p>
          <w:p w14:paraId="0D281312" w14:textId="0189312C" w:rsidR="0094061C" w:rsidRPr="002B6025" w:rsidRDefault="0094061C" w:rsidP="0094061C">
            <w:pPr>
              <w:spacing w:after="0"/>
              <w:jc w:val="center"/>
              <w:cnfStyle w:val="100000000000" w:firstRow="1" w:lastRow="0" w:firstColumn="0" w:lastColumn="0" w:oddVBand="0" w:evenVBand="0" w:oddHBand="0" w:evenHBand="0" w:firstRowFirstColumn="0" w:firstRowLastColumn="0" w:lastRowFirstColumn="0" w:lastRowLastColumn="0"/>
              <w:rPr>
                <w:b w:val="0"/>
                <w:sz w:val="18"/>
                <w:szCs w:val="18"/>
              </w:rPr>
            </w:pPr>
            <w:r w:rsidRPr="002B6025">
              <w:rPr>
                <w:sz w:val="18"/>
                <w:szCs w:val="18"/>
              </w:rPr>
              <w:t>State Data</w:t>
            </w:r>
          </w:p>
        </w:tc>
        <w:tc>
          <w:tcPr>
            <w:tcW w:w="1085" w:type="dxa"/>
          </w:tcPr>
          <w:p w14:paraId="5FE2614C" w14:textId="4D198429" w:rsidR="00113F19" w:rsidRPr="002B6025" w:rsidRDefault="00113F19" w:rsidP="0094061C">
            <w:pPr>
              <w:spacing w:after="0"/>
              <w:jc w:val="center"/>
              <w:cnfStyle w:val="100000000000" w:firstRow="1" w:lastRow="0" w:firstColumn="0" w:lastColumn="0" w:oddVBand="0" w:evenVBand="0" w:oddHBand="0" w:evenHBand="0" w:firstRowFirstColumn="0" w:firstRowLastColumn="0" w:lastRowFirstColumn="0" w:lastRowLastColumn="0"/>
              <w:rPr>
                <w:b w:val="0"/>
                <w:sz w:val="18"/>
                <w:szCs w:val="18"/>
              </w:rPr>
            </w:pPr>
            <w:r w:rsidRPr="002B6025">
              <w:rPr>
                <w:sz w:val="18"/>
                <w:szCs w:val="18"/>
              </w:rPr>
              <w:t>2020-</w:t>
            </w:r>
            <w:r w:rsidR="002B6025" w:rsidRPr="002B6025">
              <w:rPr>
                <w:sz w:val="18"/>
                <w:szCs w:val="18"/>
              </w:rPr>
              <w:t>20</w:t>
            </w:r>
            <w:r w:rsidRPr="002B6025">
              <w:rPr>
                <w:sz w:val="18"/>
                <w:szCs w:val="18"/>
              </w:rPr>
              <w:t>21</w:t>
            </w:r>
          </w:p>
          <w:p w14:paraId="55705F12" w14:textId="5A23A819" w:rsidR="0094061C" w:rsidRPr="002B6025" w:rsidRDefault="0094061C" w:rsidP="0094061C">
            <w:pPr>
              <w:spacing w:after="0"/>
              <w:jc w:val="center"/>
              <w:cnfStyle w:val="100000000000" w:firstRow="1" w:lastRow="0" w:firstColumn="0" w:lastColumn="0" w:oddVBand="0" w:evenVBand="0" w:oddHBand="0" w:evenHBand="0" w:firstRowFirstColumn="0" w:firstRowLastColumn="0" w:lastRowFirstColumn="0" w:lastRowLastColumn="0"/>
              <w:rPr>
                <w:b w:val="0"/>
                <w:sz w:val="18"/>
                <w:szCs w:val="18"/>
              </w:rPr>
            </w:pPr>
            <w:r w:rsidRPr="002B6025">
              <w:rPr>
                <w:sz w:val="18"/>
                <w:szCs w:val="18"/>
              </w:rPr>
              <w:t>Proposed Target</w:t>
            </w:r>
          </w:p>
        </w:tc>
        <w:tc>
          <w:tcPr>
            <w:tcW w:w="1231" w:type="dxa"/>
          </w:tcPr>
          <w:p w14:paraId="72FAA16C" w14:textId="1C1520EE" w:rsidR="00113F19" w:rsidRPr="002B6025" w:rsidRDefault="00113F19" w:rsidP="0094061C">
            <w:pPr>
              <w:spacing w:after="0"/>
              <w:jc w:val="center"/>
              <w:cnfStyle w:val="100000000000" w:firstRow="1" w:lastRow="0" w:firstColumn="0" w:lastColumn="0" w:oddVBand="0" w:evenVBand="0" w:oddHBand="0" w:evenHBand="0" w:firstRowFirstColumn="0" w:firstRowLastColumn="0" w:lastRowFirstColumn="0" w:lastRowLastColumn="0"/>
              <w:rPr>
                <w:b w:val="0"/>
                <w:sz w:val="18"/>
                <w:szCs w:val="18"/>
              </w:rPr>
            </w:pPr>
            <w:r w:rsidRPr="002B6025">
              <w:rPr>
                <w:sz w:val="18"/>
                <w:szCs w:val="18"/>
              </w:rPr>
              <w:t>2021-</w:t>
            </w:r>
            <w:r w:rsidR="002B6025" w:rsidRPr="002B6025">
              <w:rPr>
                <w:sz w:val="18"/>
                <w:szCs w:val="18"/>
              </w:rPr>
              <w:t>20</w:t>
            </w:r>
            <w:r w:rsidRPr="002B6025">
              <w:rPr>
                <w:sz w:val="18"/>
                <w:szCs w:val="18"/>
              </w:rPr>
              <w:t>22</w:t>
            </w:r>
          </w:p>
          <w:p w14:paraId="52FC24F5" w14:textId="140FAF96" w:rsidR="0094061C" w:rsidRPr="002B6025" w:rsidRDefault="0094061C" w:rsidP="0094061C">
            <w:pPr>
              <w:spacing w:after="0"/>
              <w:jc w:val="center"/>
              <w:cnfStyle w:val="100000000000" w:firstRow="1" w:lastRow="0" w:firstColumn="0" w:lastColumn="0" w:oddVBand="0" w:evenVBand="0" w:oddHBand="0" w:evenHBand="0" w:firstRowFirstColumn="0" w:firstRowLastColumn="0" w:lastRowFirstColumn="0" w:lastRowLastColumn="0"/>
              <w:rPr>
                <w:b w:val="0"/>
                <w:sz w:val="18"/>
                <w:szCs w:val="18"/>
              </w:rPr>
            </w:pPr>
            <w:r w:rsidRPr="002B6025">
              <w:rPr>
                <w:sz w:val="18"/>
                <w:szCs w:val="18"/>
              </w:rPr>
              <w:t>Proposed Target</w:t>
            </w:r>
          </w:p>
        </w:tc>
        <w:tc>
          <w:tcPr>
            <w:tcW w:w="1231" w:type="dxa"/>
          </w:tcPr>
          <w:p w14:paraId="1791E018" w14:textId="32EB6224" w:rsidR="00113F19" w:rsidRPr="002B6025" w:rsidRDefault="00113F19" w:rsidP="0094061C">
            <w:pPr>
              <w:spacing w:after="0"/>
              <w:jc w:val="center"/>
              <w:cnfStyle w:val="100000000000" w:firstRow="1" w:lastRow="0" w:firstColumn="0" w:lastColumn="0" w:oddVBand="0" w:evenVBand="0" w:oddHBand="0" w:evenHBand="0" w:firstRowFirstColumn="0" w:firstRowLastColumn="0" w:lastRowFirstColumn="0" w:lastRowLastColumn="0"/>
              <w:rPr>
                <w:b w:val="0"/>
                <w:sz w:val="18"/>
                <w:szCs w:val="18"/>
              </w:rPr>
            </w:pPr>
            <w:r w:rsidRPr="002B6025">
              <w:rPr>
                <w:sz w:val="18"/>
                <w:szCs w:val="18"/>
              </w:rPr>
              <w:t>2022-</w:t>
            </w:r>
            <w:r w:rsidR="002B6025" w:rsidRPr="002B6025">
              <w:rPr>
                <w:sz w:val="18"/>
                <w:szCs w:val="18"/>
              </w:rPr>
              <w:t>20</w:t>
            </w:r>
            <w:r w:rsidRPr="002B6025">
              <w:rPr>
                <w:sz w:val="18"/>
                <w:szCs w:val="18"/>
              </w:rPr>
              <w:t>23</w:t>
            </w:r>
          </w:p>
          <w:p w14:paraId="2E22A8AA" w14:textId="524EAC32" w:rsidR="0094061C" w:rsidRPr="002B6025" w:rsidRDefault="0094061C" w:rsidP="0094061C">
            <w:pPr>
              <w:spacing w:after="0"/>
              <w:jc w:val="center"/>
              <w:cnfStyle w:val="100000000000" w:firstRow="1" w:lastRow="0" w:firstColumn="0" w:lastColumn="0" w:oddVBand="0" w:evenVBand="0" w:oddHBand="0" w:evenHBand="0" w:firstRowFirstColumn="0" w:firstRowLastColumn="0" w:lastRowFirstColumn="0" w:lastRowLastColumn="0"/>
              <w:rPr>
                <w:b w:val="0"/>
                <w:sz w:val="18"/>
                <w:szCs w:val="18"/>
              </w:rPr>
            </w:pPr>
            <w:r w:rsidRPr="002B6025">
              <w:rPr>
                <w:sz w:val="18"/>
                <w:szCs w:val="18"/>
              </w:rPr>
              <w:t>Proposed Target</w:t>
            </w:r>
          </w:p>
        </w:tc>
        <w:tc>
          <w:tcPr>
            <w:tcW w:w="1231" w:type="dxa"/>
          </w:tcPr>
          <w:p w14:paraId="7E08AA21" w14:textId="02742BFC" w:rsidR="00113F19" w:rsidRPr="002B6025" w:rsidRDefault="00113F19" w:rsidP="0094061C">
            <w:pPr>
              <w:spacing w:after="0"/>
              <w:jc w:val="center"/>
              <w:cnfStyle w:val="100000000000" w:firstRow="1" w:lastRow="0" w:firstColumn="0" w:lastColumn="0" w:oddVBand="0" w:evenVBand="0" w:oddHBand="0" w:evenHBand="0" w:firstRowFirstColumn="0" w:firstRowLastColumn="0" w:lastRowFirstColumn="0" w:lastRowLastColumn="0"/>
              <w:rPr>
                <w:b w:val="0"/>
                <w:sz w:val="18"/>
                <w:szCs w:val="18"/>
              </w:rPr>
            </w:pPr>
            <w:r w:rsidRPr="002B6025">
              <w:rPr>
                <w:sz w:val="18"/>
                <w:szCs w:val="18"/>
              </w:rPr>
              <w:t>2023-</w:t>
            </w:r>
            <w:r w:rsidR="002B6025" w:rsidRPr="002B6025">
              <w:rPr>
                <w:sz w:val="18"/>
                <w:szCs w:val="18"/>
              </w:rPr>
              <w:t>20</w:t>
            </w:r>
            <w:r w:rsidRPr="002B6025">
              <w:rPr>
                <w:sz w:val="18"/>
                <w:szCs w:val="18"/>
              </w:rPr>
              <w:t>24</w:t>
            </w:r>
          </w:p>
          <w:p w14:paraId="02AD5D8D" w14:textId="2D73A894" w:rsidR="0094061C" w:rsidRPr="002B6025" w:rsidRDefault="0094061C" w:rsidP="0094061C">
            <w:pPr>
              <w:spacing w:after="0"/>
              <w:jc w:val="center"/>
              <w:cnfStyle w:val="100000000000" w:firstRow="1" w:lastRow="0" w:firstColumn="0" w:lastColumn="0" w:oddVBand="0" w:evenVBand="0" w:oddHBand="0" w:evenHBand="0" w:firstRowFirstColumn="0" w:firstRowLastColumn="0" w:lastRowFirstColumn="0" w:lastRowLastColumn="0"/>
              <w:rPr>
                <w:b w:val="0"/>
                <w:sz w:val="18"/>
                <w:szCs w:val="18"/>
              </w:rPr>
            </w:pPr>
            <w:r w:rsidRPr="002B6025">
              <w:rPr>
                <w:sz w:val="18"/>
                <w:szCs w:val="18"/>
              </w:rPr>
              <w:t>Proposed Target</w:t>
            </w:r>
          </w:p>
        </w:tc>
        <w:tc>
          <w:tcPr>
            <w:tcW w:w="1231" w:type="dxa"/>
          </w:tcPr>
          <w:p w14:paraId="12A2174C" w14:textId="3E020CE0" w:rsidR="00113F19" w:rsidRPr="002B6025" w:rsidRDefault="00113F19" w:rsidP="0094061C">
            <w:pPr>
              <w:spacing w:after="0"/>
              <w:jc w:val="center"/>
              <w:cnfStyle w:val="100000000000" w:firstRow="1" w:lastRow="0" w:firstColumn="0" w:lastColumn="0" w:oddVBand="0" w:evenVBand="0" w:oddHBand="0" w:evenHBand="0" w:firstRowFirstColumn="0" w:firstRowLastColumn="0" w:lastRowFirstColumn="0" w:lastRowLastColumn="0"/>
              <w:rPr>
                <w:b w:val="0"/>
                <w:sz w:val="18"/>
                <w:szCs w:val="18"/>
              </w:rPr>
            </w:pPr>
            <w:r w:rsidRPr="002B6025">
              <w:rPr>
                <w:sz w:val="18"/>
                <w:szCs w:val="18"/>
              </w:rPr>
              <w:t>2024-</w:t>
            </w:r>
            <w:r w:rsidR="002B6025" w:rsidRPr="002B6025">
              <w:rPr>
                <w:sz w:val="18"/>
                <w:szCs w:val="18"/>
              </w:rPr>
              <w:t>20</w:t>
            </w:r>
            <w:r w:rsidRPr="002B6025">
              <w:rPr>
                <w:sz w:val="18"/>
                <w:szCs w:val="18"/>
              </w:rPr>
              <w:t>25</w:t>
            </w:r>
          </w:p>
          <w:p w14:paraId="4FEA8AE4" w14:textId="6F647920" w:rsidR="0094061C" w:rsidRPr="002B6025" w:rsidRDefault="0094061C" w:rsidP="0094061C">
            <w:pPr>
              <w:spacing w:after="0"/>
              <w:jc w:val="center"/>
              <w:cnfStyle w:val="100000000000" w:firstRow="1" w:lastRow="0" w:firstColumn="0" w:lastColumn="0" w:oddVBand="0" w:evenVBand="0" w:oddHBand="0" w:evenHBand="0" w:firstRowFirstColumn="0" w:firstRowLastColumn="0" w:lastRowFirstColumn="0" w:lastRowLastColumn="0"/>
              <w:rPr>
                <w:b w:val="0"/>
                <w:sz w:val="18"/>
                <w:szCs w:val="18"/>
              </w:rPr>
            </w:pPr>
            <w:r w:rsidRPr="002B6025">
              <w:rPr>
                <w:sz w:val="18"/>
                <w:szCs w:val="18"/>
              </w:rPr>
              <w:t>Proposed Target</w:t>
            </w:r>
          </w:p>
        </w:tc>
        <w:tc>
          <w:tcPr>
            <w:tcW w:w="1231" w:type="dxa"/>
          </w:tcPr>
          <w:p w14:paraId="7E313FDE" w14:textId="039F0DED" w:rsidR="00113F19" w:rsidRPr="002B6025" w:rsidRDefault="00113F19" w:rsidP="0094061C">
            <w:pPr>
              <w:spacing w:after="0"/>
              <w:jc w:val="center"/>
              <w:cnfStyle w:val="100000000000" w:firstRow="1" w:lastRow="0" w:firstColumn="0" w:lastColumn="0" w:oddVBand="0" w:evenVBand="0" w:oddHBand="0" w:evenHBand="0" w:firstRowFirstColumn="0" w:firstRowLastColumn="0" w:lastRowFirstColumn="0" w:lastRowLastColumn="0"/>
              <w:rPr>
                <w:b w:val="0"/>
                <w:sz w:val="18"/>
                <w:szCs w:val="18"/>
              </w:rPr>
            </w:pPr>
            <w:r w:rsidRPr="002B6025">
              <w:rPr>
                <w:sz w:val="18"/>
                <w:szCs w:val="18"/>
              </w:rPr>
              <w:t>2025-</w:t>
            </w:r>
            <w:r w:rsidR="002B6025" w:rsidRPr="002B6025">
              <w:rPr>
                <w:sz w:val="18"/>
                <w:szCs w:val="18"/>
              </w:rPr>
              <w:t>20</w:t>
            </w:r>
            <w:r w:rsidRPr="002B6025">
              <w:rPr>
                <w:sz w:val="18"/>
                <w:szCs w:val="18"/>
              </w:rPr>
              <w:t>26</w:t>
            </w:r>
          </w:p>
          <w:p w14:paraId="73DF2E29" w14:textId="426C192A" w:rsidR="0094061C" w:rsidRPr="002B6025" w:rsidRDefault="0094061C" w:rsidP="0094061C">
            <w:pPr>
              <w:spacing w:after="0"/>
              <w:jc w:val="center"/>
              <w:cnfStyle w:val="100000000000" w:firstRow="1" w:lastRow="0" w:firstColumn="0" w:lastColumn="0" w:oddVBand="0" w:evenVBand="0" w:oddHBand="0" w:evenHBand="0" w:firstRowFirstColumn="0" w:firstRowLastColumn="0" w:lastRowFirstColumn="0" w:lastRowLastColumn="0"/>
              <w:rPr>
                <w:b w:val="0"/>
                <w:sz w:val="18"/>
                <w:szCs w:val="18"/>
              </w:rPr>
            </w:pPr>
            <w:r w:rsidRPr="002B6025">
              <w:rPr>
                <w:sz w:val="18"/>
                <w:szCs w:val="18"/>
              </w:rPr>
              <w:t>Proposed Target</w:t>
            </w:r>
          </w:p>
        </w:tc>
      </w:tr>
      <w:tr w:rsidR="00F72A08" w14:paraId="54B28FAC" w14:textId="77777777" w:rsidTr="002B6025">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342" w:type="dxa"/>
          </w:tcPr>
          <w:p w14:paraId="571EFD93" w14:textId="4AE73E93" w:rsidR="00113F19" w:rsidRPr="006D711E" w:rsidRDefault="00113F19" w:rsidP="00113F19">
            <w:pPr>
              <w:spacing w:after="0"/>
              <w:jc w:val="center"/>
              <w:rPr>
                <w:b w:val="0"/>
                <w:bCs w:val="0"/>
              </w:rPr>
            </w:pPr>
            <w:r w:rsidRPr="006D711E">
              <w:rPr>
                <w:b w:val="0"/>
                <w:bCs w:val="0"/>
              </w:rPr>
              <w:t xml:space="preserve">Percentage of </w:t>
            </w:r>
            <w:r w:rsidR="00BA7C9E">
              <w:rPr>
                <w:b w:val="0"/>
                <w:bCs w:val="0"/>
              </w:rPr>
              <w:t>students with disabilitie</w:t>
            </w:r>
            <w:r w:rsidR="00BA7C9E" w:rsidRPr="004E4C63">
              <w:rPr>
                <w:b w:val="0"/>
              </w:rPr>
              <w:t>s</w:t>
            </w:r>
            <w:r w:rsidR="00BA7C9E">
              <w:rPr>
                <w:b w:val="0"/>
                <w:bCs w:val="0"/>
              </w:rPr>
              <w:t xml:space="preserve"> </w:t>
            </w:r>
            <w:r w:rsidRPr="006D711E">
              <w:rPr>
                <w:b w:val="0"/>
                <w:bCs w:val="0"/>
              </w:rPr>
              <w:t>dropping out of high school</w:t>
            </w:r>
          </w:p>
        </w:tc>
        <w:tc>
          <w:tcPr>
            <w:tcW w:w="1144" w:type="dxa"/>
            <w:vAlign w:val="center"/>
          </w:tcPr>
          <w:p w14:paraId="5AF2C585" w14:textId="4DA4B21F" w:rsidR="00113F19" w:rsidRDefault="00113F19" w:rsidP="00475418">
            <w:pPr>
              <w:spacing w:after="0"/>
              <w:jc w:val="center"/>
              <w:cnfStyle w:val="000000100000" w:firstRow="0" w:lastRow="0" w:firstColumn="0" w:lastColumn="0" w:oddVBand="0" w:evenVBand="0" w:oddHBand="1" w:evenHBand="0" w:firstRowFirstColumn="0" w:firstRowLastColumn="0" w:lastRowFirstColumn="0" w:lastRowLastColumn="0"/>
            </w:pPr>
            <w:r>
              <w:t>21.60%</w:t>
            </w:r>
          </w:p>
        </w:tc>
        <w:tc>
          <w:tcPr>
            <w:tcW w:w="1109" w:type="dxa"/>
            <w:vAlign w:val="center"/>
          </w:tcPr>
          <w:p w14:paraId="2E906658" w14:textId="41046FEA" w:rsidR="00113F19" w:rsidRDefault="00113F19" w:rsidP="00475418">
            <w:pPr>
              <w:spacing w:after="0"/>
              <w:jc w:val="center"/>
              <w:cnfStyle w:val="000000100000" w:firstRow="0" w:lastRow="0" w:firstColumn="0" w:lastColumn="0" w:oddVBand="0" w:evenVBand="0" w:oddHBand="1" w:evenHBand="0" w:firstRowFirstColumn="0" w:firstRowLastColumn="0" w:lastRowFirstColumn="0" w:lastRowLastColumn="0"/>
            </w:pPr>
            <w:r>
              <w:t>16.68%</w:t>
            </w:r>
          </w:p>
        </w:tc>
        <w:tc>
          <w:tcPr>
            <w:tcW w:w="1085" w:type="dxa"/>
            <w:vAlign w:val="center"/>
          </w:tcPr>
          <w:p w14:paraId="74B30E70" w14:textId="3E2983B3" w:rsidR="00113F19" w:rsidRDefault="00113F19" w:rsidP="00475418">
            <w:pPr>
              <w:spacing w:after="0"/>
              <w:jc w:val="center"/>
              <w:cnfStyle w:val="000000100000" w:firstRow="0" w:lastRow="0" w:firstColumn="0" w:lastColumn="0" w:oddVBand="0" w:evenVBand="0" w:oddHBand="1" w:evenHBand="0" w:firstRowFirstColumn="0" w:firstRowLastColumn="0" w:lastRowFirstColumn="0" w:lastRowLastColumn="0"/>
            </w:pPr>
            <w:r>
              <w:t>16.68%</w:t>
            </w:r>
          </w:p>
        </w:tc>
        <w:tc>
          <w:tcPr>
            <w:tcW w:w="1231" w:type="dxa"/>
            <w:vAlign w:val="center"/>
          </w:tcPr>
          <w:p w14:paraId="143DE20A" w14:textId="7CB85DD3" w:rsidR="00113F19" w:rsidRDefault="00113F19" w:rsidP="00475418">
            <w:pPr>
              <w:spacing w:after="0"/>
              <w:jc w:val="center"/>
              <w:cnfStyle w:val="000000100000" w:firstRow="0" w:lastRow="0" w:firstColumn="0" w:lastColumn="0" w:oddVBand="0" w:evenVBand="0" w:oddHBand="1" w:evenHBand="0" w:firstRowFirstColumn="0" w:firstRowLastColumn="0" w:lastRowFirstColumn="0" w:lastRowLastColumn="0"/>
            </w:pPr>
            <w:r>
              <w:t>1</w:t>
            </w:r>
            <w:r w:rsidR="00631CCF">
              <w:t>6</w:t>
            </w:r>
            <w:r>
              <w:t>.</w:t>
            </w:r>
            <w:r w:rsidR="00631CCF">
              <w:t>50</w:t>
            </w:r>
            <w:r>
              <w:t>%</w:t>
            </w:r>
          </w:p>
        </w:tc>
        <w:tc>
          <w:tcPr>
            <w:tcW w:w="1231" w:type="dxa"/>
            <w:vAlign w:val="center"/>
          </w:tcPr>
          <w:p w14:paraId="25155D25" w14:textId="1E2DEDBD" w:rsidR="00113F19" w:rsidRDefault="00113F19" w:rsidP="00475418">
            <w:pPr>
              <w:spacing w:after="0"/>
              <w:jc w:val="center"/>
              <w:cnfStyle w:val="000000100000" w:firstRow="0" w:lastRow="0" w:firstColumn="0" w:lastColumn="0" w:oddVBand="0" w:evenVBand="0" w:oddHBand="1" w:evenHBand="0" w:firstRowFirstColumn="0" w:firstRowLastColumn="0" w:lastRowFirstColumn="0" w:lastRowLastColumn="0"/>
            </w:pPr>
            <w:r>
              <w:t>1</w:t>
            </w:r>
            <w:r w:rsidR="00631CCF">
              <w:t>6</w:t>
            </w:r>
            <w:r>
              <w:t>.</w:t>
            </w:r>
            <w:r w:rsidR="00631CCF">
              <w:t>25</w:t>
            </w:r>
            <w:r>
              <w:t>%</w:t>
            </w:r>
          </w:p>
        </w:tc>
        <w:tc>
          <w:tcPr>
            <w:tcW w:w="1231" w:type="dxa"/>
            <w:vAlign w:val="center"/>
          </w:tcPr>
          <w:p w14:paraId="3FA3212B" w14:textId="54220FA9" w:rsidR="00113F19" w:rsidRDefault="00113F19" w:rsidP="00475418">
            <w:pPr>
              <w:spacing w:after="0"/>
              <w:jc w:val="center"/>
              <w:cnfStyle w:val="000000100000" w:firstRow="0" w:lastRow="0" w:firstColumn="0" w:lastColumn="0" w:oddVBand="0" w:evenVBand="0" w:oddHBand="1" w:evenHBand="0" w:firstRowFirstColumn="0" w:firstRowLastColumn="0" w:lastRowFirstColumn="0" w:lastRowLastColumn="0"/>
            </w:pPr>
            <w:r>
              <w:t>1</w:t>
            </w:r>
            <w:r w:rsidR="00631CCF">
              <w:t>6.00</w:t>
            </w:r>
            <w:r>
              <w:t>%</w:t>
            </w:r>
          </w:p>
        </w:tc>
        <w:tc>
          <w:tcPr>
            <w:tcW w:w="1231" w:type="dxa"/>
            <w:vAlign w:val="center"/>
          </w:tcPr>
          <w:p w14:paraId="703C4875" w14:textId="1465C6BF" w:rsidR="00113F19" w:rsidRDefault="00113F19" w:rsidP="00475418">
            <w:pPr>
              <w:spacing w:after="0"/>
              <w:jc w:val="center"/>
              <w:cnfStyle w:val="000000100000" w:firstRow="0" w:lastRow="0" w:firstColumn="0" w:lastColumn="0" w:oddVBand="0" w:evenVBand="0" w:oddHBand="1" w:evenHBand="0" w:firstRowFirstColumn="0" w:firstRowLastColumn="0" w:lastRowFirstColumn="0" w:lastRowLastColumn="0"/>
            </w:pPr>
            <w:r>
              <w:t>1</w:t>
            </w:r>
            <w:r w:rsidR="00631CCF">
              <w:t>5</w:t>
            </w:r>
            <w:r>
              <w:t>.</w:t>
            </w:r>
            <w:r w:rsidR="00631CCF">
              <w:t>75</w:t>
            </w:r>
            <w:r>
              <w:t>%</w:t>
            </w:r>
          </w:p>
        </w:tc>
        <w:tc>
          <w:tcPr>
            <w:tcW w:w="1231" w:type="dxa"/>
            <w:vAlign w:val="center"/>
          </w:tcPr>
          <w:p w14:paraId="53B4A88A" w14:textId="1B6EE72F" w:rsidR="00113F19" w:rsidRDefault="00113F19" w:rsidP="00475418">
            <w:pPr>
              <w:spacing w:after="0"/>
              <w:jc w:val="center"/>
              <w:cnfStyle w:val="000000100000" w:firstRow="0" w:lastRow="0" w:firstColumn="0" w:lastColumn="0" w:oddVBand="0" w:evenVBand="0" w:oddHBand="1" w:evenHBand="0" w:firstRowFirstColumn="0" w:firstRowLastColumn="0" w:lastRowFirstColumn="0" w:lastRowLastColumn="0"/>
            </w:pPr>
            <w:r>
              <w:t>1</w:t>
            </w:r>
            <w:r w:rsidR="00631CCF">
              <w:t>5</w:t>
            </w:r>
            <w:r>
              <w:t>.</w:t>
            </w:r>
            <w:r w:rsidR="00631CCF">
              <w:t>5</w:t>
            </w:r>
            <w:r>
              <w:t>0%</w:t>
            </w:r>
          </w:p>
        </w:tc>
      </w:tr>
    </w:tbl>
    <w:p w14:paraId="6C6008B9" w14:textId="301DF64D" w:rsidR="00CF4E24" w:rsidRDefault="00CF4E24" w:rsidP="00F362B6">
      <w:pPr>
        <w:pStyle w:val="Heading3"/>
        <w:rPr>
          <w:rFonts w:eastAsiaTheme="minorHAnsi"/>
        </w:rPr>
      </w:pPr>
      <w:r w:rsidRPr="00CF4E24">
        <w:rPr>
          <w:rFonts w:eastAsiaTheme="minorHAnsi"/>
        </w:rPr>
        <w:t xml:space="preserve">Option </w:t>
      </w:r>
      <w:r w:rsidR="00A00057">
        <w:rPr>
          <w:rFonts w:eastAsiaTheme="minorHAnsi"/>
        </w:rPr>
        <w:t>A</w:t>
      </w:r>
      <w:r w:rsidRPr="00CF4E24">
        <w:rPr>
          <w:rFonts w:eastAsiaTheme="minorHAnsi"/>
        </w:rPr>
        <w:t xml:space="preserve"> Rationale</w:t>
      </w:r>
    </w:p>
    <w:p w14:paraId="00A7A835" w14:textId="091449EE" w:rsidR="000C7714" w:rsidRPr="009019E7" w:rsidRDefault="000C7714" w:rsidP="00957601">
      <w:pPr>
        <w:pStyle w:val="ListParagraph"/>
        <w:numPr>
          <w:ilvl w:val="0"/>
          <w:numId w:val="25"/>
        </w:numPr>
        <w:spacing w:before="80" w:after="80"/>
        <w:ind w:left="720"/>
        <w:rPr>
          <w:rFonts w:cstheme="minorHAnsi"/>
        </w:rPr>
      </w:pPr>
      <w:r w:rsidRPr="009019E7">
        <w:rPr>
          <w:rFonts w:cstheme="minorHAnsi"/>
        </w:rPr>
        <w:t>Reaching 15.5% by the 2025-2026 school year would move Ohio from the lowest-performing group of states to the middle-performing group of states in the annual ranking and scoring for state Special Education Determinations by the U.S. Department of Education.</w:t>
      </w:r>
    </w:p>
    <w:p w14:paraId="29AA0B6F" w14:textId="6A64F07F" w:rsidR="000C7714" w:rsidRDefault="000C7714" w:rsidP="00957601">
      <w:pPr>
        <w:pStyle w:val="ListParagraph"/>
        <w:numPr>
          <w:ilvl w:val="0"/>
          <w:numId w:val="25"/>
        </w:numPr>
        <w:spacing w:before="80" w:after="80"/>
        <w:ind w:left="720"/>
        <w:rPr>
          <w:rFonts w:eastAsiaTheme="minorEastAsia" w:cs="Arial"/>
        </w:rPr>
      </w:pPr>
      <w:r w:rsidRPr="009019E7">
        <w:rPr>
          <w:rFonts w:eastAsiaTheme="minorEastAsia" w:cs="Arial"/>
        </w:rPr>
        <w:t>Ohio’s 2019-</w:t>
      </w:r>
      <w:r w:rsidR="00C702ED">
        <w:rPr>
          <w:rFonts w:eastAsiaTheme="minorEastAsia" w:cs="Arial"/>
        </w:rPr>
        <w:t>20</w:t>
      </w:r>
      <w:r w:rsidRPr="009019E7">
        <w:rPr>
          <w:rFonts w:eastAsiaTheme="minorEastAsia" w:cs="Arial"/>
        </w:rPr>
        <w:t>20 dropout rate may be an anomaly due to being a pandemic year.</w:t>
      </w:r>
      <w:r>
        <w:rPr>
          <w:rFonts w:eastAsiaTheme="minorEastAsia" w:cs="Arial"/>
        </w:rPr>
        <w:t xml:space="preserve"> If so, Ohio’s dropout rate may go back up to 20% or higher in subsequent years.</w:t>
      </w:r>
    </w:p>
    <w:p w14:paraId="087EB9B9" w14:textId="6DFF0CE2" w:rsidR="000C7714" w:rsidRPr="000C7714" w:rsidRDefault="000C7714" w:rsidP="00957601">
      <w:pPr>
        <w:pStyle w:val="ListParagraph"/>
        <w:numPr>
          <w:ilvl w:val="0"/>
          <w:numId w:val="25"/>
        </w:numPr>
        <w:spacing w:before="80" w:after="80"/>
        <w:ind w:left="720"/>
        <w:rPr>
          <w:rFonts w:eastAsiaTheme="minorEastAsia" w:cs="Arial"/>
        </w:rPr>
      </w:pPr>
      <w:r w:rsidRPr="000C7714">
        <w:rPr>
          <w:rFonts w:cstheme="minorHAnsi"/>
        </w:rPr>
        <w:t>In comparison to Ohio’s 2019-</w:t>
      </w:r>
      <w:r w:rsidR="00C702ED">
        <w:rPr>
          <w:rFonts w:cstheme="minorHAnsi"/>
        </w:rPr>
        <w:t>20</w:t>
      </w:r>
      <w:r w:rsidRPr="000C7714">
        <w:rPr>
          <w:rFonts w:cstheme="minorHAnsi"/>
        </w:rPr>
        <w:t>20 performance, m</w:t>
      </w:r>
      <w:r w:rsidRPr="000C7714">
        <w:rPr>
          <w:rFonts w:eastAsia="Calibri"/>
        </w:rPr>
        <w:t>eeting the final target of 15.5% by 2025-2026 will require 243 fewer students with disabilities across Ohio to drop out of high school.</w:t>
      </w:r>
    </w:p>
    <w:p w14:paraId="3E6ECDE3" w14:textId="18103C47" w:rsidR="00957601" w:rsidRDefault="00957601" w:rsidP="00957601">
      <w:pPr>
        <w:pStyle w:val="Caption"/>
        <w:keepNext/>
      </w:pPr>
      <w:r>
        <w:t xml:space="preserve">Table </w:t>
      </w:r>
      <w:r>
        <w:fldChar w:fldCharType="begin"/>
      </w:r>
      <w:r>
        <w:instrText>SEQ Table \* ARABIC</w:instrText>
      </w:r>
      <w:r>
        <w:fldChar w:fldCharType="separate"/>
      </w:r>
      <w:r w:rsidR="00BB3201">
        <w:rPr>
          <w:noProof/>
        </w:rPr>
        <w:t>4</w:t>
      </w:r>
      <w:r>
        <w:fldChar w:fldCharType="end"/>
      </w:r>
      <w:r>
        <w:t>. Proposed Target Table Option B.</w:t>
      </w:r>
    </w:p>
    <w:tbl>
      <w:tblPr>
        <w:tblStyle w:val="PlainTable1"/>
        <w:tblW w:w="5004" w:type="pct"/>
        <w:tblLook w:val="04A0" w:firstRow="1" w:lastRow="0" w:firstColumn="1" w:lastColumn="0" w:noHBand="0" w:noVBand="1"/>
        <w:tblCaption w:val="Proposed Target Table Option B"/>
        <w:tblDescription w:val="This table displays the first set of proposed target options, Option A. "/>
      </w:tblPr>
      <w:tblGrid>
        <w:gridCol w:w="1351"/>
        <w:gridCol w:w="1182"/>
        <w:gridCol w:w="1182"/>
        <w:gridCol w:w="1181"/>
        <w:gridCol w:w="1181"/>
        <w:gridCol w:w="1181"/>
        <w:gridCol w:w="1181"/>
        <w:gridCol w:w="1181"/>
        <w:gridCol w:w="1179"/>
      </w:tblGrid>
      <w:tr w:rsidR="00F12371" w14:paraId="4BA3DD59" w14:textId="77777777" w:rsidTr="002B6025">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625" w:type="pct"/>
          </w:tcPr>
          <w:p w14:paraId="3F6BC050" w14:textId="77777777" w:rsidR="00F12371" w:rsidRDefault="00F12371" w:rsidP="00AA2DDC">
            <w:pPr>
              <w:spacing w:after="0"/>
              <w:jc w:val="center"/>
              <w:rPr>
                <w:b w:val="0"/>
                <w:bCs w:val="0"/>
              </w:rPr>
            </w:pPr>
            <w:bookmarkStart w:id="3" w:name="Title_Proposed_Target_Table_Option_B"/>
            <w:bookmarkEnd w:id="3"/>
            <w:r>
              <w:t>Indicator Measure</w:t>
            </w:r>
          </w:p>
        </w:tc>
        <w:tc>
          <w:tcPr>
            <w:tcW w:w="547" w:type="pct"/>
          </w:tcPr>
          <w:p w14:paraId="3AD1CB6F" w14:textId="77777777" w:rsidR="002B6025" w:rsidRPr="002B6025" w:rsidRDefault="002B6025" w:rsidP="002B6025">
            <w:pPr>
              <w:spacing w:after="0"/>
              <w:jc w:val="center"/>
              <w:cnfStyle w:val="100000000000" w:firstRow="1" w:lastRow="0" w:firstColumn="0" w:lastColumn="0" w:oddVBand="0" w:evenVBand="0" w:oddHBand="0" w:evenHBand="0" w:firstRowFirstColumn="0" w:firstRowLastColumn="0" w:lastRowFirstColumn="0" w:lastRowLastColumn="0"/>
              <w:rPr>
                <w:b w:val="0"/>
                <w:bCs w:val="0"/>
                <w:sz w:val="18"/>
                <w:szCs w:val="18"/>
              </w:rPr>
            </w:pPr>
            <w:r w:rsidRPr="002B6025">
              <w:rPr>
                <w:sz w:val="18"/>
                <w:szCs w:val="18"/>
              </w:rPr>
              <w:t>2012-2013</w:t>
            </w:r>
          </w:p>
          <w:p w14:paraId="3CE27B9D" w14:textId="3D86DA7B" w:rsidR="00F12371" w:rsidRPr="0094061C" w:rsidRDefault="00F12371" w:rsidP="00AA2DDC">
            <w:pPr>
              <w:spacing w:after="0"/>
              <w:jc w:val="center"/>
              <w:cnfStyle w:val="100000000000" w:firstRow="1" w:lastRow="0" w:firstColumn="0" w:lastColumn="0" w:oddVBand="0" w:evenVBand="0" w:oddHBand="0" w:evenHBand="0" w:firstRowFirstColumn="0" w:firstRowLastColumn="0" w:lastRowFirstColumn="0" w:lastRowLastColumn="0"/>
              <w:rPr>
                <w:b w:val="0"/>
                <w:bCs w:val="0"/>
                <w:sz w:val="20"/>
                <w:szCs w:val="20"/>
              </w:rPr>
            </w:pPr>
            <w:r w:rsidRPr="002B6025">
              <w:rPr>
                <w:sz w:val="18"/>
                <w:szCs w:val="18"/>
              </w:rPr>
              <w:t>Indicator Baseline</w:t>
            </w:r>
          </w:p>
        </w:tc>
        <w:tc>
          <w:tcPr>
            <w:tcW w:w="547" w:type="pct"/>
          </w:tcPr>
          <w:p w14:paraId="3E3ED8E0" w14:textId="77777777" w:rsidR="002B6025" w:rsidRPr="002B6025" w:rsidRDefault="002B6025" w:rsidP="002B6025">
            <w:pPr>
              <w:spacing w:after="0"/>
              <w:jc w:val="center"/>
              <w:cnfStyle w:val="100000000000" w:firstRow="1" w:lastRow="0" w:firstColumn="0" w:lastColumn="0" w:oddVBand="0" w:evenVBand="0" w:oddHBand="0" w:evenHBand="0" w:firstRowFirstColumn="0" w:firstRowLastColumn="0" w:lastRowFirstColumn="0" w:lastRowLastColumn="0"/>
              <w:rPr>
                <w:b w:val="0"/>
                <w:bCs w:val="0"/>
                <w:sz w:val="18"/>
                <w:szCs w:val="18"/>
              </w:rPr>
            </w:pPr>
            <w:r w:rsidRPr="002B6025">
              <w:rPr>
                <w:sz w:val="18"/>
                <w:szCs w:val="18"/>
              </w:rPr>
              <w:t>2019-2020</w:t>
            </w:r>
          </w:p>
          <w:p w14:paraId="259A324C" w14:textId="3AC148AA" w:rsidR="00F12371" w:rsidRPr="0094061C" w:rsidRDefault="00F12371" w:rsidP="00AA2DDC">
            <w:pPr>
              <w:spacing w:after="0"/>
              <w:jc w:val="center"/>
              <w:cnfStyle w:val="100000000000" w:firstRow="1" w:lastRow="0" w:firstColumn="0" w:lastColumn="0" w:oddVBand="0" w:evenVBand="0" w:oddHBand="0" w:evenHBand="0" w:firstRowFirstColumn="0" w:firstRowLastColumn="0" w:lastRowFirstColumn="0" w:lastRowLastColumn="0"/>
              <w:rPr>
                <w:b w:val="0"/>
                <w:bCs w:val="0"/>
                <w:sz w:val="20"/>
                <w:szCs w:val="20"/>
              </w:rPr>
            </w:pPr>
            <w:r w:rsidRPr="002B6025">
              <w:rPr>
                <w:sz w:val="18"/>
                <w:szCs w:val="18"/>
              </w:rPr>
              <w:t>State Data</w:t>
            </w:r>
          </w:p>
        </w:tc>
        <w:tc>
          <w:tcPr>
            <w:tcW w:w="547" w:type="pct"/>
          </w:tcPr>
          <w:p w14:paraId="7AE85AEB" w14:textId="77777777" w:rsidR="002B6025" w:rsidRPr="002B6025" w:rsidRDefault="002B6025" w:rsidP="002B6025">
            <w:pPr>
              <w:spacing w:after="0"/>
              <w:jc w:val="center"/>
              <w:cnfStyle w:val="100000000000" w:firstRow="1" w:lastRow="0" w:firstColumn="0" w:lastColumn="0" w:oddVBand="0" w:evenVBand="0" w:oddHBand="0" w:evenHBand="0" w:firstRowFirstColumn="0" w:firstRowLastColumn="0" w:lastRowFirstColumn="0" w:lastRowLastColumn="0"/>
              <w:rPr>
                <w:b w:val="0"/>
                <w:bCs w:val="0"/>
                <w:sz w:val="18"/>
                <w:szCs w:val="18"/>
              </w:rPr>
            </w:pPr>
            <w:r w:rsidRPr="002B6025">
              <w:rPr>
                <w:sz w:val="18"/>
                <w:szCs w:val="18"/>
              </w:rPr>
              <w:t>2020-2021</w:t>
            </w:r>
          </w:p>
          <w:p w14:paraId="363AA0DB" w14:textId="3E437798" w:rsidR="00F12371" w:rsidRPr="0094061C" w:rsidRDefault="00F12371" w:rsidP="00AA2DDC">
            <w:pPr>
              <w:spacing w:after="0"/>
              <w:jc w:val="center"/>
              <w:cnfStyle w:val="100000000000" w:firstRow="1" w:lastRow="0" w:firstColumn="0" w:lastColumn="0" w:oddVBand="0" w:evenVBand="0" w:oddHBand="0" w:evenHBand="0" w:firstRowFirstColumn="0" w:firstRowLastColumn="0" w:lastRowFirstColumn="0" w:lastRowLastColumn="0"/>
              <w:rPr>
                <w:b w:val="0"/>
                <w:bCs w:val="0"/>
                <w:sz w:val="20"/>
                <w:szCs w:val="20"/>
              </w:rPr>
            </w:pPr>
            <w:r w:rsidRPr="002B6025">
              <w:rPr>
                <w:sz w:val="18"/>
                <w:szCs w:val="18"/>
              </w:rPr>
              <w:t>Proposed Target</w:t>
            </w:r>
          </w:p>
        </w:tc>
        <w:tc>
          <w:tcPr>
            <w:tcW w:w="547" w:type="pct"/>
          </w:tcPr>
          <w:p w14:paraId="2452C902" w14:textId="77777777" w:rsidR="002B6025" w:rsidRPr="002B6025" w:rsidRDefault="002B6025" w:rsidP="002B6025">
            <w:pPr>
              <w:spacing w:after="0"/>
              <w:jc w:val="center"/>
              <w:cnfStyle w:val="100000000000" w:firstRow="1" w:lastRow="0" w:firstColumn="0" w:lastColumn="0" w:oddVBand="0" w:evenVBand="0" w:oddHBand="0" w:evenHBand="0" w:firstRowFirstColumn="0" w:firstRowLastColumn="0" w:lastRowFirstColumn="0" w:lastRowLastColumn="0"/>
              <w:rPr>
                <w:b w:val="0"/>
                <w:bCs w:val="0"/>
                <w:sz w:val="18"/>
                <w:szCs w:val="18"/>
              </w:rPr>
            </w:pPr>
            <w:r w:rsidRPr="002B6025">
              <w:rPr>
                <w:sz w:val="18"/>
                <w:szCs w:val="18"/>
              </w:rPr>
              <w:t>2021-2022</w:t>
            </w:r>
          </w:p>
          <w:p w14:paraId="7E11BBAA" w14:textId="092BD3D2" w:rsidR="00F12371" w:rsidRPr="0094061C" w:rsidRDefault="00F12371" w:rsidP="00AA2DDC">
            <w:pPr>
              <w:spacing w:after="0"/>
              <w:jc w:val="center"/>
              <w:cnfStyle w:val="100000000000" w:firstRow="1" w:lastRow="0" w:firstColumn="0" w:lastColumn="0" w:oddVBand="0" w:evenVBand="0" w:oddHBand="0" w:evenHBand="0" w:firstRowFirstColumn="0" w:firstRowLastColumn="0" w:lastRowFirstColumn="0" w:lastRowLastColumn="0"/>
              <w:rPr>
                <w:b w:val="0"/>
                <w:bCs w:val="0"/>
                <w:sz w:val="20"/>
                <w:szCs w:val="20"/>
              </w:rPr>
            </w:pPr>
            <w:r w:rsidRPr="002B6025">
              <w:rPr>
                <w:sz w:val="18"/>
                <w:szCs w:val="18"/>
              </w:rPr>
              <w:t>Proposed Target</w:t>
            </w:r>
          </w:p>
        </w:tc>
        <w:tc>
          <w:tcPr>
            <w:tcW w:w="547" w:type="pct"/>
          </w:tcPr>
          <w:p w14:paraId="1941322A" w14:textId="77777777" w:rsidR="002B6025" w:rsidRPr="002B6025" w:rsidRDefault="002B6025" w:rsidP="002B6025">
            <w:pPr>
              <w:spacing w:after="0"/>
              <w:jc w:val="center"/>
              <w:cnfStyle w:val="100000000000" w:firstRow="1" w:lastRow="0" w:firstColumn="0" w:lastColumn="0" w:oddVBand="0" w:evenVBand="0" w:oddHBand="0" w:evenHBand="0" w:firstRowFirstColumn="0" w:firstRowLastColumn="0" w:lastRowFirstColumn="0" w:lastRowLastColumn="0"/>
              <w:rPr>
                <w:b w:val="0"/>
                <w:bCs w:val="0"/>
                <w:sz w:val="18"/>
                <w:szCs w:val="18"/>
              </w:rPr>
            </w:pPr>
            <w:r w:rsidRPr="002B6025">
              <w:rPr>
                <w:sz w:val="18"/>
                <w:szCs w:val="18"/>
              </w:rPr>
              <w:t>2022-2023</w:t>
            </w:r>
          </w:p>
          <w:p w14:paraId="43CF48A1" w14:textId="414BB74D" w:rsidR="00F12371" w:rsidRPr="0094061C" w:rsidRDefault="00F12371" w:rsidP="00AA2DDC">
            <w:pPr>
              <w:spacing w:after="0"/>
              <w:jc w:val="center"/>
              <w:cnfStyle w:val="100000000000" w:firstRow="1" w:lastRow="0" w:firstColumn="0" w:lastColumn="0" w:oddVBand="0" w:evenVBand="0" w:oddHBand="0" w:evenHBand="0" w:firstRowFirstColumn="0" w:firstRowLastColumn="0" w:lastRowFirstColumn="0" w:lastRowLastColumn="0"/>
              <w:rPr>
                <w:b w:val="0"/>
                <w:bCs w:val="0"/>
                <w:sz w:val="20"/>
                <w:szCs w:val="20"/>
              </w:rPr>
            </w:pPr>
            <w:r w:rsidRPr="002B6025">
              <w:rPr>
                <w:sz w:val="18"/>
                <w:szCs w:val="18"/>
              </w:rPr>
              <w:t>Proposed Target</w:t>
            </w:r>
          </w:p>
        </w:tc>
        <w:tc>
          <w:tcPr>
            <w:tcW w:w="547" w:type="pct"/>
          </w:tcPr>
          <w:p w14:paraId="4772EB64" w14:textId="77777777" w:rsidR="002B6025" w:rsidRPr="002B6025" w:rsidRDefault="002B6025" w:rsidP="002B6025">
            <w:pPr>
              <w:spacing w:after="0"/>
              <w:jc w:val="center"/>
              <w:cnfStyle w:val="100000000000" w:firstRow="1" w:lastRow="0" w:firstColumn="0" w:lastColumn="0" w:oddVBand="0" w:evenVBand="0" w:oddHBand="0" w:evenHBand="0" w:firstRowFirstColumn="0" w:firstRowLastColumn="0" w:lastRowFirstColumn="0" w:lastRowLastColumn="0"/>
              <w:rPr>
                <w:b w:val="0"/>
                <w:bCs w:val="0"/>
                <w:sz w:val="18"/>
                <w:szCs w:val="18"/>
              </w:rPr>
            </w:pPr>
            <w:r w:rsidRPr="002B6025">
              <w:rPr>
                <w:sz w:val="18"/>
                <w:szCs w:val="18"/>
              </w:rPr>
              <w:t>2023-2024</w:t>
            </w:r>
          </w:p>
          <w:p w14:paraId="7249A529" w14:textId="486F8D19" w:rsidR="00F12371" w:rsidRPr="0094061C" w:rsidRDefault="00F12371" w:rsidP="00AA2DDC">
            <w:pPr>
              <w:spacing w:after="0"/>
              <w:jc w:val="center"/>
              <w:cnfStyle w:val="100000000000" w:firstRow="1" w:lastRow="0" w:firstColumn="0" w:lastColumn="0" w:oddVBand="0" w:evenVBand="0" w:oddHBand="0" w:evenHBand="0" w:firstRowFirstColumn="0" w:firstRowLastColumn="0" w:lastRowFirstColumn="0" w:lastRowLastColumn="0"/>
              <w:rPr>
                <w:b w:val="0"/>
                <w:bCs w:val="0"/>
                <w:sz w:val="20"/>
                <w:szCs w:val="20"/>
              </w:rPr>
            </w:pPr>
            <w:r w:rsidRPr="002B6025">
              <w:rPr>
                <w:sz w:val="18"/>
                <w:szCs w:val="18"/>
              </w:rPr>
              <w:t>Proposed Target</w:t>
            </w:r>
          </w:p>
        </w:tc>
        <w:tc>
          <w:tcPr>
            <w:tcW w:w="547" w:type="pct"/>
          </w:tcPr>
          <w:p w14:paraId="18E9BE80" w14:textId="77777777" w:rsidR="002B6025" w:rsidRPr="002B6025" w:rsidRDefault="002B6025" w:rsidP="002B6025">
            <w:pPr>
              <w:spacing w:after="0"/>
              <w:jc w:val="center"/>
              <w:cnfStyle w:val="100000000000" w:firstRow="1" w:lastRow="0" w:firstColumn="0" w:lastColumn="0" w:oddVBand="0" w:evenVBand="0" w:oddHBand="0" w:evenHBand="0" w:firstRowFirstColumn="0" w:firstRowLastColumn="0" w:lastRowFirstColumn="0" w:lastRowLastColumn="0"/>
              <w:rPr>
                <w:b w:val="0"/>
                <w:bCs w:val="0"/>
                <w:sz w:val="18"/>
                <w:szCs w:val="18"/>
              </w:rPr>
            </w:pPr>
            <w:r w:rsidRPr="002B6025">
              <w:rPr>
                <w:sz w:val="18"/>
                <w:szCs w:val="18"/>
              </w:rPr>
              <w:t>2024-2025</w:t>
            </w:r>
          </w:p>
          <w:p w14:paraId="7B0A69A7" w14:textId="1DBD2F5E" w:rsidR="00F12371" w:rsidRPr="0094061C" w:rsidRDefault="00F12371" w:rsidP="00AA2DDC">
            <w:pPr>
              <w:spacing w:after="0"/>
              <w:jc w:val="center"/>
              <w:cnfStyle w:val="100000000000" w:firstRow="1" w:lastRow="0" w:firstColumn="0" w:lastColumn="0" w:oddVBand="0" w:evenVBand="0" w:oddHBand="0" w:evenHBand="0" w:firstRowFirstColumn="0" w:firstRowLastColumn="0" w:lastRowFirstColumn="0" w:lastRowLastColumn="0"/>
              <w:rPr>
                <w:b w:val="0"/>
                <w:bCs w:val="0"/>
                <w:sz w:val="20"/>
                <w:szCs w:val="20"/>
              </w:rPr>
            </w:pPr>
            <w:r w:rsidRPr="002B6025">
              <w:rPr>
                <w:sz w:val="18"/>
                <w:szCs w:val="18"/>
              </w:rPr>
              <w:t>Proposed Target</w:t>
            </w:r>
          </w:p>
        </w:tc>
        <w:tc>
          <w:tcPr>
            <w:tcW w:w="547" w:type="pct"/>
          </w:tcPr>
          <w:p w14:paraId="15634368" w14:textId="77777777" w:rsidR="002B6025" w:rsidRPr="002B6025" w:rsidRDefault="002B6025" w:rsidP="002B6025">
            <w:pPr>
              <w:spacing w:after="0"/>
              <w:jc w:val="center"/>
              <w:cnfStyle w:val="100000000000" w:firstRow="1" w:lastRow="0" w:firstColumn="0" w:lastColumn="0" w:oddVBand="0" w:evenVBand="0" w:oddHBand="0" w:evenHBand="0" w:firstRowFirstColumn="0" w:firstRowLastColumn="0" w:lastRowFirstColumn="0" w:lastRowLastColumn="0"/>
              <w:rPr>
                <w:b w:val="0"/>
                <w:bCs w:val="0"/>
                <w:sz w:val="18"/>
                <w:szCs w:val="18"/>
              </w:rPr>
            </w:pPr>
            <w:r w:rsidRPr="002B6025">
              <w:rPr>
                <w:sz w:val="18"/>
                <w:szCs w:val="18"/>
              </w:rPr>
              <w:t>2025-2026</w:t>
            </w:r>
          </w:p>
          <w:p w14:paraId="3CCAD03F" w14:textId="66D26534" w:rsidR="00F12371" w:rsidRPr="0094061C" w:rsidRDefault="00F12371" w:rsidP="00AA2DDC">
            <w:pPr>
              <w:spacing w:after="0"/>
              <w:jc w:val="center"/>
              <w:cnfStyle w:val="100000000000" w:firstRow="1" w:lastRow="0" w:firstColumn="0" w:lastColumn="0" w:oddVBand="0" w:evenVBand="0" w:oddHBand="0" w:evenHBand="0" w:firstRowFirstColumn="0" w:firstRowLastColumn="0" w:lastRowFirstColumn="0" w:lastRowLastColumn="0"/>
              <w:rPr>
                <w:b w:val="0"/>
                <w:bCs w:val="0"/>
                <w:sz w:val="20"/>
                <w:szCs w:val="20"/>
              </w:rPr>
            </w:pPr>
            <w:r w:rsidRPr="002B6025">
              <w:rPr>
                <w:sz w:val="18"/>
                <w:szCs w:val="18"/>
              </w:rPr>
              <w:t>Proposed Target</w:t>
            </w:r>
          </w:p>
        </w:tc>
      </w:tr>
      <w:tr w:rsidR="00A00057" w14:paraId="68D82AB8" w14:textId="77777777" w:rsidTr="002B6025">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625" w:type="pct"/>
          </w:tcPr>
          <w:p w14:paraId="71EE1627" w14:textId="6C9E2F5D" w:rsidR="00A00057" w:rsidRPr="006D711E" w:rsidRDefault="00A00057" w:rsidP="00C31026">
            <w:pPr>
              <w:spacing w:after="0"/>
              <w:jc w:val="center"/>
              <w:rPr>
                <w:b w:val="0"/>
                <w:bCs w:val="0"/>
              </w:rPr>
            </w:pPr>
            <w:r w:rsidRPr="006D711E">
              <w:rPr>
                <w:b w:val="0"/>
                <w:bCs w:val="0"/>
              </w:rPr>
              <w:t xml:space="preserve">Percentage of </w:t>
            </w:r>
            <w:r w:rsidR="00BA7C9E">
              <w:rPr>
                <w:b w:val="0"/>
                <w:bCs w:val="0"/>
              </w:rPr>
              <w:t>students with disabilitie</w:t>
            </w:r>
            <w:r w:rsidR="00BA7C9E" w:rsidRPr="00FB2FFC">
              <w:rPr>
                <w:b w:val="0"/>
                <w:bCs w:val="0"/>
              </w:rPr>
              <w:t>s</w:t>
            </w:r>
            <w:r w:rsidRPr="006D711E">
              <w:rPr>
                <w:b w:val="0"/>
                <w:bCs w:val="0"/>
              </w:rPr>
              <w:t xml:space="preserve"> dropping out of high school</w:t>
            </w:r>
          </w:p>
        </w:tc>
        <w:tc>
          <w:tcPr>
            <w:tcW w:w="547" w:type="pct"/>
            <w:vAlign w:val="center"/>
          </w:tcPr>
          <w:p w14:paraId="55D4D805" w14:textId="77777777" w:rsidR="00A00057" w:rsidRDefault="00A00057" w:rsidP="00475418">
            <w:pPr>
              <w:spacing w:after="0"/>
              <w:jc w:val="center"/>
              <w:cnfStyle w:val="000000100000" w:firstRow="0" w:lastRow="0" w:firstColumn="0" w:lastColumn="0" w:oddVBand="0" w:evenVBand="0" w:oddHBand="1" w:evenHBand="0" w:firstRowFirstColumn="0" w:firstRowLastColumn="0" w:lastRowFirstColumn="0" w:lastRowLastColumn="0"/>
            </w:pPr>
            <w:r>
              <w:t>21.60%</w:t>
            </w:r>
          </w:p>
        </w:tc>
        <w:tc>
          <w:tcPr>
            <w:tcW w:w="547" w:type="pct"/>
            <w:vAlign w:val="center"/>
          </w:tcPr>
          <w:p w14:paraId="61700969" w14:textId="77777777" w:rsidR="00A00057" w:rsidRDefault="00A00057" w:rsidP="00475418">
            <w:pPr>
              <w:spacing w:after="0"/>
              <w:jc w:val="center"/>
              <w:cnfStyle w:val="000000100000" w:firstRow="0" w:lastRow="0" w:firstColumn="0" w:lastColumn="0" w:oddVBand="0" w:evenVBand="0" w:oddHBand="1" w:evenHBand="0" w:firstRowFirstColumn="0" w:firstRowLastColumn="0" w:lastRowFirstColumn="0" w:lastRowLastColumn="0"/>
            </w:pPr>
            <w:r>
              <w:t>16.68%</w:t>
            </w:r>
          </w:p>
        </w:tc>
        <w:tc>
          <w:tcPr>
            <w:tcW w:w="547" w:type="pct"/>
            <w:vAlign w:val="center"/>
          </w:tcPr>
          <w:p w14:paraId="2225F9EE" w14:textId="77777777" w:rsidR="00A00057" w:rsidRDefault="00A00057" w:rsidP="00475418">
            <w:pPr>
              <w:spacing w:after="0"/>
              <w:jc w:val="center"/>
              <w:cnfStyle w:val="000000100000" w:firstRow="0" w:lastRow="0" w:firstColumn="0" w:lastColumn="0" w:oddVBand="0" w:evenVBand="0" w:oddHBand="1" w:evenHBand="0" w:firstRowFirstColumn="0" w:firstRowLastColumn="0" w:lastRowFirstColumn="0" w:lastRowLastColumn="0"/>
            </w:pPr>
            <w:r>
              <w:t>16.68%</w:t>
            </w:r>
          </w:p>
        </w:tc>
        <w:tc>
          <w:tcPr>
            <w:tcW w:w="547" w:type="pct"/>
            <w:vAlign w:val="center"/>
          </w:tcPr>
          <w:p w14:paraId="25F1F1CF" w14:textId="438DF6B2" w:rsidR="00A00057" w:rsidRDefault="00A00057" w:rsidP="00475418">
            <w:pPr>
              <w:spacing w:after="0"/>
              <w:jc w:val="center"/>
              <w:cnfStyle w:val="000000100000" w:firstRow="0" w:lastRow="0" w:firstColumn="0" w:lastColumn="0" w:oddVBand="0" w:evenVBand="0" w:oddHBand="1" w:evenHBand="0" w:firstRowFirstColumn="0" w:firstRowLastColumn="0" w:lastRowFirstColumn="0" w:lastRowLastColumn="0"/>
            </w:pPr>
            <w:r>
              <w:t>1</w:t>
            </w:r>
            <w:r w:rsidR="00F749D8">
              <w:t>6</w:t>
            </w:r>
            <w:r>
              <w:t>.00%</w:t>
            </w:r>
          </w:p>
        </w:tc>
        <w:tc>
          <w:tcPr>
            <w:tcW w:w="547" w:type="pct"/>
            <w:vAlign w:val="center"/>
          </w:tcPr>
          <w:p w14:paraId="4DD65D94" w14:textId="3B03888F" w:rsidR="00A00057" w:rsidRDefault="00A00057" w:rsidP="00475418">
            <w:pPr>
              <w:spacing w:after="0"/>
              <w:jc w:val="center"/>
              <w:cnfStyle w:val="000000100000" w:firstRow="0" w:lastRow="0" w:firstColumn="0" w:lastColumn="0" w:oddVBand="0" w:evenVBand="0" w:oddHBand="1" w:evenHBand="0" w:firstRowFirstColumn="0" w:firstRowLastColumn="0" w:lastRowFirstColumn="0" w:lastRowLastColumn="0"/>
            </w:pPr>
            <w:r>
              <w:t>1</w:t>
            </w:r>
            <w:r w:rsidR="00F749D8">
              <w:t>5</w:t>
            </w:r>
            <w:r>
              <w:t>.50%</w:t>
            </w:r>
          </w:p>
        </w:tc>
        <w:tc>
          <w:tcPr>
            <w:tcW w:w="547" w:type="pct"/>
            <w:vAlign w:val="center"/>
          </w:tcPr>
          <w:p w14:paraId="33D0C644" w14:textId="465DA907" w:rsidR="00A00057" w:rsidRDefault="00A00057" w:rsidP="00475418">
            <w:pPr>
              <w:spacing w:after="0"/>
              <w:jc w:val="center"/>
              <w:cnfStyle w:val="000000100000" w:firstRow="0" w:lastRow="0" w:firstColumn="0" w:lastColumn="0" w:oddVBand="0" w:evenVBand="0" w:oddHBand="1" w:evenHBand="0" w:firstRowFirstColumn="0" w:firstRowLastColumn="0" w:lastRowFirstColumn="0" w:lastRowLastColumn="0"/>
            </w:pPr>
            <w:r>
              <w:t>1</w:t>
            </w:r>
            <w:r w:rsidR="00E777A9">
              <w:t>5</w:t>
            </w:r>
            <w:r>
              <w:t>.00%</w:t>
            </w:r>
          </w:p>
        </w:tc>
        <w:tc>
          <w:tcPr>
            <w:tcW w:w="547" w:type="pct"/>
            <w:vAlign w:val="center"/>
          </w:tcPr>
          <w:p w14:paraId="6B52EDD3" w14:textId="50907AEB" w:rsidR="00A00057" w:rsidRDefault="00A00057" w:rsidP="00475418">
            <w:pPr>
              <w:spacing w:after="0"/>
              <w:jc w:val="center"/>
              <w:cnfStyle w:val="000000100000" w:firstRow="0" w:lastRow="0" w:firstColumn="0" w:lastColumn="0" w:oddVBand="0" w:evenVBand="0" w:oddHBand="1" w:evenHBand="0" w:firstRowFirstColumn="0" w:firstRowLastColumn="0" w:lastRowFirstColumn="0" w:lastRowLastColumn="0"/>
            </w:pPr>
            <w:r>
              <w:t>1</w:t>
            </w:r>
            <w:r w:rsidR="00281FC9">
              <w:t>4</w:t>
            </w:r>
            <w:r>
              <w:t>.</w:t>
            </w:r>
            <w:r w:rsidR="00281FC9">
              <w:t>0</w:t>
            </w:r>
            <w:r>
              <w:t>0%</w:t>
            </w:r>
          </w:p>
        </w:tc>
        <w:tc>
          <w:tcPr>
            <w:tcW w:w="547" w:type="pct"/>
            <w:vAlign w:val="center"/>
          </w:tcPr>
          <w:p w14:paraId="677AB0A9" w14:textId="77777777" w:rsidR="00A00057" w:rsidRDefault="00A00057" w:rsidP="00475418">
            <w:pPr>
              <w:spacing w:after="0"/>
              <w:jc w:val="center"/>
              <w:cnfStyle w:val="000000100000" w:firstRow="0" w:lastRow="0" w:firstColumn="0" w:lastColumn="0" w:oddVBand="0" w:evenVBand="0" w:oddHBand="1" w:evenHBand="0" w:firstRowFirstColumn="0" w:firstRowLastColumn="0" w:lastRowFirstColumn="0" w:lastRowLastColumn="0"/>
            </w:pPr>
            <w:r>
              <w:t>13.00%</w:t>
            </w:r>
          </w:p>
        </w:tc>
      </w:tr>
    </w:tbl>
    <w:p w14:paraId="47EBC131" w14:textId="798AE6C8" w:rsidR="00A00057" w:rsidRDefault="00A00057" w:rsidP="00A00057">
      <w:pPr>
        <w:pStyle w:val="Heading3"/>
        <w:rPr>
          <w:rFonts w:eastAsiaTheme="minorHAnsi"/>
        </w:rPr>
      </w:pPr>
      <w:r w:rsidRPr="00CF4E24">
        <w:rPr>
          <w:rFonts w:eastAsiaTheme="minorHAnsi"/>
        </w:rPr>
        <w:t xml:space="preserve">Option </w:t>
      </w:r>
      <w:r>
        <w:rPr>
          <w:rFonts w:eastAsiaTheme="minorHAnsi"/>
        </w:rPr>
        <w:t>B</w:t>
      </w:r>
      <w:r w:rsidRPr="00CF4E24">
        <w:rPr>
          <w:rFonts w:eastAsiaTheme="minorHAnsi"/>
        </w:rPr>
        <w:t xml:space="preserve"> Rationale</w:t>
      </w:r>
    </w:p>
    <w:p w14:paraId="6AAAE361" w14:textId="77777777" w:rsidR="000C7714" w:rsidRPr="009019E7" w:rsidRDefault="000C7714" w:rsidP="00957601">
      <w:pPr>
        <w:pStyle w:val="ListParagraph"/>
        <w:numPr>
          <w:ilvl w:val="0"/>
          <w:numId w:val="25"/>
        </w:numPr>
        <w:spacing w:before="80" w:after="80"/>
        <w:ind w:left="720"/>
        <w:rPr>
          <w:rFonts w:cstheme="minorHAnsi"/>
        </w:rPr>
      </w:pPr>
      <w:r w:rsidRPr="009019E7">
        <w:rPr>
          <w:rFonts w:cstheme="minorHAnsi"/>
        </w:rPr>
        <w:t>Option B is a more rigorous option in comparison to Option A.</w:t>
      </w:r>
    </w:p>
    <w:p w14:paraId="26A8C140" w14:textId="0B8BE6F8" w:rsidR="000C7714" w:rsidRDefault="000C7714" w:rsidP="00957601">
      <w:pPr>
        <w:pStyle w:val="ListParagraph"/>
        <w:numPr>
          <w:ilvl w:val="0"/>
          <w:numId w:val="25"/>
        </w:numPr>
        <w:spacing w:before="80" w:after="80"/>
        <w:ind w:left="720"/>
        <w:rPr>
          <w:rFonts w:cstheme="minorHAnsi"/>
        </w:rPr>
      </w:pPr>
      <w:r w:rsidRPr="009019E7">
        <w:rPr>
          <w:rFonts w:cstheme="minorHAnsi"/>
        </w:rPr>
        <w:t>Reaching 13% by the 2025-2026 school year would move Ohio from the lowest-performing group of states to the highest-performing group of states in the annual ranking and scoring for state Special Education Determinations by the U.S. Department of Education.</w:t>
      </w:r>
    </w:p>
    <w:p w14:paraId="20952A56" w14:textId="41E95B1C" w:rsidR="00A00057" w:rsidRPr="0021177B" w:rsidRDefault="000C7714" w:rsidP="009A6CC7">
      <w:pPr>
        <w:pStyle w:val="ListParagraph"/>
        <w:numPr>
          <w:ilvl w:val="0"/>
          <w:numId w:val="25"/>
        </w:numPr>
        <w:spacing w:before="80" w:after="80"/>
        <w:ind w:left="720"/>
        <w:rPr>
          <w:rFonts w:cstheme="minorHAnsi"/>
        </w:rPr>
      </w:pPr>
      <w:r w:rsidRPr="000C7714">
        <w:rPr>
          <w:rFonts w:cstheme="minorHAnsi"/>
        </w:rPr>
        <w:t>In comparison to Ohio’s 2019-</w:t>
      </w:r>
      <w:r w:rsidR="00516534">
        <w:rPr>
          <w:rFonts w:cstheme="minorHAnsi"/>
        </w:rPr>
        <w:t>20</w:t>
      </w:r>
      <w:r w:rsidRPr="000C7714">
        <w:rPr>
          <w:rFonts w:cstheme="minorHAnsi"/>
        </w:rPr>
        <w:t>20 performance, meeting the final target of 13% by 2025-</w:t>
      </w:r>
      <w:r w:rsidR="00AD22FE">
        <w:rPr>
          <w:rFonts w:cstheme="minorHAnsi"/>
        </w:rPr>
        <w:t>20</w:t>
      </w:r>
      <w:r w:rsidRPr="000C7714">
        <w:rPr>
          <w:rFonts w:cstheme="minorHAnsi"/>
        </w:rPr>
        <w:t>26 will require 758 fewer students with disabilities across Ohio to drop out of high school.</w:t>
      </w:r>
    </w:p>
    <w:sectPr w:rsidR="00A00057" w:rsidRPr="0021177B" w:rsidSect="00CE5735">
      <w:headerReference w:type="default" r:id="rId21"/>
      <w:footerReference w:type="default" r:id="rId22"/>
      <w:pgSz w:w="12240" w:h="15840"/>
      <w:pgMar w:top="117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22AA43" w14:textId="77777777" w:rsidR="00E15777" w:rsidRDefault="00E15777" w:rsidP="00C46BFB">
      <w:r>
        <w:separator/>
      </w:r>
    </w:p>
  </w:endnote>
  <w:endnote w:type="continuationSeparator" w:id="0">
    <w:p w14:paraId="0C38CF74" w14:textId="77777777" w:rsidR="00E15777" w:rsidRDefault="00E15777" w:rsidP="00C46BFB">
      <w:r>
        <w:continuationSeparator/>
      </w:r>
    </w:p>
  </w:endnote>
  <w:endnote w:type="continuationNotice" w:id="1">
    <w:p w14:paraId="653C16FA" w14:textId="77777777" w:rsidR="00E15777" w:rsidRDefault="00E15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190B5F" w14:textId="79DDC38C" w:rsidR="00DA3DA5" w:rsidRPr="00F670A5" w:rsidRDefault="00DA3DA5" w:rsidP="00DA3DA5">
    <w:pPr>
      <w:rPr>
        <w:rFonts w:cstheme="minorHAnsi"/>
        <w:color w:val="FFFFFF" w:themeColor="background1"/>
        <w:sz w:val="20"/>
        <w:szCs w:val="20"/>
      </w:rPr>
    </w:pPr>
    <w:r>
      <w:rPr>
        <w:noProof/>
      </w:rPr>
      <w:drawing>
        <wp:anchor distT="0" distB="0" distL="114300" distR="114300" simplePos="0" relativeHeight="251658241" behindDoc="1" locked="0" layoutInCell="1" allowOverlap="1" wp14:anchorId="60E911B2" wp14:editId="7EFCB799">
          <wp:simplePos x="0" y="0"/>
          <wp:positionH relativeFrom="page">
            <wp:align>left</wp:align>
          </wp:positionH>
          <wp:positionV relativeFrom="page">
            <wp:posOffset>8821453</wp:posOffset>
          </wp:positionV>
          <wp:extent cx="7785100" cy="1026630"/>
          <wp:effectExtent l="0" t="0" r="0" b="0"/>
          <wp:wrapNone/>
          <wp:docPr id="39" name="Picture 3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785100" cy="1026630"/>
                  </a:xfrm>
                  <a:prstGeom prst="rect">
                    <a:avLst/>
                  </a:prstGeom>
                </pic:spPr>
              </pic:pic>
            </a:graphicData>
          </a:graphic>
          <wp14:sizeRelH relativeFrom="page">
            <wp14:pctWidth>0</wp14:pctWidth>
          </wp14:sizeRelH>
          <wp14:sizeRelV relativeFrom="page">
            <wp14:pctHeight>0</wp14:pctHeight>
          </wp14:sizeRelV>
        </wp:anchor>
      </w:drawing>
    </w:r>
    <w:r w:rsidRPr="00F670A5">
      <w:rPr>
        <w:rFonts w:cstheme="minorHAnsi"/>
        <w:color w:val="FFFFFF" w:themeColor="background1"/>
        <w:sz w:val="20"/>
        <w:szCs w:val="20"/>
      </w:rPr>
      <w:t xml:space="preserve">Page </w:t>
    </w:r>
    <w:r w:rsidRPr="00F670A5">
      <w:rPr>
        <w:rFonts w:cstheme="minorHAnsi"/>
        <w:color w:val="FFFFFF" w:themeColor="background1"/>
        <w:sz w:val="20"/>
        <w:szCs w:val="20"/>
      </w:rPr>
      <w:fldChar w:fldCharType="begin"/>
    </w:r>
    <w:r w:rsidRPr="00F670A5">
      <w:rPr>
        <w:rFonts w:cstheme="minorHAnsi"/>
        <w:color w:val="FFFFFF" w:themeColor="background1"/>
        <w:sz w:val="20"/>
        <w:szCs w:val="20"/>
      </w:rPr>
      <w:instrText xml:space="preserve"> PAGE   \* MERGEFORMAT </w:instrText>
    </w:r>
    <w:r w:rsidRPr="00F670A5">
      <w:rPr>
        <w:rFonts w:cstheme="minorHAnsi"/>
        <w:color w:val="FFFFFF" w:themeColor="background1"/>
        <w:sz w:val="20"/>
        <w:szCs w:val="20"/>
      </w:rPr>
      <w:fldChar w:fldCharType="separate"/>
    </w:r>
    <w:r>
      <w:rPr>
        <w:rFonts w:cstheme="minorHAnsi"/>
        <w:color w:val="FFFFFF" w:themeColor="background1"/>
        <w:sz w:val="20"/>
        <w:szCs w:val="20"/>
      </w:rPr>
      <w:t>1</w:t>
    </w:r>
    <w:r w:rsidRPr="00F670A5">
      <w:rPr>
        <w:rFonts w:cstheme="minorHAnsi"/>
        <w:noProof/>
        <w:color w:val="FFFFFF" w:themeColor="background1"/>
        <w:sz w:val="20"/>
        <w:szCs w:val="20"/>
      </w:rPr>
      <w:fldChar w:fldCharType="end"/>
    </w:r>
    <w:r w:rsidRPr="00F670A5">
      <w:rPr>
        <w:rFonts w:cstheme="minorHAnsi"/>
        <w:color w:val="FFFFFF" w:themeColor="background1"/>
        <w:sz w:val="20"/>
        <w:szCs w:val="20"/>
      </w:rPr>
      <w:t xml:space="preserve"> | </w:t>
    </w:r>
    <w:r>
      <w:rPr>
        <w:rFonts w:cstheme="minorHAnsi"/>
        <w:color w:val="FFFFFF" w:themeColor="background1"/>
        <w:sz w:val="20"/>
        <w:szCs w:val="20"/>
      </w:rPr>
      <w:t>Indicator 2 Fact Sheet</w:t>
    </w:r>
    <w:r w:rsidRPr="00F670A5">
      <w:rPr>
        <w:rFonts w:cstheme="minorHAnsi"/>
        <w:color w:val="FFFFFF" w:themeColor="background1"/>
        <w:sz w:val="20"/>
        <w:szCs w:val="20"/>
      </w:rPr>
      <w:t xml:space="preserve"> | </w:t>
    </w:r>
    <w:r>
      <w:rPr>
        <w:rFonts w:cstheme="minorHAnsi"/>
        <w:color w:val="FFFFFF" w:themeColor="background1"/>
        <w:sz w:val="20"/>
        <w:szCs w:val="20"/>
      </w:rPr>
      <w:t>September</w:t>
    </w:r>
    <w:r w:rsidRPr="00F670A5">
      <w:rPr>
        <w:rFonts w:cstheme="minorHAnsi"/>
        <w:color w:val="FFFFFF" w:themeColor="background1"/>
        <w:sz w:val="20"/>
        <w:szCs w:val="20"/>
      </w:rPr>
      <w:t xml:space="preserve"> 2021</w:t>
    </w:r>
  </w:p>
  <w:p w14:paraId="274E5971" w14:textId="231BBAE6" w:rsidR="00220677" w:rsidRPr="000D6225" w:rsidRDefault="00220677" w:rsidP="00F06C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490093" w14:textId="77777777" w:rsidR="00E15777" w:rsidRDefault="00E15777" w:rsidP="00C46BFB">
      <w:r>
        <w:separator/>
      </w:r>
    </w:p>
  </w:footnote>
  <w:footnote w:type="continuationSeparator" w:id="0">
    <w:p w14:paraId="6DB33028" w14:textId="77777777" w:rsidR="00E15777" w:rsidRDefault="00E15777" w:rsidP="00C46BFB">
      <w:r>
        <w:continuationSeparator/>
      </w:r>
    </w:p>
  </w:footnote>
  <w:footnote w:type="continuationNotice" w:id="1">
    <w:p w14:paraId="7CD8CB94" w14:textId="77777777" w:rsidR="00E15777" w:rsidRDefault="00E15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ABD0D" w14:textId="1FA39BF7" w:rsidR="00220677" w:rsidRPr="00CB645A" w:rsidRDefault="00C268F3" w:rsidP="009E5EBC">
    <w:pPr>
      <w:pStyle w:val="Header"/>
      <w:tabs>
        <w:tab w:val="clear" w:pos="4680"/>
        <w:tab w:val="center" w:pos="3600"/>
        <w:tab w:val="right" w:pos="9000"/>
      </w:tabs>
      <w:ind w:left="2970" w:hanging="2970"/>
      <w:jc w:val="right"/>
    </w:pPr>
    <w:r>
      <w:rPr>
        <w:noProof/>
      </w:rPr>
      <w:drawing>
        <wp:anchor distT="0" distB="0" distL="114300" distR="114300" simplePos="0" relativeHeight="251658240" behindDoc="1" locked="0" layoutInCell="1" allowOverlap="1" wp14:anchorId="5C7BBFED" wp14:editId="2A483D1A">
          <wp:simplePos x="0" y="0"/>
          <wp:positionH relativeFrom="page">
            <wp:posOffset>-9525</wp:posOffset>
          </wp:positionH>
          <wp:positionV relativeFrom="paragraph">
            <wp:posOffset>-466725</wp:posOffset>
          </wp:positionV>
          <wp:extent cx="7771086" cy="1176728"/>
          <wp:effectExtent l="0" t="0" r="0" b="0"/>
          <wp:wrapNone/>
          <wp:docPr id="38" name="Picture 3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771086" cy="117672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32913"/>
    <w:multiLevelType w:val="hybridMultilevel"/>
    <w:tmpl w:val="FB14D0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57260C"/>
    <w:multiLevelType w:val="hybridMultilevel"/>
    <w:tmpl w:val="8738F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3E34F6"/>
    <w:multiLevelType w:val="hybridMultilevel"/>
    <w:tmpl w:val="D0E69DEA"/>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3E06B8"/>
    <w:multiLevelType w:val="hybridMultilevel"/>
    <w:tmpl w:val="72604C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A0656A"/>
    <w:multiLevelType w:val="hybridMultilevel"/>
    <w:tmpl w:val="22B619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42705A"/>
    <w:multiLevelType w:val="hybridMultilevel"/>
    <w:tmpl w:val="8B9677A6"/>
    <w:lvl w:ilvl="0" w:tplc="9AAEA398">
      <w:start w:val="2020"/>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5E3D06"/>
    <w:multiLevelType w:val="hybridMultilevel"/>
    <w:tmpl w:val="9B0479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40C0CBF"/>
    <w:multiLevelType w:val="hybridMultilevel"/>
    <w:tmpl w:val="CB3E9EC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69B461C"/>
    <w:multiLevelType w:val="hybridMultilevel"/>
    <w:tmpl w:val="CE0413EA"/>
    <w:lvl w:ilvl="0" w:tplc="F4F275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A083928"/>
    <w:multiLevelType w:val="hybridMultilevel"/>
    <w:tmpl w:val="6E10CD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D8044A1"/>
    <w:multiLevelType w:val="hybridMultilevel"/>
    <w:tmpl w:val="9606E88C"/>
    <w:lvl w:ilvl="0" w:tplc="0409000F">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EFC40F0"/>
    <w:multiLevelType w:val="hybridMultilevel"/>
    <w:tmpl w:val="95042558"/>
    <w:lvl w:ilvl="0" w:tplc="E87EA67E">
      <w:start w:val="1"/>
      <w:numFmt w:val="decimal"/>
      <w:lvlText w:val="%1."/>
      <w:lvlJc w:val="left"/>
      <w:pPr>
        <w:ind w:left="720" w:hanging="360"/>
      </w:pPr>
      <w:rPr>
        <w:rFonts w:ascii="Arial" w:hAnsi="Arial" w:cs="Aria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3306B93"/>
    <w:multiLevelType w:val="hybridMultilevel"/>
    <w:tmpl w:val="168699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82F29F9"/>
    <w:multiLevelType w:val="hybridMultilevel"/>
    <w:tmpl w:val="CB3E9EC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FF55D14"/>
    <w:multiLevelType w:val="hybridMultilevel"/>
    <w:tmpl w:val="FCEA3E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28F16FA"/>
    <w:multiLevelType w:val="hybridMultilevel"/>
    <w:tmpl w:val="D5D036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2D0554C"/>
    <w:multiLevelType w:val="hybridMultilevel"/>
    <w:tmpl w:val="72604C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469318E"/>
    <w:multiLevelType w:val="hybridMultilevel"/>
    <w:tmpl w:val="D29A12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75D07E9"/>
    <w:multiLevelType w:val="hybridMultilevel"/>
    <w:tmpl w:val="4DDC60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A9C05B6"/>
    <w:multiLevelType w:val="hybridMultilevel"/>
    <w:tmpl w:val="B42EEC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E1A0A7B"/>
    <w:multiLevelType w:val="hybridMultilevel"/>
    <w:tmpl w:val="6E868C9C"/>
    <w:lvl w:ilvl="0" w:tplc="04090001">
      <w:start w:val="1"/>
      <w:numFmt w:val="bullet"/>
      <w:lvlText w:val=""/>
      <w:lvlJc w:val="left"/>
      <w:pPr>
        <w:ind w:left="-326" w:hanging="360"/>
      </w:pPr>
      <w:rPr>
        <w:rFonts w:ascii="Symbol" w:hAnsi="Symbol" w:hint="default"/>
      </w:rPr>
    </w:lvl>
    <w:lvl w:ilvl="1" w:tplc="04090003">
      <w:start w:val="1"/>
      <w:numFmt w:val="bullet"/>
      <w:lvlText w:val="o"/>
      <w:lvlJc w:val="left"/>
      <w:pPr>
        <w:ind w:left="394" w:hanging="360"/>
      </w:pPr>
      <w:rPr>
        <w:rFonts w:ascii="Courier New" w:hAnsi="Courier New" w:cs="Courier New" w:hint="default"/>
      </w:rPr>
    </w:lvl>
    <w:lvl w:ilvl="2" w:tplc="04090005" w:tentative="1">
      <w:start w:val="1"/>
      <w:numFmt w:val="bullet"/>
      <w:lvlText w:val=""/>
      <w:lvlJc w:val="left"/>
      <w:pPr>
        <w:ind w:left="1114" w:hanging="360"/>
      </w:pPr>
      <w:rPr>
        <w:rFonts w:ascii="Wingdings" w:hAnsi="Wingdings" w:hint="default"/>
      </w:rPr>
    </w:lvl>
    <w:lvl w:ilvl="3" w:tplc="04090001" w:tentative="1">
      <w:start w:val="1"/>
      <w:numFmt w:val="bullet"/>
      <w:lvlText w:val=""/>
      <w:lvlJc w:val="left"/>
      <w:pPr>
        <w:ind w:left="1834" w:hanging="360"/>
      </w:pPr>
      <w:rPr>
        <w:rFonts w:ascii="Symbol" w:hAnsi="Symbol" w:hint="default"/>
      </w:rPr>
    </w:lvl>
    <w:lvl w:ilvl="4" w:tplc="04090003" w:tentative="1">
      <w:start w:val="1"/>
      <w:numFmt w:val="bullet"/>
      <w:lvlText w:val="o"/>
      <w:lvlJc w:val="left"/>
      <w:pPr>
        <w:ind w:left="2554" w:hanging="360"/>
      </w:pPr>
      <w:rPr>
        <w:rFonts w:ascii="Courier New" w:hAnsi="Courier New" w:cs="Courier New" w:hint="default"/>
      </w:rPr>
    </w:lvl>
    <w:lvl w:ilvl="5" w:tplc="04090005" w:tentative="1">
      <w:start w:val="1"/>
      <w:numFmt w:val="bullet"/>
      <w:lvlText w:val=""/>
      <w:lvlJc w:val="left"/>
      <w:pPr>
        <w:ind w:left="3274" w:hanging="360"/>
      </w:pPr>
      <w:rPr>
        <w:rFonts w:ascii="Wingdings" w:hAnsi="Wingdings" w:hint="default"/>
      </w:rPr>
    </w:lvl>
    <w:lvl w:ilvl="6" w:tplc="04090001" w:tentative="1">
      <w:start w:val="1"/>
      <w:numFmt w:val="bullet"/>
      <w:lvlText w:val=""/>
      <w:lvlJc w:val="left"/>
      <w:pPr>
        <w:ind w:left="3994" w:hanging="360"/>
      </w:pPr>
      <w:rPr>
        <w:rFonts w:ascii="Symbol" w:hAnsi="Symbol" w:hint="default"/>
      </w:rPr>
    </w:lvl>
    <w:lvl w:ilvl="7" w:tplc="04090003" w:tentative="1">
      <w:start w:val="1"/>
      <w:numFmt w:val="bullet"/>
      <w:lvlText w:val="o"/>
      <w:lvlJc w:val="left"/>
      <w:pPr>
        <w:ind w:left="4714" w:hanging="360"/>
      </w:pPr>
      <w:rPr>
        <w:rFonts w:ascii="Courier New" w:hAnsi="Courier New" w:cs="Courier New" w:hint="default"/>
      </w:rPr>
    </w:lvl>
    <w:lvl w:ilvl="8" w:tplc="04090005" w:tentative="1">
      <w:start w:val="1"/>
      <w:numFmt w:val="bullet"/>
      <w:lvlText w:val=""/>
      <w:lvlJc w:val="left"/>
      <w:pPr>
        <w:ind w:left="5434" w:hanging="360"/>
      </w:pPr>
      <w:rPr>
        <w:rFonts w:ascii="Wingdings" w:hAnsi="Wingdings" w:hint="default"/>
      </w:rPr>
    </w:lvl>
  </w:abstractNum>
  <w:abstractNum w:abstractNumId="21" w15:restartNumberingAfterBreak="0">
    <w:nsid w:val="52B06A1D"/>
    <w:multiLevelType w:val="hybridMultilevel"/>
    <w:tmpl w:val="68248518"/>
    <w:lvl w:ilvl="0" w:tplc="68FE41DC">
      <w:start w:val="1"/>
      <w:numFmt w:val="bullet"/>
      <w:lvlText w:val=""/>
      <w:lvlJc w:val="left"/>
      <w:pPr>
        <w:tabs>
          <w:tab w:val="num" w:pos="720"/>
        </w:tabs>
        <w:ind w:left="720" w:hanging="360"/>
      </w:pPr>
      <w:rPr>
        <w:rFonts w:ascii="Symbol" w:hAnsi="Symbol" w:hint="default"/>
      </w:rPr>
    </w:lvl>
    <w:lvl w:ilvl="1" w:tplc="FD7627A8" w:tentative="1">
      <w:start w:val="1"/>
      <w:numFmt w:val="bullet"/>
      <w:lvlText w:val=""/>
      <w:lvlJc w:val="left"/>
      <w:pPr>
        <w:tabs>
          <w:tab w:val="num" w:pos="1440"/>
        </w:tabs>
        <w:ind w:left="1440" w:hanging="360"/>
      </w:pPr>
      <w:rPr>
        <w:rFonts w:ascii="Symbol" w:hAnsi="Symbol" w:hint="default"/>
      </w:rPr>
    </w:lvl>
    <w:lvl w:ilvl="2" w:tplc="9D0C864E" w:tentative="1">
      <w:start w:val="1"/>
      <w:numFmt w:val="bullet"/>
      <w:lvlText w:val=""/>
      <w:lvlJc w:val="left"/>
      <w:pPr>
        <w:tabs>
          <w:tab w:val="num" w:pos="2160"/>
        </w:tabs>
        <w:ind w:left="2160" w:hanging="360"/>
      </w:pPr>
      <w:rPr>
        <w:rFonts w:ascii="Symbol" w:hAnsi="Symbol" w:hint="default"/>
      </w:rPr>
    </w:lvl>
    <w:lvl w:ilvl="3" w:tplc="EE8406AA" w:tentative="1">
      <w:start w:val="1"/>
      <w:numFmt w:val="bullet"/>
      <w:lvlText w:val=""/>
      <w:lvlJc w:val="left"/>
      <w:pPr>
        <w:tabs>
          <w:tab w:val="num" w:pos="2880"/>
        </w:tabs>
        <w:ind w:left="2880" w:hanging="360"/>
      </w:pPr>
      <w:rPr>
        <w:rFonts w:ascii="Symbol" w:hAnsi="Symbol" w:hint="default"/>
      </w:rPr>
    </w:lvl>
    <w:lvl w:ilvl="4" w:tplc="0B0876E6" w:tentative="1">
      <w:start w:val="1"/>
      <w:numFmt w:val="bullet"/>
      <w:lvlText w:val=""/>
      <w:lvlJc w:val="left"/>
      <w:pPr>
        <w:tabs>
          <w:tab w:val="num" w:pos="3600"/>
        </w:tabs>
        <w:ind w:left="3600" w:hanging="360"/>
      </w:pPr>
      <w:rPr>
        <w:rFonts w:ascii="Symbol" w:hAnsi="Symbol" w:hint="default"/>
      </w:rPr>
    </w:lvl>
    <w:lvl w:ilvl="5" w:tplc="DDF6B3DC" w:tentative="1">
      <w:start w:val="1"/>
      <w:numFmt w:val="bullet"/>
      <w:lvlText w:val=""/>
      <w:lvlJc w:val="left"/>
      <w:pPr>
        <w:tabs>
          <w:tab w:val="num" w:pos="4320"/>
        </w:tabs>
        <w:ind w:left="4320" w:hanging="360"/>
      </w:pPr>
      <w:rPr>
        <w:rFonts w:ascii="Symbol" w:hAnsi="Symbol" w:hint="default"/>
      </w:rPr>
    </w:lvl>
    <w:lvl w:ilvl="6" w:tplc="AAE0CAEA" w:tentative="1">
      <w:start w:val="1"/>
      <w:numFmt w:val="bullet"/>
      <w:lvlText w:val=""/>
      <w:lvlJc w:val="left"/>
      <w:pPr>
        <w:tabs>
          <w:tab w:val="num" w:pos="5040"/>
        </w:tabs>
        <w:ind w:left="5040" w:hanging="360"/>
      </w:pPr>
      <w:rPr>
        <w:rFonts w:ascii="Symbol" w:hAnsi="Symbol" w:hint="default"/>
      </w:rPr>
    </w:lvl>
    <w:lvl w:ilvl="7" w:tplc="1C4AAF74" w:tentative="1">
      <w:start w:val="1"/>
      <w:numFmt w:val="bullet"/>
      <w:lvlText w:val=""/>
      <w:lvlJc w:val="left"/>
      <w:pPr>
        <w:tabs>
          <w:tab w:val="num" w:pos="5760"/>
        </w:tabs>
        <w:ind w:left="5760" w:hanging="360"/>
      </w:pPr>
      <w:rPr>
        <w:rFonts w:ascii="Symbol" w:hAnsi="Symbol" w:hint="default"/>
      </w:rPr>
    </w:lvl>
    <w:lvl w:ilvl="8" w:tplc="67BC192A" w:tentative="1">
      <w:start w:val="1"/>
      <w:numFmt w:val="bullet"/>
      <w:lvlText w:val=""/>
      <w:lvlJc w:val="left"/>
      <w:pPr>
        <w:tabs>
          <w:tab w:val="num" w:pos="6480"/>
        </w:tabs>
        <w:ind w:left="6480" w:hanging="360"/>
      </w:pPr>
      <w:rPr>
        <w:rFonts w:ascii="Symbol" w:hAnsi="Symbol" w:hint="default"/>
      </w:rPr>
    </w:lvl>
  </w:abstractNum>
  <w:abstractNum w:abstractNumId="22" w15:restartNumberingAfterBreak="0">
    <w:nsid w:val="594032BF"/>
    <w:multiLevelType w:val="hybridMultilevel"/>
    <w:tmpl w:val="6E10CD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9612B49"/>
    <w:multiLevelType w:val="hybridMultilevel"/>
    <w:tmpl w:val="D5D036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EC20D5E"/>
    <w:multiLevelType w:val="hybridMultilevel"/>
    <w:tmpl w:val="3D52D598"/>
    <w:lvl w:ilvl="0" w:tplc="0409000F">
      <w:start w:val="1"/>
      <w:numFmt w:val="decimal"/>
      <w:lvlText w:val="%1."/>
      <w:lvlJc w:val="left"/>
      <w:pPr>
        <w:ind w:left="720" w:hanging="360"/>
      </w:pPr>
      <w:rPr>
        <w:rFonts w:hint="default"/>
      </w:rPr>
    </w:lvl>
    <w:lvl w:ilvl="1" w:tplc="04090017">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3CD6CC6"/>
    <w:multiLevelType w:val="hybridMultilevel"/>
    <w:tmpl w:val="CB3E9EC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C8735C6"/>
    <w:multiLevelType w:val="hybridMultilevel"/>
    <w:tmpl w:val="77BAB372"/>
    <w:lvl w:ilvl="0" w:tplc="C35C5836">
      <w:start w:val="1"/>
      <w:numFmt w:val="bullet"/>
      <w:lvlText w:val=""/>
      <w:lvlJc w:val="left"/>
      <w:pPr>
        <w:tabs>
          <w:tab w:val="num" w:pos="720"/>
        </w:tabs>
        <w:ind w:left="720" w:hanging="360"/>
      </w:pPr>
      <w:rPr>
        <w:rFonts w:ascii="Symbol" w:hAnsi="Symbol" w:hint="default"/>
      </w:rPr>
    </w:lvl>
    <w:lvl w:ilvl="1" w:tplc="8C3AF374" w:tentative="1">
      <w:start w:val="1"/>
      <w:numFmt w:val="bullet"/>
      <w:lvlText w:val=""/>
      <w:lvlJc w:val="left"/>
      <w:pPr>
        <w:tabs>
          <w:tab w:val="num" w:pos="1440"/>
        </w:tabs>
        <w:ind w:left="1440" w:hanging="360"/>
      </w:pPr>
      <w:rPr>
        <w:rFonts w:ascii="Symbol" w:hAnsi="Symbol" w:hint="default"/>
      </w:rPr>
    </w:lvl>
    <w:lvl w:ilvl="2" w:tplc="5F467FEA" w:tentative="1">
      <w:start w:val="1"/>
      <w:numFmt w:val="bullet"/>
      <w:lvlText w:val=""/>
      <w:lvlJc w:val="left"/>
      <w:pPr>
        <w:tabs>
          <w:tab w:val="num" w:pos="2160"/>
        </w:tabs>
        <w:ind w:left="2160" w:hanging="360"/>
      </w:pPr>
      <w:rPr>
        <w:rFonts w:ascii="Symbol" w:hAnsi="Symbol" w:hint="default"/>
      </w:rPr>
    </w:lvl>
    <w:lvl w:ilvl="3" w:tplc="D1C05C7C" w:tentative="1">
      <w:start w:val="1"/>
      <w:numFmt w:val="bullet"/>
      <w:lvlText w:val=""/>
      <w:lvlJc w:val="left"/>
      <w:pPr>
        <w:tabs>
          <w:tab w:val="num" w:pos="2880"/>
        </w:tabs>
        <w:ind w:left="2880" w:hanging="360"/>
      </w:pPr>
      <w:rPr>
        <w:rFonts w:ascii="Symbol" w:hAnsi="Symbol" w:hint="default"/>
      </w:rPr>
    </w:lvl>
    <w:lvl w:ilvl="4" w:tplc="8A3498F6" w:tentative="1">
      <w:start w:val="1"/>
      <w:numFmt w:val="bullet"/>
      <w:lvlText w:val=""/>
      <w:lvlJc w:val="left"/>
      <w:pPr>
        <w:tabs>
          <w:tab w:val="num" w:pos="3600"/>
        </w:tabs>
        <w:ind w:left="3600" w:hanging="360"/>
      </w:pPr>
      <w:rPr>
        <w:rFonts w:ascii="Symbol" w:hAnsi="Symbol" w:hint="default"/>
      </w:rPr>
    </w:lvl>
    <w:lvl w:ilvl="5" w:tplc="8724DF08" w:tentative="1">
      <w:start w:val="1"/>
      <w:numFmt w:val="bullet"/>
      <w:lvlText w:val=""/>
      <w:lvlJc w:val="left"/>
      <w:pPr>
        <w:tabs>
          <w:tab w:val="num" w:pos="4320"/>
        </w:tabs>
        <w:ind w:left="4320" w:hanging="360"/>
      </w:pPr>
      <w:rPr>
        <w:rFonts w:ascii="Symbol" w:hAnsi="Symbol" w:hint="default"/>
      </w:rPr>
    </w:lvl>
    <w:lvl w:ilvl="6" w:tplc="F69A025A" w:tentative="1">
      <w:start w:val="1"/>
      <w:numFmt w:val="bullet"/>
      <w:lvlText w:val=""/>
      <w:lvlJc w:val="left"/>
      <w:pPr>
        <w:tabs>
          <w:tab w:val="num" w:pos="5040"/>
        </w:tabs>
        <w:ind w:left="5040" w:hanging="360"/>
      </w:pPr>
      <w:rPr>
        <w:rFonts w:ascii="Symbol" w:hAnsi="Symbol" w:hint="default"/>
      </w:rPr>
    </w:lvl>
    <w:lvl w:ilvl="7" w:tplc="AA200CE2" w:tentative="1">
      <w:start w:val="1"/>
      <w:numFmt w:val="bullet"/>
      <w:lvlText w:val=""/>
      <w:lvlJc w:val="left"/>
      <w:pPr>
        <w:tabs>
          <w:tab w:val="num" w:pos="5760"/>
        </w:tabs>
        <w:ind w:left="5760" w:hanging="360"/>
      </w:pPr>
      <w:rPr>
        <w:rFonts w:ascii="Symbol" w:hAnsi="Symbol" w:hint="default"/>
      </w:rPr>
    </w:lvl>
    <w:lvl w:ilvl="8" w:tplc="B58A1884" w:tentative="1">
      <w:start w:val="1"/>
      <w:numFmt w:val="bullet"/>
      <w:lvlText w:val=""/>
      <w:lvlJc w:val="left"/>
      <w:pPr>
        <w:tabs>
          <w:tab w:val="num" w:pos="6480"/>
        </w:tabs>
        <w:ind w:left="6480" w:hanging="360"/>
      </w:pPr>
      <w:rPr>
        <w:rFonts w:ascii="Symbol" w:hAnsi="Symbol" w:hint="default"/>
      </w:rPr>
    </w:lvl>
  </w:abstractNum>
  <w:abstractNum w:abstractNumId="27" w15:restartNumberingAfterBreak="0">
    <w:nsid w:val="742C1C3E"/>
    <w:multiLevelType w:val="hybridMultilevel"/>
    <w:tmpl w:val="7144DD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7A42354"/>
    <w:multiLevelType w:val="hybridMultilevel"/>
    <w:tmpl w:val="9B0479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80F19FF"/>
    <w:multiLevelType w:val="hybridMultilevel"/>
    <w:tmpl w:val="060A2AB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562640614">
    <w:abstractNumId w:val="28"/>
  </w:num>
  <w:num w:numId="2" w16cid:durableId="1380789400">
    <w:abstractNumId w:val="9"/>
  </w:num>
  <w:num w:numId="3" w16cid:durableId="1423603916">
    <w:abstractNumId w:val="15"/>
  </w:num>
  <w:num w:numId="4" w16cid:durableId="2104103076">
    <w:abstractNumId w:val="23"/>
  </w:num>
  <w:num w:numId="5" w16cid:durableId="958491282">
    <w:abstractNumId w:val="6"/>
  </w:num>
  <w:num w:numId="6" w16cid:durableId="1405252956">
    <w:abstractNumId w:val="22"/>
  </w:num>
  <w:num w:numId="7" w16cid:durableId="600457374">
    <w:abstractNumId w:val="13"/>
  </w:num>
  <w:num w:numId="8" w16cid:durableId="1566600959">
    <w:abstractNumId w:val="25"/>
  </w:num>
  <w:num w:numId="9" w16cid:durableId="102725141">
    <w:abstractNumId w:val="7"/>
  </w:num>
  <w:num w:numId="10" w16cid:durableId="74595917">
    <w:abstractNumId w:val="14"/>
  </w:num>
  <w:num w:numId="11" w16cid:durableId="1194225758">
    <w:abstractNumId w:val="4"/>
  </w:num>
  <w:num w:numId="12" w16cid:durableId="1561862891">
    <w:abstractNumId w:val="27"/>
  </w:num>
  <w:num w:numId="13" w16cid:durableId="691078222">
    <w:abstractNumId w:val="17"/>
  </w:num>
  <w:num w:numId="14" w16cid:durableId="366226399">
    <w:abstractNumId w:val="3"/>
  </w:num>
  <w:num w:numId="15" w16cid:durableId="2111701965">
    <w:abstractNumId w:val="5"/>
  </w:num>
  <w:num w:numId="16" w16cid:durableId="1650016840">
    <w:abstractNumId w:val="18"/>
  </w:num>
  <w:num w:numId="17" w16cid:durableId="855966360">
    <w:abstractNumId w:val="24"/>
  </w:num>
  <w:num w:numId="18" w16cid:durableId="973438698">
    <w:abstractNumId w:val="21"/>
  </w:num>
  <w:num w:numId="19" w16cid:durableId="1142504529">
    <w:abstractNumId w:val="26"/>
  </w:num>
  <w:num w:numId="20" w16cid:durableId="1090200118">
    <w:abstractNumId w:val="2"/>
  </w:num>
  <w:num w:numId="21" w16cid:durableId="1556696645">
    <w:abstractNumId w:val="16"/>
  </w:num>
  <w:num w:numId="22" w16cid:durableId="50035335">
    <w:abstractNumId w:val="11"/>
  </w:num>
  <w:num w:numId="23" w16cid:durableId="1294166870">
    <w:abstractNumId w:val="29"/>
  </w:num>
  <w:num w:numId="24" w16cid:durableId="1644189066">
    <w:abstractNumId w:val="12"/>
  </w:num>
  <w:num w:numId="25" w16cid:durableId="1361934024">
    <w:abstractNumId w:val="20"/>
  </w:num>
  <w:num w:numId="26" w16cid:durableId="1671710841">
    <w:abstractNumId w:val="19"/>
  </w:num>
  <w:num w:numId="27" w16cid:durableId="303857590">
    <w:abstractNumId w:val="10"/>
  </w:num>
  <w:num w:numId="28" w16cid:durableId="1996644634">
    <w:abstractNumId w:val="0"/>
  </w:num>
  <w:num w:numId="29" w16cid:durableId="1467623573">
    <w:abstractNumId w:val="8"/>
  </w:num>
  <w:num w:numId="30" w16cid:durableId="1460996602">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6BFB"/>
    <w:rsid w:val="00000F10"/>
    <w:rsid w:val="00004E98"/>
    <w:rsid w:val="00005415"/>
    <w:rsid w:val="00005717"/>
    <w:rsid w:val="00005BB8"/>
    <w:rsid w:val="000067C0"/>
    <w:rsid w:val="00013203"/>
    <w:rsid w:val="0001616B"/>
    <w:rsid w:val="000165BB"/>
    <w:rsid w:val="00022CFF"/>
    <w:rsid w:val="0002319A"/>
    <w:rsid w:val="000259E8"/>
    <w:rsid w:val="0002626D"/>
    <w:rsid w:val="000272F5"/>
    <w:rsid w:val="000310FA"/>
    <w:rsid w:val="00035E06"/>
    <w:rsid w:val="00035ED7"/>
    <w:rsid w:val="000379FE"/>
    <w:rsid w:val="00037A71"/>
    <w:rsid w:val="00037ED7"/>
    <w:rsid w:val="000400D9"/>
    <w:rsid w:val="00040869"/>
    <w:rsid w:val="000412D4"/>
    <w:rsid w:val="0004173B"/>
    <w:rsid w:val="00045EF3"/>
    <w:rsid w:val="00053B35"/>
    <w:rsid w:val="00055F6C"/>
    <w:rsid w:val="00056272"/>
    <w:rsid w:val="00057058"/>
    <w:rsid w:val="00060CF5"/>
    <w:rsid w:val="0006113A"/>
    <w:rsid w:val="00062002"/>
    <w:rsid w:val="000626A1"/>
    <w:rsid w:val="0006354D"/>
    <w:rsid w:val="000635C6"/>
    <w:rsid w:val="0006377A"/>
    <w:rsid w:val="00065500"/>
    <w:rsid w:val="00066069"/>
    <w:rsid w:val="00072307"/>
    <w:rsid w:val="00074C99"/>
    <w:rsid w:val="000760BD"/>
    <w:rsid w:val="00076379"/>
    <w:rsid w:val="00076A88"/>
    <w:rsid w:val="000812BE"/>
    <w:rsid w:val="00082AD4"/>
    <w:rsid w:val="00083D5D"/>
    <w:rsid w:val="0008547B"/>
    <w:rsid w:val="000871E1"/>
    <w:rsid w:val="00090C35"/>
    <w:rsid w:val="000921B7"/>
    <w:rsid w:val="0009308F"/>
    <w:rsid w:val="000937C4"/>
    <w:rsid w:val="00096D0F"/>
    <w:rsid w:val="000A0FDC"/>
    <w:rsid w:val="000A34C4"/>
    <w:rsid w:val="000A3F6A"/>
    <w:rsid w:val="000A66B8"/>
    <w:rsid w:val="000A7843"/>
    <w:rsid w:val="000B174D"/>
    <w:rsid w:val="000B199A"/>
    <w:rsid w:val="000B24BB"/>
    <w:rsid w:val="000B5970"/>
    <w:rsid w:val="000B659E"/>
    <w:rsid w:val="000B746C"/>
    <w:rsid w:val="000C7595"/>
    <w:rsid w:val="000C7714"/>
    <w:rsid w:val="000D08C3"/>
    <w:rsid w:val="000D1016"/>
    <w:rsid w:val="000D225E"/>
    <w:rsid w:val="000D32ED"/>
    <w:rsid w:val="000D6225"/>
    <w:rsid w:val="000E16E2"/>
    <w:rsid w:val="000E4EE1"/>
    <w:rsid w:val="000E536F"/>
    <w:rsid w:val="000E5570"/>
    <w:rsid w:val="000E7556"/>
    <w:rsid w:val="000F0846"/>
    <w:rsid w:val="000F0BE5"/>
    <w:rsid w:val="000F1068"/>
    <w:rsid w:val="000F1B59"/>
    <w:rsid w:val="000F2894"/>
    <w:rsid w:val="000F36AB"/>
    <w:rsid w:val="00100390"/>
    <w:rsid w:val="00100B1B"/>
    <w:rsid w:val="001011D0"/>
    <w:rsid w:val="00102C63"/>
    <w:rsid w:val="00103058"/>
    <w:rsid w:val="00105507"/>
    <w:rsid w:val="00105D30"/>
    <w:rsid w:val="00106129"/>
    <w:rsid w:val="00107090"/>
    <w:rsid w:val="00113F19"/>
    <w:rsid w:val="00116F25"/>
    <w:rsid w:val="00120823"/>
    <w:rsid w:val="00124A6F"/>
    <w:rsid w:val="001254D4"/>
    <w:rsid w:val="001255E4"/>
    <w:rsid w:val="00125B18"/>
    <w:rsid w:val="001260DE"/>
    <w:rsid w:val="001261C9"/>
    <w:rsid w:val="00126B88"/>
    <w:rsid w:val="00132602"/>
    <w:rsid w:val="001326EF"/>
    <w:rsid w:val="00132769"/>
    <w:rsid w:val="00132AC2"/>
    <w:rsid w:val="00133B6D"/>
    <w:rsid w:val="001345FA"/>
    <w:rsid w:val="001356C8"/>
    <w:rsid w:val="001365A9"/>
    <w:rsid w:val="00136B73"/>
    <w:rsid w:val="00140F24"/>
    <w:rsid w:val="00143920"/>
    <w:rsid w:val="0014473B"/>
    <w:rsid w:val="00146982"/>
    <w:rsid w:val="00147A7D"/>
    <w:rsid w:val="001508EA"/>
    <w:rsid w:val="00150DA6"/>
    <w:rsid w:val="001511FD"/>
    <w:rsid w:val="0015269E"/>
    <w:rsid w:val="00153862"/>
    <w:rsid w:val="00153FD6"/>
    <w:rsid w:val="00155130"/>
    <w:rsid w:val="0016135C"/>
    <w:rsid w:val="00165286"/>
    <w:rsid w:val="0016731E"/>
    <w:rsid w:val="00167978"/>
    <w:rsid w:val="00171414"/>
    <w:rsid w:val="00173A3B"/>
    <w:rsid w:val="00174F3E"/>
    <w:rsid w:val="00176390"/>
    <w:rsid w:val="00177ACF"/>
    <w:rsid w:val="0018038B"/>
    <w:rsid w:val="00180B40"/>
    <w:rsid w:val="00182DAB"/>
    <w:rsid w:val="0019196B"/>
    <w:rsid w:val="00192E16"/>
    <w:rsid w:val="0019403D"/>
    <w:rsid w:val="00194DA0"/>
    <w:rsid w:val="001955B9"/>
    <w:rsid w:val="00196308"/>
    <w:rsid w:val="001974DF"/>
    <w:rsid w:val="001A1651"/>
    <w:rsid w:val="001A4DC7"/>
    <w:rsid w:val="001A76B9"/>
    <w:rsid w:val="001A7AE5"/>
    <w:rsid w:val="001B1734"/>
    <w:rsid w:val="001B1B81"/>
    <w:rsid w:val="001B6084"/>
    <w:rsid w:val="001B6A01"/>
    <w:rsid w:val="001B6B96"/>
    <w:rsid w:val="001B7B68"/>
    <w:rsid w:val="001C4B82"/>
    <w:rsid w:val="001C4FB9"/>
    <w:rsid w:val="001D15C7"/>
    <w:rsid w:val="001D2965"/>
    <w:rsid w:val="001D39DE"/>
    <w:rsid w:val="001D4112"/>
    <w:rsid w:val="001E0DE3"/>
    <w:rsid w:val="001E1074"/>
    <w:rsid w:val="001E23F1"/>
    <w:rsid w:val="001E31E7"/>
    <w:rsid w:val="001F1CBB"/>
    <w:rsid w:val="001F1F07"/>
    <w:rsid w:val="001F2196"/>
    <w:rsid w:val="001F3A38"/>
    <w:rsid w:val="001F6005"/>
    <w:rsid w:val="001F658F"/>
    <w:rsid w:val="001F6CDD"/>
    <w:rsid w:val="001F7292"/>
    <w:rsid w:val="00200DCD"/>
    <w:rsid w:val="00200FB7"/>
    <w:rsid w:val="002042C1"/>
    <w:rsid w:val="00204A94"/>
    <w:rsid w:val="0021177B"/>
    <w:rsid w:val="002124FF"/>
    <w:rsid w:val="00212C2F"/>
    <w:rsid w:val="00214DCD"/>
    <w:rsid w:val="002160D8"/>
    <w:rsid w:val="00220677"/>
    <w:rsid w:val="002238A2"/>
    <w:rsid w:val="00227CDF"/>
    <w:rsid w:val="0023157A"/>
    <w:rsid w:val="002321F2"/>
    <w:rsid w:val="002345BE"/>
    <w:rsid w:val="00234759"/>
    <w:rsid w:val="00235BEB"/>
    <w:rsid w:val="002369E8"/>
    <w:rsid w:val="002401B9"/>
    <w:rsid w:val="0024243D"/>
    <w:rsid w:val="00242BF2"/>
    <w:rsid w:val="00245087"/>
    <w:rsid w:val="00245B22"/>
    <w:rsid w:val="002462B0"/>
    <w:rsid w:val="0025083E"/>
    <w:rsid w:val="00251FCE"/>
    <w:rsid w:val="002525D3"/>
    <w:rsid w:val="00253342"/>
    <w:rsid w:val="00253517"/>
    <w:rsid w:val="0025682D"/>
    <w:rsid w:val="002574A9"/>
    <w:rsid w:val="00257EF6"/>
    <w:rsid w:val="00260173"/>
    <w:rsid w:val="0026085F"/>
    <w:rsid w:val="002610E2"/>
    <w:rsid w:val="0026401D"/>
    <w:rsid w:val="00272092"/>
    <w:rsid w:val="0027219F"/>
    <w:rsid w:val="002735D5"/>
    <w:rsid w:val="0027606B"/>
    <w:rsid w:val="00276760"/>
    <w:rsid w:val="00276C71"/>
    <w:rsid w:val="00277298"/>
    <w:rsid w:val="00277ABE"/>
    <w:rsid w:val="002816F4"/>
    <w:rsid w:val="00281FC9"/>
    <w:rsid w:val="0028378C"/>
    <w:rsid w:val="002857C4"/>
    <w:rsid w:val="00286719"/>
    <w:rsid w:val="002873F9"/>
    <w:rsid w:val="0029299A"/>
    <w:rsid w:val="0029389B"/>
    <w:rsid w:val="002A01EA"/>
    <w:rsid w:val="002A3BBA"/>
    <w:rsid w:val="002A75F7"/>
    <w:rsid w:val="002B213C"/>
    <w:rsid w:val="002B3978"/>
    <w:rsid w:val="002B4450"/>
    <w:rsid w:val="002B466A"/>
    <w:rsid w:val="002B48E9"/>
    <w:rsid w:val="002B50A8"/>
    <w:rsid w:val="002B551D"/>
    <w:rsid w:val="002B6025"/>
    <w:rsid w:val="002B6406"/>
    <w:rsid w:val="002B6B0E"/>
    <w:rsid w:val="002B734A"/>
    <w:rsid w:val="002C0F74"/>
    <w:rsid w:val="002C2A30"/>
    <w:rsid w:val="002C4B17"/>
    <w:rsid w:val="002C4E07"/>
    <w:rsid w:val="002C6D41"/>
    <w:rsid w:val="002C70CE"/>
    <w:rsid w:val="002C70CF"/>
    <w:rsid w:val="002C71CE"/>
    <w:rsid w:val="002D0003"/>
    <w:rsid w:val="002D066C"/>
    <w:rsid w:val="002D13B0"/>
    <w:rsid w:val="002D53B7"/>
    <w:rsid w:val="002D615E"/>
    <w:rsid w:val="002D7477"/>
    <w:rsid w:val="002E029C"/>
    <w:rsid w:val="002E0899"/>
    <w:rsid w:val="002E21D0"/>
    <w:rsid w:val="002E4F26"/>
    <w:rsid w:val="002E6276"/>
    <w:rsid w:val="002F0E6E"/>
    <w:rsid w:val="002F3364"/>
    <w:rsid w:val="002F436C"/>
    <w:rsid w:val="002F58F1"/>
    <w:rsid w:val="002F5C4E"/>
    <w:rsid w:val="002F7C0A"/>
    <w:rsid w:val="00300428"/>
    <w:rsid w:val="003006BF"/>
    <w:rsid w:val="00304DCC"/>
    <w:rsid w:val="0030761A"/>
    <w:rsid w:val="00311AAE"/>
    <w:rsid w:val="0031306B"/>
    <w:rsid w:val="003142C4"/>
    <w:rsid w:val="00315585"/>
    <w:rsid w:val="003167A5"/>
    <w:rsid w:val="00317A76"/>
    <w:rsid w:val="00321B31"/>
    <w:rsid w:val="003222D1"/>
    <w:rsid w:val="00324C14"/>
    <w:rsid w:val="00326BC0"/>
    <w:rsid w:val="00327A78"/>
    <w:rsid w:val="00327F5B"/>
    <w:rsid w:val="00333FEF"/>
    <w:rsid w:val="0033429B"/>
    <w:rsid w:val="00336E7C"/>
    <w:rsid w:val="00336EBA"/>
    <w:rsid w:val="00337D01"/>
    <w:rsid w:val="00340B29"/>
    <w:rsid w:val="00341B00"/>
    <w:rsid w:val="00342973"/>
    <w:rsid w:val="00343109"/>
    <w:rsid w:val="00346B73"/>
    <w:rsid w:val="00346C18"/>
    <w:rsid w:val="00347354"/>
    <w:rsid w:val="00347B5A"/>
    <w:rsid w:val="003505F4"/>
    <w:rsid w:val="003507C6"/>
    <w:rsid w:val="00353999"/>
    <w:rsid w:val="00353C0E"/>
    <w:rsid w:val="00354C44"/>
    <w:rsid w:val="003572CC"/>
    <w:rsid w:val="00360F26"/>
    <w:rsid w:val="0036146C"/>
    <w:rsid w:val="003635FE"/>
    <w:rsid w:val="00363A3A"/>
    <w:rsid w:val="003651C0"/>
    <w:rsid w:val="00370433"/>
    <w:rsid w:val="00374E5E"/>
    <w:rsid w:val="00375451"/>
    <w:rsid w:val="0037640E"/>
    <w:rsid w:val="0037642B"/>
    <w:rsid w:val="003772F7"/>
    <w:rsid w:val="003806D3"/>
    <w:rsid w:val="00381AA4"/>
    <w:rsid w:val="00381E33"/>
    <w:rsid w:val="00381EA2"/>
    <w:rsid w:val="00381F05"/>
    <w:rsid w:val="0038204A"/>
    <w:rsid w:val="0038395D"/>
    <w:rsid w:val="00385823"/>
    <w:rsid w:val="00386E08"/>
    <w:rsid w:val="00390BDD"/>
    <w:rsid w:val="00391C10"/>
    <w:rsid w:val="00391CB2"/>
    <w:rsid w:val="00394960"/>
    <w:rsid w:val="00394BDC"/>
    <w:rsid w:val="0039504C"/>
    <w:rsid w:val="00396616"/>
    <w:rsid w:val="00396B65"/>
    <w:rsid w:val="003970D4"/>
    <w:rsid w:val="003A1568"/>
    <w:rsid w:val="003A2A62"/>
    <w:rsid w:val="003A3853"/>
    <w:rsid w:val="003A49A4"/>
    <w:rsid w:val="003A4BF1"/>
    <w:rsid w:val="003B054B"/>
    <w:rsid w:val="003B219A"/>
    <w:rsid w:val="003B2C09"/>
    <w:rsid w:val="003B333A"/>
    <w:rsid w:val="003B3C26"/>
    <w:rsid w:val="003B6D0F"/>
    <w:rsid w:val="003C048C"/>
    <w:rsid w:val="003C0B8A"/>
    <w:rsid w:val="003C0F2A"/>
    <w:rsid w:val="003C1FE1"/>
    <w:rsid w:val="003C4BD1"/>
    <w:rsid w:val="003C4E1D"/>
    <w:rsid w:val="003C6B42"/>
    <w:rsid w:val="003C71A7"/>
    <w:rsid w:val="003D08C1"/>
    <w:rsid w:val="003D1FB5"/>
    <w:rsid w:val="003D51EF"/>
    <w:rsid w:val="003E33DB"/>
    <w:rsid w:val="003E3944"/>
    <w:rsid w:val="003E484C"/>
    <w:rsid w:val="003F00AF"/>
    <w:rsid w:val="003F3660"/>
    <w:rsid w:val="003F431E"/>
    <w:rsid w:val="003F46BB"/>
    <w:rsid w:val="003F5806"/>
    <w:rsid w:val="00407610"/>
    <w:rsid w:val="0041093A"/>
    <w:rsid w:val="0041286C"/>
    <w:rsid w:val="00416907"/>
    <w:rsid w:val="004230FF"/>
    <w:rsid w:val="00423B6A"/>
    <w:rsid w:val="004242CE"/>
    <w:rsid w:val="00425332"/>
    <w:rsid w:val="00425DFC"/>
    <w:rsid w:val="00426775"/>
    <w:rsid w:val="00427D9F"/>
    <w:rsid w:val="00430446"/>
    <w:rsid w:val="004332CD"/>
    <w:rsid w:val="00437861"/>
    <w:rsid w:val="00437A6C"/>
    <w:rsid w:val="00444561"/>
    <w:rsid w:val="00444954"/>
    <w:rsid w:val="0044689D"/>
    <w:rsid w:val="00447B45"/>
    <w:rsid w:val="0045079C"/>
    <w:rsid w:val="00452797"/>
    <w:rsid w:val="00453834"/>
    <w:rsid w:val="00454762"/>
    <w:rsid w:val="00454F79"/>
    <w:rsid w:val="004551CD"/>
    <w:rsid w:val="00455D2E"/>
    <w:rsid w:val="004624EC"/>
    <w:rsid w:val="00464D22"/>
    <w:rsid w:val="00465130"/>
    <w:rsid w:val="00465CA1"/>
    <w:rsid w:val="00467607"/>
    <w:rsid w:val="004676F8"/>
    <w:rsid w:val="00467BDE"/>
    <w:rsid w:val="004727F1"/>
    <w:rsid w:val="00475418"/>
    <w:rsid w:val="00476502"/>
    <w:rsid w:val="00476C17"/>
    <w:rsid w:val="00477C91"/>
    <w:rsid w:val="00481A05"/>
    <w:rsid w:val="004827C0"/>
    <w:rsid w:val="00483744"/>
    <w:rsid w:val="004847DE"/>
    <w:rsid w:val="004870B7"/>
    <w:rsid w:val="00490176"/>
    <w:rsid w:val="0049244B"/>
    <w:rsid w:val="004930D4"/>
    <w:rsid w:val="00494577"/>
    <w:rsid w:val="00495B64"/>
    <w:rsid w:val="00496691"/>
    <w:rsid w:val="004A0E75"/>
    <w:rsid w:val="004A2903"/>
    <w:rsid w:val="004A2B2B"/>
    <w:rsid w:val="004A2C67"/>
    <w:rsid w:val="004A50D2"/>
    <w:rsid w:val="004A5D15"/>
    <w:rsid w:val="004A685A"/>
    <w:rsid w:val="004A756D"/>
    <w:rsid w:val="004B1254"/>
    <w:rsid w:val="004B17AA"/>
    <w:rsid w:val="004B28A4"/>
    <w:rsid w:val="004B4D5D"/>
    <w:rsid w:val="004C093F"/>
    <w:rsid w:val="004C1198"/>
    <w:rsid w:val="004C7852"/>
    <w:rsid w:val="004D0E51"/>
    <w:rsid w:val="004D3AAB"/>
    <w:rsid w:val="004D3BBA"/>
    <w:rsid w:val="004D5754"/>
    <w:rsid w:val="004E4C63"/>
    <w:rsid w:val="004E7C24"/>
    <w:rsid w:val="004F1F6E"/>
    <w:rsid w:val="004F6095"/>
    <w:rsid w:val="004F6C21"/>
    <w:rsid w:val="004F6E3C"/>
    <w:rsid w:val="004F714F"/>
    <w:rsid w:val="004F7932"/>
    <w:rsid w:val="00501064"/>
    <w:rsid w:val="00502B01"/>
    <w:rsid w:val="005032E3"/>
    <w:rsid w:val="005045F3"/>
    <w:rsid w:val="0050495B"/>
    <w:rsid w:val="00505756"/>
    <w:rsid w:val="00506A8C"/>
    <w:rsid w:val="00507585"/>
    <w:rsid w:val="0051176E"/>
    <w:rsid w:val="005118B0"/>
    <w:rsid w:val="00512FB2"/>
    <w:rsid w:val="00513E08"/>
    <w:rsid w:val="00516534"/>
    <w:rsid w:val="005177C3"/>
    <w:rsid w:val="00520AEA"/>
    <w:rsid w:val="00522012"/>
    <w:rsid w:val="005264A1"/>
    <w:rsid w:val="00527350"/>
    <w:rsid w:val="00527C01"/>
    <w:rsid w:val="0053115E"/>
    <w:rsid w:val="00533A4E"/>
    <w:rsid w:val="005410CA"/>
    <w:rsid w:val="00541855"/>
    <w:rsid w:val="005418B3"/>
    <w:rsid w:val="005436AB"/>
    <w:rsid w:val="00543E5F"/>
    <w:rsid w:val="0054428F"/>
    <w:rsid w:val="00550BDE"/>
    <w:rsid w:val="0055184B"/>
    <w:rsid w:val="00555473"/>
    <w:rsid w:val="00557598"/>
    <w:rsid w:val="00557BBD"/>
    <w:rsid w:val="005621EC"/>
    <w:rsid w:val="00564661"/>
    <w:rsid w:val="00567DFD"/>
    <w:rsid w:val="00572EEB"/>
    <w:rsid w:val="00576F15"/>
    <w:rsid w:val="00577BEB"/>
    <w:rsid w:val="0058064B"/>
    <w:rsid w:val="00581FD5"/>
    <w:rsid w:val="00583790"/>
    <w:rsid w:val="00583818"/>
    <w:rsid w:val="00583DD4"/>
    <w:rsid w:val="005847E9"/>
    <w:rsid w:val="00585968"/>
    <w:rsid w:val="005861CB"/>
    <w:rsid w:val="00587CCB"/>
    <w:rsid w:val="005906EB"/>
    <w:rsid w:val="005944DE"/>
    <w:rsid w:val="00594F13"/>
    <w:rsid w:val="00597819"/>
    <w:rsid w:val="00597D78"/>
    <w:rsid w:val="005A0317"/>
    <w:rsid w:val="005A08B1"/>
    <w:rsid w:val="005A1076"/>
    <w:rsid w:val="005A5A74"/>
    <w:rsid w:val="005A658A"/>
    <w:rsid w:val="005A671E"/>
    <w:rsid w:val="005A6EA2"/>
    <w:rsid w:val="005B2C94"/>
    <w:rsid w:val="005B2F66"/>
    <w:rsid w:val="005B3823"/>
    <w:rsid w:val="005B3875"/>
    <w:rsid w:val="005B578B"/>
    <w:rsid w:val="005B7230"/>
    <w:rsid w:val="005C0279"/>
    <w:rsid w:val="005C0908"/>
    <w:rsid w:val="005C1759"/>
    <w:rsid w:val="005C2337"/>
    <w:rsid w:val="005C24CC"/>
    <w:rsid w:val="005C58E4"/>
    <w:rsid w:val="005C6273"/>
    <w:rsid w:val="005C73C0"/>
    <w:rsid w:val="005D21E9"/>
    <w:rsid w:val="005D255F"/>
    <w:rsid w:val="005D2973"/>
    <w:rsid w:val="005D4B15"/>
    <w:rsid w:val="005D524B"/>
    <w:rsid w:val="005D6C9F"/>
    <w:rsid w:val="005D7B13"/>
    <w:rsid w:val="005E07C3"/>
    <w:rsid w:val="005E1F1D"/>
    <w:rsid w:val="005E5085"/>
    <w:rsid w:val="005E5230"/>
    <w:rsid w:val="005E59F3"/>
    <w:rsid w:val="005E5A6D"/>
    <w:rsid w:val="005E7962"/>
    <w:rsid w:val="005F25B0"/>
    <w:rsid w:val="005F6B35"/>
    <w:rsid w:val="005F6D0B"/>
    <w:rsid w:val="00600253"/>
    <w:rsid w:val="00601746"/>
    <w:rsid w:val="006052CF"/>
    <w:rsid w:val="00605CDE"/>
    <w:rsid w:val="00610E8E"/>
    <w:rsid w:val="006118B5"/>
    <w:rsid w:val="006119EF"/>
    <w:rsid w:val="0061387B"/>
    <w:rsid w:val="006138B1"/>
    <w:rsid w:val="006168CB"/>
    <w:rsid w:val="006171F7"/>
    <w:rsid w:val="00617890"/>
    <w:rsid w:val="00617B67"/>
    <w:rsid w:val="00620285"/>
    <w:rsid w:val="006203E8"/>
    <w:rsid w:val="006222C9"/>
    <w:rsid w:val="0062238C"/>
    <w:rsid w:val="00624666"/>
    <w:rsid w:val="00624785"/>
    <w:rsid w:val="00625C67"/>
    <w:rsid w:val="00627335"/>
    <w:rsid w:val="00631CCF"/>
    <w:rsid w:val="0063375C"/>
    <w:rsid w:val="00634353"/>
    <w:rsid w:val="00635C6B"/>
    <w:rsid w:val="00635D21"/>
    <w:rsid w:val="00637D8F"/>
    <w:rsid w:val="00637E1E"/>
    <w:rsid w:val="00641F0F"/>
    <w:rsid w:val="00642165"/>
    <w:rsid w:val="0064382C"/>
    <w:rsid w:val="006451F3"/>
    <w:rsid w:val="006458C8"/>
    <w:rsid w:val="00645CFC"/>
    <w:rsid w:val="00646930"/>
    <w:rsid w:val="00652278"/>
    <w:rsid w:val="0065242F"/>
    <w:rsid w:val="00654425"/>
    <w:rsid w:val="006561E0"/>
    <w:rsid w:val="00656BBF"/>
    <w:rsid w:val="00657338"/>
    <w:rsid w:val="00660CDF"/>
    <w:rsid w:val="00662FF6"/>
    <w:rsid w:val="006674E1"/>
    <w:rsid w:val="00667EB6"/>
    <w:rsid w:val="006707E6"/>
    <w:rsid w:val="00672F59"/>
    <w:rsid w:val="0067371E"/>
    <w:rsid w:val="00675EBD"/>
    <w:rsid w:val="006777CC"/>
    <w:rsid w:val="00677F34"/>
    <w:rsid w:val="00682DF3"/>
    <w:rsid w:val="00682FBD"/>
    <w:rsid w:val="00691087"/>
    <w:rsid w:val="00691D70"/>
    <w:rsid w:val="0069359C"/>
    <w:rsid w:val="00694960"/>
    <w:rsid w:val="00694A4B"/>
    <w:rsid w:val="006955D3"/>
    <w:rsid w:val="00695E98"/>
    <w:rsid w:val="00697E3E"/>
    <w:rsid w:val="00697FD5"/>
    <w:rsid w:val="006A04F9"/>
    <w:rsid w:val="006A1B04"/>
    <w:rsid w:val="006A23EE"/>
    <w:rsid w:val="006A4DF5"/>
    <w:rsid w:val="006A5C6B"/>
    <w:rsid w:val="006A6A3A"/>
    <w:rsid w:val="006A7DE1"/>
    <w:rsid w:val="006B01FB"/>
    <w:rsid w:val="006B0A29"/>
    <w:rsid w:val="006B13B2"/>
    <w:rsid w:val="006B1BC2"/>
    <w:rsid w:val="006B2756"/>
    <w:rsid w:val="006B2E62"/>
    <w:rsid w:val="006B57D9"/>
    <w:rsid w:val="006B5D25"/>
    <w:rsid w:val="006B7636"/>
    <w:rsid w:val="006B7AA0"/>
    <w:rsid w:val="006C09C0"/>
    <w:rsid w:val="006C2C35"/>
    <w:rsid w:val="006C354C"/>
    <w:rsid w:val="006C5FCC"/>
    <w:rsid w:val="006D0171"/>
    <w:rsid w:val="006D04B0"/>
    <w:rsid w:val="006D2D51"/>
    <w:rsid w:val="006D420D"/>
    <w:rsid w:val="006D6329"/>
    <w:rsid w:val="006D711E"/>
    <w:rsid w:val="006E042E"/>
    <w:rsid w:val="006E4D7D"/>
    <w:rsid w:val="006E6664"/>
    <w:rsid w:val="006F1215"/>
    <w:rsid w:val="006F59E2"/>
    <w:rsid w:val="006F5C6D"/>
    <w:rsid w:val="00701890"/>
    <w:rsid w:val="0070214E"/>
    <w:rsid w:val="007057D5"/>
    <w:rsid w:val="00710F71"/>
    <w:rsid w:val="0071198D"/>
    <w:rsid w:val="00713D61"/>
    <w:rsid w:val="00714CCC"/>
    <w:rsid w:val="00715344"/>
    <w:rsid w:val="00720FB3"/>
    <w:rsid w:val="00723254"/>
    <w:rsid w:val="00726299"/>
    <w:rsid w:val="00726447"/>
    <w:rsid w:val="00726FD1"/>
    <w:rsid w:val="00727206"/>
    <w:rsid w:val="00730421"/>
    <w:rsid w:val="00732493"/>
    <w:rsid w:val="00733034"/>
    <w:rsid w:val="0073613A"/>
    <w:rsid w:val="0073624C"/>
    <w:rsid w:val="00736775"/>
    <w:rsid w:val="00740450"/>
    <w:rsid w:val="0074197D"/>
    <w:rsid w:val="007422D9"/>
    <w:rsid w:val="007426F0"/>
    <w:rsid w:val="00742979"/>
    <w:rsid w:val="00746D8B"/>
    <w:rsid w:val="00750548"/>
    <w:rsid w:val="0075125D"/>
    <w:rsid w:val="007541BC"/>
    <w:rsid w:val="007545EA"/>
    <w:rsid w:val="007553BD"/>
    <w:rsid w:val="00761CE0"/>
    <w:rsid w:val="007661B9"/>
    <w:rsid w:val="00766586"/>
    <w:rsid w:val="0077001D"/>
    <w:rsid w:val="0077048C"/>
    <w:rsid w:val="00771098"/>
    <w:rsid w:val="00774A73"/>
    <w:rsid w:val="007756F7"/>
    <w:rsid w:val="007766C4"/>
    <w:rsid w:val="00780B9C"/>
    <w:rsid w:val="00781684"/>
    <w:rsid w:val="00781BF4"/>
    <w:rsid w:val="00781CA4"/>
    <w:rsid w:val="00782BDA"/>
    <w:rsid w:val="00782FB5"/>
    <w:rsid w:val="007830E0"/>
    <w:rsid w:val="007843D8"/>
    <w:rsid w:val="00786506"/>
    <w:rsid w:val="00786C8C"/>
    <w:rsid w:val="007908AD"/>
    <w:rsid w:val="00792A07"/>
    <w:rsid w:val="00792A60"/>
    <w:rsid w:val="00792F50"/>
    <w:rsid w:val="00794448"/>
    <w:rsid w:val="007950A6"/>
    <w:rsid w:val="0079650E"/>
    <w:rsid w:val="00797230"/>
    <w:rsid w:val="007A2575"/>
    <w:rsid w:val="007A2887"/>
    <w:rsid w:val="007A288F"/>
    <w:rsid w:val="007A39FA"/>
    <w:rsid w:val="007A3A53"/>
    <w:rsid w:val="007A4632"/>
    <w:rsid w:val="007A4F5D"/>
    <w:rsid w:val="007A4F81"/>
    <w:rsid w:val="007A51CC"/>
    <w:rsid w:val="007A6524"/>
    <w:rsid w:val="007A69CA"/>
    <w:rsid w:val="007A78A7"/>
    <w:rsid w:val="007B04F5"/>
    <w:rsid w:val="007B13FC"/>
    <w:rsid w:val="007B1771"/>
    <w:rsid w:val="007B346B"/>
    <w:rsid w:val="007B3835"/>
    <w:rsid w:val="007B536A"/>
    <w:rsid w:val="007B7E29"/>
    <w:rsid w:val="007C09F5"/>
    <w:rsid w:val="007C13C2"/>
    <w:rsid w:val="007C2330"/>
    <w:rsid w:val="007C24D5"/>
    <w:rsid w:val="007C4340"/>
    <w:rsid w:val="007C494D"/>
    <w:rsid w:val="007D024C"/>
    <w:rsid w:val="007D04D1"/>
    <w:rsid w:val="007D0F36"/>
    <w:rsid w:val="007D1DD6"/>
    <w:rsid w:val="007D2282"/>
    <w:rsid w:val="007D3768"/>
    <w:rsid w:val="007D5A1A"/>
    <w:rsid w:val="007D6F97"/>
    <w:rsid w:val="007D76B1"/>
    <w:rsid w:val="007D7D4A"/>
    <w:rsid w:val="007D7FAA"/>
    <w:rsid w:val="007E044D"/>
    <w:rsid w:val="007E0DFE"/>
    <w:rsid w:val="007E15EF"/>
    <w:rsid w:val="007E2F7D"/>
    <w:rsid w:val="007E4BCC"/>
    <w:rsid w:val="007E5021"/>
    <w:rsid w:val="007E6A20"/>
    <w:rsid w:val="007E6CE0"/>
    <w:rsid w:val="007F0ED4"/>
    <w:rsid w:val="007F1A03"/>
    <w:rsid w:val="007F4892"/>
    <w:rsid w:val="007F4FE7"/>
    <w:rsid w:val="0080116B"/>
    <w:rsid w:val="0080216E"/>
    <w:rsid w:val="008025B3"/>
    <w:rsid w:val="008031DB"/>
    <w:rsid w:val="0080449A"/>
    <w:rsid w:val="0080454D"/>
    <w:rsid w:val="00804D65"/>
    <w:rsid w:val="00805019"/>
    <w:rsid w:val="00811E85"/>
    <w:rsid w:val="00815919"/>
    <w:rsid w:val="00815A16"/>
    <w:rsid w:val="0081651B"/>
    <w:rsid w:val="00822FC2"/>
    <w:rsid w:val="00823897"/>
    <w:rsid w:val="00824DA6"/>
    <w:rsid w:val="00825074"/>
    <w:rsid w:val="0082683A"/>
    <w:rsid w:val="008301AF"/>
    <w:rsid w:val="008305ED"/>
    <w:rsid w:val="008306A6"/>
    <w:rsid w:val="008310DB"/>
    <w:rsid w:val="008312DB"/>
    <w:rsid w:val="00834C50"/>
    <w:rsid w:val="00835248"/>
    <w:rsid w:val="00835BE1"/>
    <w:rsid w:val="00841F1B"/>
    <w:rsid w:val="00842C93"/>
    <w:rsid w:val="0084597F"/>
    <w:rsid w:val="00846601"/>
    <w:rsid w:val="00846EE2"/>
    <w:rsid w:val="008472AC"/>
    <w:rsid w:val="00847A32"/>
    <w:rsid w:val="008503E9"/>
    <w:rsid w:val="00853401"/>
    <w:rsid w:val="00854F6E"/>
    <w:rsid w:val="008572C7"/>
    <w:rsid w:val="00861664"/>
    <w:rsid w:val="0086423D"/>
    <w:rsid w:val="008668A7"/>
    <w:rsid w:val="0087188D"/>
    <w:rsid w:val="008719FA"/>
    <w:rsid w:val="00873007"/>
    <w:rsid w:val="0087410C"/>
    <w:rsid w:val="00874A21"/>
    <w:rsid w:val="00874DD7"/>
    <w:rsid w:val="00875C6B"/>
    <w:rsid w:val="00881836"/>
    <w:rsid w:val="008821E3"/>
    <w:rsid w:val="008828FF"/>
    <w:rsid w:val="00884CA4"/>
    <w:rsid w:val="00886D1C"/>
    <w:rsid w:val="008900FB"/>
    <w:rsid w:val="00891714"/>
    <w:rsid w:val="0089284A"/>
    <w:rsid w:val="00893E83"/>
    <w:rsid w:val="008942B6"/>
    <w:rsid w:val="0089636C"/>
    <w:rsid w:val="0089753C"/>
    <w:rsid w:val="0089779B"/>
    <w:rsid w:val="008A4A2F"/>
    <w:rsid w:val="008A59B3"/>
    <w:rsid w:val="008B0B60"/>
    <w:rsid w:val="008B5E19"/>
    <w:rsid w:val="008B6C32"/>
    <w:rsid w:val="008B6EBB"/>
    <w:rsid w:val="008B71A1"/>
    <w:rsid w:val="008C060C"/>
    <w:rsid w:val="008C1245"/>
    <w:rsid w:val="008C1C80"/>
    <w:rsid w:val="008C2A2B"/>
    <w:rsid w:val="008C31B5"/>
    <w:rsid w:val="008C3C0C"/>
    <w:rsid w:val="008C4A0A"/>
    <w:rsid w:val="008C676D"/>
    <w:rsid w:val="008C6F4F"/>
    <w:rsid w:val="008C790A"/>
    <w:rsid w:val="008D0984"/>
    <w:rsid w:val="008D3872"/>
    <w:rsid w:val="008D5981"/>
    <w:rsid w:val="008D6EC1"/>
    <w:rsid w:val="008E5763"/>
    <w:rsid w:val="008E687E"/>
    <w:rsid w:val="008E6969"/>
    <w:rsid w:val="008E7A18"/>
    <w:rsid w:val="008F237C"/>
    <w:rsid w:val="008F3480"/>
    <w:rsid w:val="008F34C1"/>
    <w:rsid w:val="008F3642"/>
    <w:rsid w:val="008F4189"/>
    <w:rsid w:val="008F48F2"/>
    <w:rsid w:val="008F61A8"/>
    <w:rsid w:val="008F7764"/>
    <w:rsid w:val="009006D0"/>
    <w:rsid w:val="009019E7"/>
    <w:rsid w:val="0090274B"/>
    <w:rsid w:val="00904499"/>
    <w:rsid w:val="0090583C"/>
    <w:rsid w:val="0090769C"/>
    <w:rsid w:val="0091042E"/>
    <w:rsid w:val="00910CAA"/>
    <w:rsid w:val="00913EB7"/>
    <w:rsid w:val="00914557"/>
    <w:rsid w:val="009176F6"/>
    <w:rsid w:val="00917C8C"/>
    <w:rsid w:val="00920DBD"/>
    <w:rsid w:val="00922F8F"/>
    <w:rsid w:val="00923F72"/>
    <w:rsid w:val="00926250"/>
    <w:rsid w:val="0093059B"/>
    <w:rsid w:val="00930C27"/>
    <w:rsid w:val="009326A4"/>
    <w:rsid w:val="00933625"/>
    <w:rsid w:val="00933B49"/>
    <w:rsid w:val="00933BB2"/>
    <w:rsid w:val="00933C09"/>
    <w:rsid w:val="0093429C"/>
    <w:rsid w:val="00935BAA"/>
    <w:rsid w:val="00936959"/>
    <w:rsid w:val="00937970"/>
    <w:rsid w:val="00937FA2"/>
    <w:rsid w:val="00940316"/>
    <w:rsid w:val="009403D3"/>
    <w:rsid w:val="0094061C"/>
    <w:rsid w:val="009438E5"/>
    <w:rsid w:val="009454E3"/>
    <w:rsid w:val="00946FC5"/>
    <w:rsid w:val="009518CD"/>
    <w:rsid w:val="0095443B"/>
    <w:rsid w:val="00955118"/>
    <w:rsid w:val="009559BF"/>
    <w:rsid w:val="00956041"/>
    <w:rsid w:val="00956D7B"/>
    <w:rsid w:val="00957601"/>
    <w:rsid w:val="00957D94"/>
    <w:rsid w:val="00960D3C"/>
    <w:rsid w:val="009612B2"/>
    <w:rsid w:val="00961722"/>
    <w:rsid w:val="009643C9"/>
    <w:rsid w:val="00964A78"/>
    <w:rsid w:val="00967081"/>
    <w:rsid w:val="00971304"/>
    <w:rsid w:val="00971758"/>
    <w:rsid w:val="0097270E"/>
    <w:rsid w:val="00973E12"/>
    <w:rsid w:val="00973E8C"/>
    <w:rsid w:val="009748F3"/>
    <w:rsid w:val="00980ABD"/>
    <w:rsid w:val="00981C70"/>
    <w:rsid w:val="00982906"/>
    <w:rsid w:val="00982993"/>
    <w:rsid w:val="009854D7"/>
    <w:rsid w:val="00985B16"/>
    <w:rsid w:val="00990688"/>
    <w:rsid w:val="00991386"/>
    <w:rsid w:val="00991870"/>
    <w:rsid w:val="009922B4"/>
    <w:rsid w:val="00995346"/>
    <w:rsid w:val="009956BD"/>
    <w:rsid w:val="00996402"/>
    <w:rsid w:val="009964EA"/>
    <w:rsid w:val="00996BFD"/>
    <w:rsid w:val="00997200"/>
    <w:rsid w:val="009A1073"/>
    <w:rsid w:val="009A235B"/>
    <w:rsid w:val="009A3362"/>
    <w:rsid w:val="009A5B55"/>
    <w:rsid w:val="009A6CC7"/>
    <w:rsid w:val="009A723B"/>
    <w:rsid w:val="009B081B"/>
    <w:rsid w:val="009B1598"/>
    <w:rsid w:val="009B1645"/>
    <w:rsid w:val="009B38A0"/>
    <w:rsid w:val="009B4403"/>
    <w:rsid w:val="009B4EEC"/>
    <w:rsid w:val="009B524A"/>
    <w:rsid w:val="009B610C"/>
    <w:rsid w:val="009B651B"/>
    <w:rsid w:val="009B6C13"/>
    <w:rsid w:val="009C059B"/>
    <w:rsid w:val="009C2F42"/>
    <w:rsid w:val="009C606F"/>
    <w:rsid w:val="009C7526"/>
    <w:rsid w:val="009D0B99"/>
    <w:rsid w:val="009D2396"/>
    <w:rsid w:val="009D3ECC"/>
    <w:rsid w:val="009D4C42"/>
    <w:rsid w:val="009D64F1"/>
    <w:rsid w:val="009E29EB"/>
    <w:rsid w:val="009E388B"/>
    <w:rsid w:val="009E47E1"/>
    <w:rsid w:val="009E5EBC"/>
    <w:rsid w:val="009F030D"/>
    <w:rsid w:val="009F0E5C"/>
    <w:rsid w:val="009F1577"/>
    <w:rsid w:val="009F4801"/>
    <w:rsid w:val="009F62B6"/>
    <w:rsid w:val="009F6703"/>
    <w:rsid w:val="009F68CD"/>
    <w:rsid w:val="009F6FAF"/>
    <w:rsid w:val="009F7710"/>
    <w:rsid w:val="009F7DA9"/>
    <w:rsid w:val="00A00057"/>
    <w:rsid w:val="00A02594"/>
    <w:rsid w:val="00A02934"/>
    <w:rsid w:val="00A05A28"/>
    <w:rsid w:val="00A06B11"/>
    <w:rsid w:val="00A1109B"/>
    <w:rsid w:val="00A138D8"/>
    <w:rsid w:val="00A1540B"/>
    <w:rsid w:val="00A2062E"/>
    <w:rsid w:val="00A20C51"/>
    <w:rsid w:val="00A24BFD"/>
    <w:rsid w:val="00A253BC"/>
    <w:rsid w:val="00A27D50"/>
    <w:rsid w:val="00A30390"/>
    <w:rsid w:val="00A30E57"/>
    <w:rsid w:val="00A32EAA"/>
    <w:rsid w:val="00A33604"/>
    <w:rsid w:val="00A35372"/>
    <w:rsid w:val="00A35CD0"/>
    <w:rsid w:val="00A35DB3"/>
    <w:rsid w:val="00A362FE"/>
    <w:rsid w:val="00A37635"/>
    <w:rsid w:val="00A421F5"/>
    <w:rsid w:val="00A450EF"/>
    <w:rsid w:val="00A4740F"/>
    <w:rsid w:val="00A477BA"/>
    <w:rsid w:val="00A53C5C"/>
    <w:rsid w:val="00A542B1"/>
    <w:rsid w:val="00A55636"/>
    <w:rsid w:val="00A571A6"/>
    <w:rsid w:val="00A608F7"/>
    <w:rsid w:val="00A613D7"/>
    <w:rsid w:val="00A625D9"/>
    <w:rsid w:val="00A653D8"/>
    <w:rsid w:val="00A70373"/>
    <w:rsid w:val="00A72DE1"/>
    <w:rsid w:val="00A73A1E"/>
    <w:rsid w:val="00A74FD3"/>
    <w:rsid w:val="00A76672"/>
    <w:rsid w:val="00A76C47"/>
    <w:rsid w:val="00A76C70"/>
    <w:rsid w:val="00A77088"/>
    <w:rsid w:val="00A809AA"/>
    <w:rsid w:val="00A80D65"/>
    <w:rsid w:val="00A83F87"/>
    <w:rsid w:val="00A86056"/>
    <w:rsid w:val="00A87BC0"/>
    <w:rsid w:val="00A90B6F"/>
    <w:rsid w:val="00A92D12"/>
    <w:rsid w:val="00A930D4"/>
    <w:rsid w:val="00AA0B5C"/>
    <w:rsid w:val="00AA1290"/>
    <w:rsid w:val="00AA23FC"/>
    <w:rsid w:val="00AA2DDC"/>
    <w:rsid w:val="00AA3F3A"/>
    <w:rsid w:val="00AA59BE"/>
    <w:rsid w:val="00AA5C87"/>
    <w:rsid w:val="00AA6703"/>
    <w:rsid w:val="00AA77A6"/>
    <w:rsid w:val="00AB024F"/>
    <w:rsid w:val="00AB0296"/>
    <w:rsid w:val="00AB047F"/>
    <w:rsid w:val="00AB1336"/>
    <w:rsid w:val="00AB147D"/>
    <w:rsid w:val="00AB20FD"/>
    <w:rsid w:val="00AB2ACC"/>
    <w:rsid w:val="00AB49AF"/>
    <w:rsid w:val="00AB5013"/>
    <w:rsid w:val="00AB7D18"/>
    <w:rsid w:val="00AC0612"/>
    <w:rsid w:val="00AC0CDF"/>
    <w:rsid w:val="00AC2B63"/>
    <w:rsid w:val="00AC2D54"/>
    <w:rsid w:val="00AC4311"/>
    <w:rsid w:val="00AC4C02"/>
    <w:rsid w:val="00AC6143"/>
    <w:rsid w:val="00AC65EE"/>
    <w:rsid w:val="00AC692A"/>
    <w:rsid w:val="00AC7A55"/>
    <w:rsid w:val="00AD00D1"/>
    <w:rsid w:val="00AD041F"/>
    <w:rsid w:val="00AD0909"/>
    <w:rsid w:val="00AD22FE"/>
    <w:rsid w:val="00AD47E6"/>
    <w:rsid w:val="00AD483C"/>
    <w:rsid w:val="00AD57BD"/>
    <w:rsid w:val="00AE38E5"/>
    <w:rsid w:val="00AE41E8"/>
    <w:rsid w:val="00AE6059"/>
    <w:rsid w:val="00AF2089"/>
    <w:rsid w:val="00AF2CCE"/>
    <w:rsid w:val="00AF3610"/>
    <w:rsid w:val="00AF380E"/>
    <w:rsid w:val="00AF5E7C"/>
    <w:rsid w:val="00AF7579"/>
    <w:rsid w:val="00AF7B12"/>
    <w:rsid w:val="00B005B1"/>
    <w:rsid w:val="00B10862"/>
    <w:rsid w:val="00B134C4"/>
    <w:rsid w:val="00B13990"/>
    <w:rsid w:val="00B13C88"/>
    <w:rsid w:val="00B147AC"/>
    <w:rsid w:val="00B178C7"/>
    <w:rsid w:val="00B17C43"/>
    <w:rsid w:val="00B25028"/>
    <w:rsid w:val="00B26661"/>
    <w:rsid w:val="00B26A24"/>
    <w:rsid w:val="00B326E8"/>
    <w:rsid w:val="00B33394"/>
    <w:rsid w:val="00B33BB8"/>
    <w:rsid w:val="00B33CAB"/>
    <w:rsid w:val="00B352B9"/>
    <w:rsid w:val="00B35C50"/>
    <w:rsid w:val="00B3639F"/>
    <w:rsid w:val="00B42493"/>
    <w:rsid w:val="00B42679"/>
    <w:rsid w:val="00B441A5"/>
    <w:rsid w:val="00B4573D"/>
    <w:rsid w:val="00B4621A"/>
    <w:rsid w:val="00B47075"/>
    <w:rsid w:val="00B47B40"/>
    <w:rsid w:val="00B47DBF"/>
    <w:rsid w:val="00B546EE"/>
    <w:rsid w:val="00B554C4"/>
    <w:rsid w:val="00B57C47"/>
    <w:rsid w:val="00B61B5D"/>
    <w:rsid w:val="00B62609"/>
    <w:rsid w:val="00B63190"/>
    <w:rsid w:val="00B665C3"/>
    <w:rsid w:val="00B66E3F"/>
    <w:rsid w:val="00B6715F"/>
    <w:rsid w:val="00B67FD8"/>
    <w:rsid w:val="00B71781"/>
    <w:rsid w:val="00B717CE"/>
    <w:rsid w:val="00B73574"/>
    <w:rsid w:val="00B74512"/>
    <w:rsid w:val="00B74A96"/>
    <w:rsid w:val="00B7681A"/>
    <w:rsid w:val="00B802CB"/>
    <w:rsid w:val="00B811CC"/>
    <w:rsid w:val="00B8307C"/>
    <w:rsid w:val="00B833B7"/>
    <w:rsid w:val="00B85192"/>
    <w:rsid w:val="00B866C3"/>
    <w:rsid w:val="00B86851"/>
    <w:rsid w:val="00B86F62"/>
    <w:rsid w:val="00B9077F"/>
    <w:rsid w:val="00B90CAF"/>
    <w:rsid w:val="00B954ED"/>
    <w:rsid w:val="00B97C93"/>
    <w:rsid w:val="00BA19E2"/>
    <w:rsid w:val="00BA1AC3"/>
    <w:rsid w:val="00BA3CC0"/>
    <w:rsid w:val="00BA4F62"/>
    <w:rsid w:val="00BA51F5"/>
    <w:rsid w:val="00BA58A6"/>
    <w:rsid w:val="00BA70EE"/>
    <w:rsid w:val="00BA7C9E"/>
    <w:rsid w:val="00BB0107"/>
    <w:rsid w:val="00BB0981"/>
    <w:rsid w:val="00BB3201"/>
    <w:rsid w:val="00BB3BAB"/>
    <w:rsid w:val="00BB51A5"/>
    <w:rsid w:val="00BB7A07"/>
    <w:rsid w:val="00BC0C1B"/>
    <w:rsid w:val="00BC1490"/>
    <w:rsid w:val="00BC369C"/>
    <w:rsid w:val="00BC4F98"/>
    <w:rsid w:val="00BC6259"/>
    <w:rsid w:val="00BC6261"/>
    <w:rsid w:val="00BC67AF"/>
    <w:rsid w:val="00BD3562"/>
    <w:rsid w:val="00BD6447"/>
    <w:rsid w:val="00BD6ADE"/>
    <w:rsid w:val="00BD7101"/>
    <w:rsid w:val="00BD71B8"/>
    <w:rsid w:val="00BD779D"/>
    <w:rsid w:val="00BE05C3"/>
    <w:rsid w:val="00BE3551"/>
    <w:rsid w:val="00BE60BF"/>
    <w:rsid w:val="00BE6A6D"/>
    <w:rsid w:val="00BF0BC3"/>
    <w:rsid w:val="00BF3150"/>
    <w:rsid w:val="00BF4AB7"/>
    <w:rsid w:val="00BF7136"/>
    <w:rsid w:val="00BF7D1D"/>
    <w:rsid w:val="00C00990"/>
    <w:rsid w:val="00C02411"/>
    <w:rsid w:val="00C043B1"/>
    <w:rsid w:val="00C04C72"/>
    <w:rsid w:val="00C05D67"/>
    <w:rsid w:val="00C07EDD"/>
    <w:rsid w:val="00C105AC"/>
    <w:rsid w:val="00C111C9"/>
    <w:rsid w:val="00C11855"/>
    <w:rsid w:val="00C1216C"/>
    <w:rsid w:val="00C13EA8"/>
    <w:rsid w:val="00C14969"/>
    <w:rsid w:val="00C166EB"/>
    <w:rsid w:val="00C207A9"/>
    <w:rsid w:val="00C23073"/>
    <w:rsid w:val="00C23D37"/>
    <w:rsid w:val="00C249B2"/>
    <w:rsid w:val="00C24F10"/>
    <w:rsid w:val="00C268F3"/>
    <w:rsid w:val="00C27FFA"/>
    <w:rsid w:val="00C30659"/>
    <w:rsid w:val="00C31026"/>
    <w:rsid w:val="00C310CE"/>
    <w:rsid w:val="00C315EB"/>
    <w:rsid w:val="00C31B4C"/>
    <w:rsid w:val="00C320EE"/>
    <w:rsid w:val="00C327D9"/>
    <w:rsid w:val="00C3378B"/>
    <w:rsid w:val="00C33BC3"/>
    <w:rsid w:val="00C34DBE"/>
    <w:rsid w:val="00C372DA"/>
    <w:rsid w:val="00C3739C"/>
    <w:rsid w:val="00C3747E"/>
    <w:rsid w:val="00C42448"/>
    <w:rsid w:val="00C43917"/>
    <w:rsid w:val="00C4460C"/>
    <w:rsid w:val="00C46BFB"/>
    <w:rsid w:val="00C4793D"/>
    <w:rsid w:val="00C47E08"/>
    <w:rsid w:val="00C5036A"/>
    <w:rsid w:val="00C5074A"/>
    <w:rsid w:val="00C53815"/>
    <w:rsid w:val="00C53C24"/>
    <w:rsid w:val="00C54503"/>
    <w:rsid w:val="00C55B71"/>
    <w:rsid w:val="00C565F2"/>
    <w:rsid w:val="00C56AA6"/>
    <w:rsid w:val="00C63C23"/>
    <w:rsid w:val="00C64973"/>
    <w:rsid w:val="00C6572A"/>
    <w:rsid w:val="00C702ED"/>
    <w:rsid w:val="00C7096B"/>
    <w:rsid w:val="00C73935"/>
    <w:rsid w:val="00C73E9F"/>
    <w:rsid w:val="00C760BE"/>
    <w:rsid w:val="00C77E49"/>
    <w:rsid w:val="00C82A01"/>
    <w:rsid w:val="00C86F3D"/>
    <w:rsid w:val="00C87141"/>
    <w:rsid w:val="00C879C3"/>
    <w:rsid w:val="00C91A18"/>
    <w:rsid w:val="00C91D38"/>
    <w:rsid w:val="00C92D34"/>
    <w:rsid w:val="00C92D81"/>
    <w:rsid w:val="00C9467D"/>
    <w:rsid w:val="00C95AB6"/>
    <w:rsid w:val="00C96185"/>
    <w:rsid w:val="00C96461"/>
    <w:rsid w:val="00C972E6"/>
    <w:rsid w:val="00CA0915"/>
    <w:rsid w:val="00CA09A4"/>
    <w:rsid w:val="00CA0D2C"/>
    <w:rsid w:val="00CA2709"/>
    <w:rsid w:val="00CA36A4"/>
    <w:rsid w:val="00CA482D"/>
    <w:rsid w:val="00CA4B9F"/>
    <w:rsid w:val="00CA4F79"/>
    <w:rsid w:val="00CA6628"/>
    <w:rsid w:val="00CA76B4"/>
    <w:rsid w:val="00CA7F27"/>
    <w:rsid w:val="00CB0DAB"/>
    <w:rsid w:val="00CB1B8A"/>
    <w:rsid w:val="00CB36ED"/>
    <w:rsid w:val="00CB580A"/>
    <w:rsid w:val="00CB5D00"/>
    <w:rsid w:val="00CB645A"/>
    <w:rsid w:val="00CC087C"/>
    <w:rsid w:val="00CC0BB8"/>
    <w:rsid w:val="00CC0DD1"/>
    <w:rsid w:val="00CC337F"/>
    <w:rsid w:val="00CC4AF8"/>
    <w:rsid w:val="00CC50B2"/>
    <w:rsid w:val="00CC552C"/>
    <w:rsid w:val="00CC56CA"/>
    <w:rsid w:val="00CD03E7"/>
    <w:rsid w:val="00CD1139"/>
    <w:rsid w:val="00CD2314"/>
    <w:rsid w:val="00CD2D84"/>
    <w:rsid w:val="00CD3A32"/>
    <w:rsid w:val="00CD3CF4"/>
    <w:rsid w:val="00CD410F"/>
    <w:rsid w:val="00CE06B5"/>
    <w:rsid w:val="00CE073A"/>
    <w:rsid w:val="00CE2450"/>
    <w:rsid w:val="00CE5735"/>
    <w:rsid w:val="00CE70C4"/>
    <w:rsid w:val="00CE7F8C"/>
    <w:rsid w:val="00CF01A4"/>
    <w:rsid w:val="00CF1A9A"/>
    <w:rsid w:val="00CF27F5"/>
    <w:rsid w:val="00CF42F3"/>
    <w:rsid w:val="00CF4E24"/>
    <w:rsid w:val="00CF5F4E"/>
    <w:rsid w:val="00CF63C8"/>
    <w:rsid w:val="00D0337F"/>
    <w:rsid w:val="00D03C17"/>
    <w:rsid w:val="00D043C3"/>
    <w:rsid w:val="00D10815"/>
    <w:rsid w:val="00D156B0"/>
    <w:rsid w:val="00D15C38"/>
    <w:rsid w:val="00D172E8"/>
    <w:rsid w:val="00D21150"/>
    <w:rsid w:val="00D2124F"/>
    <w:rsid w:val="00D21590"/>
    <w:rsid w:val="00D270F5"/>
    <w:rsid w:val="00D30790"/>
    <w:rsid w:val="00D31BE2"/>
    <w:rsid w:val="00D32612"/>
    <w:rsid w:val="00D34A40"/>
    <w:rsid w:val="00D35B49"/>
    <w:rsid w:val="00D35E0C"/>
    <w:rsid w:val="00D37A44"/>
    <w:rsid w:val="00D41344"/>
    <w:rsid w:val="00D42680"/>
    <w:rsid w:val="00D43412"/>
    <w:rsid w:val="00D43679"/>
    <w:rsid w:val="00D44409"/>
    <w:rsid w:val="00D4478C"/>
    <w:rsid w:val="00D47A39"/>
    <w:rsid w:val="00D50721"/>
    <w:rsid w:val="00D51B75"/>
    <w:rsid w:val="00D51CF7"/>
    <w:rsid w:val="00D548E6"/>
    <w:rsid w:val="00D5594B"/>
    <w:rsid w:val="00D60CF8"/>
    <w:rsid w:val="00D61869"/>
    <w:rsid w:val="00D61883"/>
    <w:rsid w:val="00D61CA6"/>
    <w:rsid w:val="00D66A3C"/>
    <w:rsid w:val="00D66BBB"/>
    <w:rsid w:val="00D702C9"/>
    <w:rsid w:val="00D707AB"/>
    <w:rsid w:val="00D70CD8"/>
    <w:rsid w:val="00D7181E"/>
    <w:rsid w:val="00D7190D"/>
    <w:rsid w:val="00D75297"/>
    <w:rsid w:val="00D762CC"/>
    <w:rsid w:val="00D766A7"/>
    <w:rsid w:val="00D81622"/>
    <w:rsid w:val="00D8317A"/>
    <w:rsid w:val="00D8465A"/>
    <w:rsid w:val="00D84EB2"/>
    <w:rsid w:val="00D90819"/>
    <w:rsid w:val="00D9141D"/>
    <w:rsid w:val="00D95BD0"/>
    <w:rsid w:val="00D96A07"/>
    <w:rsid w:val="00D97E13"/>
    <w:rsid w:val="00DA22BA"/>
    <w:rsid w:val="00DA38D1"/>
    <w:rsid w:val="00DA3DA5"/>
    <w:rsid w:val="00DA4005"/>
    <w:rsid w:val="00DA5489"/>
    <w:rsid w:val="00DB05D0"/>
    <w:rsid w:val="00DB0BF0"/>
    <w:rsid w:val="00DB11A0"/>
    <w:rsid w:val="00DB229E"/>
    <w:rsid w:val="00DB2BCE"/>
    <w:rsid w:val="00DB33C8"/>
    <w:rsid w:val="00DB5526"/>
    <w:rsid w:val="00DB5DCD"/>
    <w:rsid w:val="00DC0310"/>
    <w:rsid w:val="00DC3035"/>
    <w:rsid w:val="00DC438D"/>
    <w:rsid w:val="00DC5A46"/>
    <w:rsid w:val="00DD0780"/>
    <w:rsid w:val="00DD12EE"/>
    <w:rsid w:val="00DD1548"/>
    <w:rsid w:val="00DD16C4"/>
    <w:rsid w:val="00DD210B"/>
    <w:rsid w:val="00DD3501"/>
    <w:rsid w:val="00DD44F6"/>
    <w:rsid w:val="00DD4834"/>
    <w:rsid w:val="00DE10FB"/>
    <w:rsid w:val="00DE192D"/>
    <w:rsid w:val="00DE3D39"/>
    <w:rsid w:val="00DE4667"/>
    <w:rsid w:val="00DE55C3"/>
    <w:rsid w:val="00DE59DD"/>
    <w:rsid w:val="00DF0104"/>
    <w:rsid w:val="00DF103A"/>
    <w:rsid w:val="00DF19D1"/>
    <w:rsid w:val="00DF1CFD"/>
    <w:rsid w:val="00DF2C30"/>
    <w:rsid w:val="00DF3FA1"/>
    <w:rsid w:val="00DF4339"/>
    <w:rsid w:val="00DF6B6E"/>
    <w:rsid w:val="00DF6F8A"/>
    <w:rsid w:val="00DF75D7"/>
    <w:rsid w:val="00E021A5"/>
    <w:rsid w:val="00E0417A"/>
    <w:rsid w:val="00E04738"/>
    <w:rsid w:val="00E05748"/>
    <w:rsid w:val="00E0650A"/>
    <w:rsid w:val="00E10549"/>
    <w:rsid w:val="00E112AC"/>
    <w:rsid w:val="00E15777"/>
    <w:rsid w:val="00E21756"/>
    <w:rsid w:val="00E21A57"/>
    <w:rsid w:val="00E23A1E"/>
    <w:rsid w:val="00E254E6"/>
    <w:rsid w:val="00E26FBD"/>
    <w:rsid w:val="00E27409"/>
    <w:rsid w:val="00E31084"/>
    <w:rsid w:val="00E310D5"/>
    <w:rsid w:val="00E33BD7"/>
    <w:rsid w:val="00E34D8B"/>
    <w:rsid w:val="00E374F3"/>
    <w:rsid w:val="00E40572"/>
    <w:rsid w:val="00E41ECE"/>
    <w:rsid w:val="00E42AA6"/>
    <w:rsid w:val="00E42D0D"/>
    <w:rsid w:val="00E43EA2"/>
    <w:rsid w:val="00E44122"/>
    <w:rsid w:val="00E4521B"/>
    <w:rsid w:val="00E50019"/>
    <w:rsid w:val="00E52282"/>
    <w:rsid w:val="00E52971"/>
    <w:rsid w:val="00E5385E"/>
    <w:rsid w:val="00E569AF"/>
    <w:rsid w:val="00E6104F"/>
    <w:rsid w:val="00E61698"/>
    <w:rsid w:val="00E617C6"/>
    <w:rsid w:val="00E62536"/>
    <w:rsid w:val="00E634C8"/>
    <w:rsid w:val="00E63E7C"/>
    <w:rsid w:val="00E6629A"/>
    <w:rsid w:val="00E700FD"/>
    <w:rsid w:val="00E70EC2"/>
    <w:rsid w:val="00E74A55"/>
    <w:rsid w:val="00E759CA"/>
    <w:rsid w:val="00E761E2"/>
    <w:rsid w:val="00E777A9"/>
    <w:rsid w:val="00E803D6"/>
    <w:rsid w:val="00E8318D"/>
    <w:rsid w:val="00E83D31"/>
    <w:rsid w:val="00E85172"/>
    <w:rsid w:val="00E86576"/>
    <w:rsid w:val="00E87893"/>
    <w:rsid w:val="00E87C03"/>
    <w:rsid w:val="00E90A7E"/>
    <w:rsid w:val="00E93280"/>
    <w:rsid w:val="00E95012"/>
    <w:rsid w:val="00E958E7"/>
    <w:rsid w:val="00E96B27"/>
    <w:rsid w:val="00E975FB"/>
    <w:rsid w:val="00E97DCA"/>
    <w:rsid w:val="00EA7E35"/>
    <w:rsid w:val="00EA7E42"/>
    <w:rsid w:val="00EB0918"/>
    <w:rsid w:val="00EB100A"/>
    <w:rsid w:val="00EB2165"/>
    <w:rsid w:val="00EB235A"/>
    <w:rsid w:val="00EB474C"/>
    <w:rsid w:val="00EB4E6B"/>
    <w:rsid w:val="00EB510C"/>
    <w:rsid w:val="00EB5224"/>
    <w:rsid w:val="00EC0987"/>
    <w:rsid w:val="00EC2EC0"/>
    <w:rsid w:val="00EC3BB9"/>
    <w:rsid w:val="00EC744F"/>
    <w:rsid w:val="00ED0707"/>
    <w:rsid w:val="00ED0A86"/>
    <w:rsid w:val="00ED3296"/>
    <w:rsid w:val="00ED4523"/>
    <w:rsid w:val="00ED6CF7"/>
    <w:rsid w:val="00EE0647"/>
    <w:rsid w:val="00EE15C5"/>
    <w:rsid w:val="00EE7C32"/>
    <w:rsid w:val="00EF0C64"/>
    <w:rsid w:val="00EF18B6"/>
    <w:rsid w:val="00EF214D"/>
    <w:rsid w:val="00EF77EA"/>
    <w:rsid w:val="00F004FD"/>
    <w:rsid w:val="00F00F2B"/>
    <w:rsid w:val="00F01993"/>
    <w:rsid w:val="00F040BE"/>
    <w:rsid w:val="00F06C04"/>
    <w:rsid w:val="00F07FA1"/>
    <w:rsid w:val="00F1098A"/>
    <w:rsid w:val="00F1132F"/>
    <w:rsid w:val="00F11F84"/>
    <w:rsid w:val="00F12371"/>
    <w:rsid w:val="00F15233"/>
    <w:rsid w:val="00F16D8C"/>
    <w:rsid w:val="00F264FA"/>
    <w:rsid w:val="00F3014B"/>
    <w:rsid w:val="00F362B6"/>
    <w:rsid w:val="00F36772"/>
    <w:rsid w:val="00F37ABC"/>
    <w:rsid w:val="00F407AA"/>
    <w:rsid w:val="00F41450"/>
    <w:rsid w:val="00F41777"/>
    <w:rsid w:val="00F41D78"/>
    <w:rsid w:val="00F438FF"/>
    <w:rsid w:val="00F44A5F"/>
    <w:rsid w:val="00F51385"/>
    <w:rsid w:val="00F518B3"/>
    <w:rsid w:val="00F51BD6"/>
    <w:rsid w:val="00F537C1"/>
    <w:rsid w:val="00F53E31"/>
    <w:rsid w:val="00F57731"/>
    <w:rsid w:val="00F60B14"/>
    <w:rsid w:val="00F614FD"/>
    <w:rsid w:val="00F635E6"/>
    <w:rsid w:val="00F63648"/>
    <w:rsid w:val="00F64A14"/>
    <w:rsid w:val="00F64B47"/>
    <w:rsid w:val="00F655BA"/>
    <w:rsid w:val="00F65DD9"/>
    <w:rsid w:val="00F66283"/>
    <w:rsid w:val="00F670A5"/>
    <w:rsid w:val="00F7121E"/>
    <w:rsid w:val="00F7246A"/>
    <w:rsid w:val="00F72A08"/>
    <w:rsid w:val="00F73499"/>
    <w:rsid w:val="00F73D63"/>
    <w:rsid w:val="00F749D8"/>
    <w:rsid w:val="00F75E7A"/>
    <w:rsid w:val="00F761AC"/>
    <w:rsid w:val="00F77E4F"/>
    <w:rsid w:val="00F81F73"/>
    <w:rsid w:val="00F8320A"/>
    <w:rsid w:val="00F84A38"/>
    <w:rsid w:val="00F85585"/>
    <w:rsid w:val="00F877D5"/>
    <w:rsid w:val="00F90D2A"/>
    <w:rsid w:val="00F90FDC"/>
    <w:rsid w:val="00F917AF"/>
    <w:rsid w:val="00F93721"/>
    <w:rsid w:val="00F93D6A"/>
    <w:rsid w:val="00F954F4"/>
    <w:rsid w:val="00F9702B"/>
    <w:rsid w:val="00F976D1"/>
    <w:rsid w:val="00F97983"/>
    <w:rsid w:val="00FA1B7E"/>
    <w:rsid w:val="00FA1BC6"/>
    <w:rsid w:val="00FA21EC"/>
    <w:rsid w:val="00FA533A"/>
    <w:rsid w:val="00FB1E82"/>
    <w:rsid w:val="00FB255D"/>
    <w:rsid w:val="00FB38CE"/>
    <w:rsid w:val="00FB3CAE"/>
    <w:rsid w:val="00FB6B30"/>
    <w:rsid w:val="00FB6F9E"/>
    <w:rsid w:val="00FC0207"/>
    <w:rsid w:val="00FC040D"/>
    <w:rsid w:val="00FC13AC"/>
    <w:rsid w:val="00FC2C2C"/>
    <w:rsid w:val="00FC441E"/>
    <w:rsid w:val="00FC5A10"/>
    <w:rsid w:val="00FD09B5"/>
    <w:rsid w:val="00FD2D6B"/>
    <w:rsid w:val="00FD33AF"/>
    <w:rsid w:val="00FD3C1A"/>
    <w:rsid w:val="00FD62F5"/>
    <w:rsid w:val="00FD6BB3"/>
    <w:rsid w:val="00FD762E"/>
    <w:rsid w:val="00FE0073"/>
    <w:rsid w:val="00FE2317"/>
    <w:rsid w:val="00FE2FF0"/>
    <w:rsid w:val="00FE4100"/>
    <w:rsid w:val="00FE528E"/>
    <w:rsid w:val="00FE5808"/>
    <w:rsid w:val="00FE6B1A"/>
    <w:rsid w:val="00FF0674"/>
    <w:rsid w:val="00FF0854"/>
    <w:rsid w:val="00FF3CC5"/>
    <w:rsid w:val="00FF3CF1"/>
    <w:rsid w:val="00FF3DF2"/>
    <w:rsid w:val="00FF46B4"/>
    <w:rsid w:val="00FF4E6F"/>
    <w:rsid w:val="00FF533C"/>
    <w:rsid w:val="00FF740C"/>
    <w:rsid w:val="00FF788B"/>
    <w:rsid w:val="01E27759"/>
    <w:rsid w:val="0273ED1B"/>
    <w:rsid w:val="13B1C1C6"/>
    <w:rsid w:val="14DAFC49"/>
    <w:rsid w:val="166402DB"/>
    <w:rsid w:val="1842461C"/>
    <w:rsid w:val="1A5781E9"/>
    <w:rsid w:val="1CCCF3A5"/>
    <w:rsid w:val="2637F280"/>
    <w:rsid w:val="28B8157D"/>
    <w:rsid w:val="2A916BB7"/>
    <w:rsid w:val="2B955694"/>
    <w:rsid w:val="360AD286"/>
    <w:rsid w:val="3BAF705F"/>
    <w:rsid w:val="4125A912"/>
    <w:rsid w:val="4378EB62"/>
    <w:rsid w:val="4C9B1AB7"/>
    <w:rsid w:val="4DE40268"/>
    <w:rsid w:val="51226CCD"/>
    <w:rsid w:val="57A92D1A"/>
    <w:rsid w:val="5A55EDD4"/>
    <w:rsid w:val="5AE5654A"/>
    <w:rsid w:val="5E099B9C"/>
    <w:rsid w:val="63EDC052"/>
    <w:rsid w:val="64F12A85"/>
    <w:rsid w:val="69E3B852"/>
    <w:rsid w:val="705FABBE"/>
    <w:rsid w:val="71360883"/>
    <w:rsid w:val="75AF9C0A"/>
    <w:rsid w:val="79F77E3C"/>
    <w:rsid w:val="7CD4BF5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750630EC"/>
  <w15:docId w15:val="{378D5E3C-7468-4E2D-BE4C-8B621EE2AE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26A1"/>
    <w:pPr>
      <w:spacing w:after="120"/>
    </w:pPr>
    <w:rPr>
      <w:rFonts w:ascii="Arial" w:hAnsi="Arial"/>
    </w:rPr>
  </w:style>
  <w:style w:type="paragraph" w:styleId="Heading1">
    <w:name w:val="heading 1"/>
    <w:basedOn w:val="Normal"/>
    <w:next w:val="Normal"/>
    <w:link w:val="Heading1Char"/>
    <w:uiPriority w:val="9"/>
    <w:qFormat/>
    <w:rsid w:val="00F60B14"/>
    <w:pPr>
      <w:keepNext/>
      <w:keepLines/>
      <w:spacing w:before="120"/>
      <w:jc w:val="center"/>
      <w:outlineLvl w:val="0"/>
    </w:pPr>
    <w:rPr>
      <w:rFonts w:eastAsiaTheme="majorEastAsia" w:cstheme="majorBidi"/>
      <w:b/>
      <w:bCs/>
      <w:color w:val="365F91" w:themeColor="accent1" w:themeShade="BF"/>
      <w:sz w:val="36"/>
      <w:szCs w:val="32"/>
    </w:rPr>
  </w:style>
  <w:style w:type="paragraph" w:styleId="Heading2">
    <w:name w:val="heading 2"/>
    <w:basedOn w:val="Normal"/>
    <w:next w:val="Normal"/>
    <w:link w:val="Heading2Char"/>
    <w:qFormat/>
    <w:rsid w:val="00761CE0"/>
    <w:pPr>
      <w:keepNext/>
      <w:tabs>
        <w:tab w:val="left" w:pos="7185"/>
      </w:tabs>
      <w:spacing w:before="160"/>
      <w:contextualSpacing/>
      <w:outlineLvl w:val="1"/>
    </w:pPr>
    <w:rPr>
      <w:rFonts w:cstheme="minorHAnsi"/>
      <w:b/>
      <w:caps/>
      <w:color w:val="1F497D" w:themeColor="text2"/>
      <w:sz w:val="24"/>
      <w:szCs w:val="24"/>
    </w:rPr>
  </w:style>
  <w:style w:type="paragraph" w:styleId="Heading3">
    <w:name w:val="heading 3"/>
    <w:basedOn w:val="Normal"/>
    <w:next w:val="Normal"/>
    <w:link w:val="Heading3Char"/>
    <w:uiPriority w:val="9"/>
    <w:unhideWhenUsed/>
    <w:qFormat/>
    <w:rsid w:val="004551CD"/>
    <w:pPr>
      <w:keepNext/>
      <w:keepLines/>
      <w:spacing w:before="120"/>
      <w:contextualSpacing/>
      <w:outlineLvl w:val="2"/>
    </w:pPr>
    <w:rPr>
      <w:rFonts w:eastAsiaTheme="majorEastAsia" w:cstheme="majorBidi"/>
      <w:b/>
      <w:color w:val="000000" w:themeColor="text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46BFB"/>
    <w:pPr>
      <w:tabs>
        <w:tab w:val="center" w:pos="4680"/>
        <w:tab w:val="right" w:pos="9360"/>
      </w:tabs>
    </w:pPr>
  </w:style>
  <w:style w:type="character" w:customStyle="1" w:styleId="HeaderChar">
    <w:name w:val="Header Char"/>
    <w:basedOn w:val="DefaultParagraphFont"/>
    <w:link w:val="Header"/>
    <w:uiPriority w:val="99"/>
    <w:rsid w:val="00C46BFB"/>
  </w:style>
  <w:style w:type="paragraph" w:styleId="Footer">
    <w:name w:val="footer"/>
    <w:basedOn w:val="Normal"/>
    <w:link w:val="FooterChar"/>
    <w:uiPriority w:val="99"/>
    <w:unhideWhenUsed/>
    <w:rsid w:val="00C46BFB"/>
    <w:pPr>
      <w:tabs>
        <w:tab w:val="center" w:pos="4680"/>
        <w:tab w:val="right" w:pos="9360"/>
      </w:tabs>
    </w:pPr>
  </w:style>
  <w:style w:type="character" w:customStyle="1" w:styleId="FooterChar">
    <w:name w:val="Footer Char"/>
    <w:basedOn w:val="DefaultParagraphFont"/>
    <w:link w:val="Footer"/>
    <w:uiPriority w:val="99"/>
    <w:rsid w:val="00C46BFB"/>
  </w:style>
  <w:style w:type="paragraph" w:styleId="ListParagraph">
    <w:name w:val="List Paragraph"/>
    <w:basedOn w:val="Normal"/>
    <w:uiPriority w:val="34"/>
    <w:qFormat/>
    <w:rsid w:val="00C46BFB"/>
    <w:pPr>
      <w:ind w:left="720"/>
      <w:contextualSpacing/>
    </w:pPr>
  </w:style>
  <w:style w:type="paragraph" w:styleId="BalloonText">
    <w:name w:val="Balloon Text"/>
    <w:basedOn w:val="Normal"/>
    <w:link w:val="BalloonTextChar"/>
    <w:uiPriority w:val="99"/>
    <w:semiHidden/>
    <w:unhideWhenUsed/>
    <w:rsid w:val="000B597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5970"/>
    <w:rPr>
      <w:rFonts w:ascii="Segoe UI" w:hAnsi="Segoe UI" w:cs="Segoe UI"/>
      <w:sz w:val="18"/>
      <w:szCs w:val="18"/>
    </w:rPr>
  </w:style>
  <w:style w:type="character" w:customStyle="1" w:styleId="Heading2Char">
    <w:name w:val="Heading 2 Char"/>
    <w:basedOn w:val="DefaultParagraphFont"/>
    <w:link w:val="Heading2"/>
    <w:rsid w:val="00761CE0"/>
    <w:rPr>
      <w:rFonts w:ascii="Arial" w:hAnsi="Arial" w:cstheme="minorHAnsi"/>
      <w:b/>
      <w:caps/>
      <w:color w:val="1F497D" w:themeColor="text2"/>
      <w:sz w:val="24"/>
      <w:szCs w:val="24"/>
    </w:rPr>
  </w:style>
  <w:style w:type="paragraph" w:customStyle="1" w:styleId="TableText">
    <w:name w:val="Table Text"/>
    <w:basedOn w:val="Normal"/>
    <w:rsid w:val="00CB645A"/>
    <w:pPr>
      <w:spacing w:before="20"/>
    </w:pPr>
    <w:rPr>
      <w:rFonts w:eastAsia="Times New Roman" w:cs="Arial"/>
      <w:noProof/>
      <w:sz w:val="24"/>
      <w:szCs w:val="24"/>
    </w:rPr>
  </w:style>
  <w:style w:type="character" w:styleId="Hyperlink">
    <w:name w:val="Hyperlink"/>
    <w:basedOn w:val="DefaultParagraphFont"/>
    <w:uiPriority w:val="99"/>
    <w:unhideWhenUsed/>
    <w:rsid w:val="00823897"/>
    <w:rPr>
      <w:color w:val="0000FF" w:themeColor="hyperlink"/>
      <w:u w:val="single"/>
    </w:rPr>
  </w:style>
  <w:style w:type="paragraph" w:customStyle="1" w:styleId="ProcTitle">
    <w:name w:val="ProcTitle"/>
    <w:basedOn w:val="Normal"/>
    <w:link w:val="ProcTitleChar"/>
    <w:qFormat/>
    <w:rsid w:val="00EC2EC0"/>
  </w:style>
  <w:style w:type="paragraph" w:customStyle="1" w:styleId="ProcedureTitle">
    <w:name w:val="ProcedureTitle"/>
    <w:basedOn w:val="ProcTitle"/>
    <w:next w:val="Normal"/>
    <w:link w:val="ProcedureTitleChar"/>
    <w:qFormat/>
    <w:rsid w:val="00EC2EC0"/>
    <w:rPr>
      <w:rFonts w:cs="Arial"/>
      <w:b/>
      <w:sz w:val="28"/>
      <w:szCs w:val="28"/>
    </w:rPr>
  </w:style>
  <w:style w:type="character" w:customStyle="1" w:styleId="ProcTitleChar">
    <w:name w:val="ProcTitle Char"/>
    <w:basedOn w:val="DefaultParagraphFont"/>
    <w:link w:val="ProcTitle"/>
    <w:rsid w:val="00EC2EC0"/>
  </w:style>
  <w:style w:type="character" w:customStyle="1" w:styleId="ProcedureTitleChar">
    <w:name w:val="ProcedureTitle Char"/>
    <w:basedOn w:val="ProcTitleChar"/>
    <w:link w:val="ProcedureTitle"/>
    <w:rsid w:val="00EC2EC0"/>
    <w:rPr>
      <w:rFonts w:ascii="Arial" w:hAnsi="Arial" w:cs="Arial"/>
      <w:b/>
      <w:sz w:val="28"/>
      <w:szCs w:val="28"/>
    </w:rPr>
  </w:style>
  <w:style w:type="character" w:customStyle="1" w:styleId="Heading1Char">
    <w:name w:val="Heading 1 Char"/>
    <w:basedOn w:val="DefaultParagraphFont"/>
    <w:link w:val="Heading1"/>
    <w:uiPriority w:val="9"/>
    <w:rsid w:val="00F60B14"/>
    <w:rPr>
      <w:rFonts w:ascii="Arial" w:eastAsiaTheme="majorEastAsia" w:hAnsi="Arial" w:cstheme="majorBidi"/>
      <w:b/>
      <w:bCs/>
      <w:color w:val="365F91" w:themeColor="accent1" w:themeShade="BF"/>
      <w:sz w:val="36"/>
      <w:szCs w:val="32"/>
    </w:rPr>
  </w:style>
  <w:style w:type="table" w:styleId="TableGrid">
    <w:name w:val="Table Grid"/>
    <w:basedOn w:val="TableNormal"/>
    <w:uiPriority w:val="59"/>
    <w:rsid w:val="00CB5D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301AF"/>
    <w:rPr>
      <w:sz w:val="16"/>
      <w:szCs w:val="16"/>
    </w:rPr>
  </w:style>
  <w:style w:type="paragraph" w:styleId="CommentText">
    <w:name w:val="annotation text"/>
    <w:basedOn w:val="Normal"/>
    <w:link w:val="CommentTextChar"/>
    <w:uiPriority w:val="99"/>
    <w:semiHidden/>
    <w:unhideWhenUsed/>
    <w:rsid w:val="008301AF"/>
    <w:rPr>
      <w:sz w:val="20"/>
      <w:szCs w:val="20"/>
    </w:rPr>
  </w:style>
  <w:style w:type="character" w:customStyle="1" w:styleId="CommentTextChar">
    <w:name w:val="Comment Text Char"/>
    <w:basedOn w:val="DefaultParagraphFont"/>
    <w:link w:val="CommentText"/>
    <w:uiPriority w:val="99"/>
    <w:semiHidden/>
    <w:rsid w:val="008301AF"/>
    <w:rPr>
      <w:sz w:val="20"/>
      <w:szCs w:val="20"/>
    </w:rPr>
  </w:style>
  <w:style w:type="paragraph" w:styleId="CommentSubject">
    <w:name w:val="annotation subject"/>
    <w:basedOn w:val="CommentText"/>
    <w:next w:val="CommentText"/>
    <w:link w:val="CommentSubjectChar"/>
    <w:uiPriority w:val="99"/>
    <w:semiHidden/>
    <w:unhideWhenUsed/>
    <w:rsid w:val="008301AF"/>
    <w:rPr>
      <w:b/>
      <w:bCs/>
    </w:rPr>
  </w:style>
  <w:style w:type="character" w:customStyle="1" w:styleId="CommentSubjectChar">
    <w:name w:val="Comment Subject Char"/>
    <w:basedOn w:val="CommentTextChar"/>
    <w:link w:val="CommentSubject"/>
    <w:uiPriority w:val="99"/>
    <w:semiHidden/>
    <w:rsid w:val="008301AF"/>
    <w:rPr>
      <w:b/>
      <w:bCs/>
      <w:sz w:val="20"/>
      <w:szCs w:val="20"/>
    </w:rPr>
  </w:style>
  <w:style w:type="character" w:styleId="UnresolvedMention">
    <w:name w:val="Unresolved Mention"/>
    <w:basedOn w:val="DefaultParagraphFont"/>
    <w:uiPriority w:val="99"/>
    <w:semiHidden/>
    <w:unhideWhenUsed/>
    <w:rsid w:val="008D3872"/>
    <w:rPr>
      <w:color w:val="605E5C"/>
      <w:shd w:val="clear" w:color="auto" w:fill="E1DFDD"/>
    </w:rPr>
  </w:style>
  <w:style w:type="character" w:styleId="FollowedHyperlink">
    <w:name w:val="FollowedHyperlink"/>
    <w:basedOn w:val="DefaultParagraphFont"/>
    <w:uiPriority w:val="99"/>
    <w:semiHidden/>
    <w:unhideWhenUsed/>
    <w:rsid w:val="00066069"/>
    <w:rPr>
      <w:color w:val="800080" w:themeColor="followedHyperlink"/>
      <w:u w:val="single"/>
    </w:rPr>
  </w:style>
  <w:style w:type="character" w:customStyle="1" w:styleId="apple-converted-space">
    <w:name w:val="apple-converted-space"/>
    <w:basedOn w:val="DefaultParagraphFont"/>
    <w:rsid w:val="00AB047F"/>
  </w:style>
  <w:style w:type="character" w:customStyle="1" w:styleId="StyleLatinArialComplexArial11pt">
    <w:name w:val="Style (Latin) Arial (Complex) Arial 11 pt"/>
    <w:basedOn w:val="DefaultParagraphFont"/>
    <w:rsid w:val="008503E9"/>
    <w:rPr>
      <w:rFonts w:ascii="Arial" w:hAnsi="Arial" w:cs="Arial" w:hint="default"/>
    </w:rPr>
  </w:style>
  <w:style w:type="paragraph" w:customStyle="1" w:styleId="Subhead2">
    <w:name w:val="Subhead 2"/>
    <w:basedOn w:val="Normal"/>
    <w:qFormat/>
    <w:rsid w:val="004624EC"/>
    <w:pPr>
      <w:spacing w:before="360"/>
    </w:pPr>
    <w:rPr>
      <w:b/>
      <w:caps/>
      <w:color w:val="4F81BD" w:themeColor="accent1"/>
      <w:sz w:val="24"/>
      <w:szCs w:val="24"/>
    </w:rPr>
  </w:style>
  <w:style w:type="character" w:customStyle="1" w:styleId="Heading3Char">
    <w:name w:val="Heading 3 Char"/>
    <w:basedOn w:val="DefaultParagraphFont"/>
    <w:link w:val="Heading3"/>
    <w:uiPriority w:val="9"/>
    <w:rsid w:val="004551CD"/>
    <w:rPr>
      <w:rFonts w:ascii="Arial" w:eastAsiaTheme="majorEastAsia" w:hAnsi="Arial" w:cstheme="majorBidi"/>
      <w:b/>
      <w:color w:val="000000" w:themeColor="text1"/>
      <w:szCs w:val="24"/>
    </w:rPr>
  </w:style>
  <w:style w:type="character" w:customStyle="1" w:styleId="normaltextrun">
    <w:name w:val="normaltextrun"/>
    <w:basedOn w:val="DefaultParagraphFont"/>
    <w:rsid w:val="008F7764"/>
  </w:style>
  <w:style w:type="character" w:customStyle="1" w:styleId="eop">
    <w:name w:val="eop"/>
    <w:basedOn w:val="DefaultParagraphFont"/>
    <w:rsid w:val="008F7764"/>
  </w:style>
  <w:style w:type="paragraph" w:styleId="Revision">
    <w:name w:val="Revision"/>
    <w:hidden/>
    <w:uiPriority w:val="99"/>
    <w:semiHidden/>
    <w:rsid w:val="008F7764"/>
    <w:rPr>
      <w:rFonts w:ascii="Arial" w:hAnsi="Arial"/>
    </w:rPr>
  </w:style>
  <w:style w:type="paragraph" w:styleId="Caption">
    <w:name w:val="caption"/>
    <w:basedOn w:val="Normal"/>
    <w:next w:val="Normal"/>
    <w:uiPriority w:val="35"/>
    <w:unhideWhenUsed/>
    <w:qFormat/>
    <w:rsid w:val="008719FA"/>
    <w:rPr>
      <w:i/>
      <w:iCs/>
      <w:szCs w:val="18"/>
    </w:rPr>
  </w:style>
  <w:style w:type="table" w:styleId="PlainTable1">
    <w:name w:val="Plain Table 1"/>
    <w:basedOn w:val="TableNormal"/>
    <w:uiPriority w:val="41"/>
    <w:rsid w:val="007E4BCC"/>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3292039">
      <w:bodyDiv w:val="1"/>
      <w:marLeft w:val="0"/>
      <w:marRight w:val="0"/>
      <w:marTop w:val="0"/>
      <w:marBottom w:val="0"/>
      <w:divBdr>
        <w:top w:val="none" w:sz="0" w:space="0" w:color="auto"/>
        <w:left w:val="none" w:sz="0" w:space="0" w:color="auto"/>
        <w:bottom w:val="none" w:sz="0" w:space="0" w:color="auto"/>
        <w:right w:val="none" w:sz="0" w:space="0" w:color="auto"/>
      </w:divBdr>
    </w:div>
    <w:div w:id="1698701355">
      <w:bodyDiv w:val="1"/>
      <w:marLeft w:val="0"/>
      <w:marRight w:val="0"/>
      <w:marTop w:val="0"/>
      <w:marBottom w:val="0"/>
      <w:divBdr>
        <w:top w:val="none" w:sz="0" w:space="0" w:color="auto"/>
        <w:left w:val="none" w:sz="0" w:space="0" w:color="auto"/>
        <w:bottom w:val="none" w:sz="0" w:space="0" w:color="auto"/>
        <w:right w:val="none" w:sz="0" w:space="0" w:color="auto"/>
      </w:divBdr>
    </w:div>
    <w:div w:id="2017420566">
      <w:bodyDiv w:val="1"/>
      <w:marLeft w:val="0"/>
      <w:marRight w:val="0"/>
      <w:marTop w:val="0"/>
      <w:marBottom w:val="0"/>
      <w:divBdr>
        <w:top w:val="none" w:sz="0" w:space="0" w:color="auto"/>
        <w:left w:val="none" w:sz="0" w:space="0" w:color="auto"/>
        <w:bottom w:val="none" w:sz="0" w:space="0" w:color="auto"/>
        <w:right w:val="none" w:sz="0" w:space="0" w:color="auto"/>
      </w:divBdr>
      <w:divsChild>
        <w:div w:id="42789580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hart" Target="charts/chart2.xml"/><Relationship Id="rId18" Type="http://schemas.openxmlformats.org/officeDocument/2006/relationships/hyperlink" Target="https://codes.ohio.gov/ohio-revised-code/section-3313.617/9-29-2015"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chart" Target="charts/chart1.xml"/><Relationship Id="rId17" Type="http://schemas.openxmlformats.org/officeDocument/2006/relationships/hyperlink" Target="https://codes.ohio.gov/ohio-revised-code/section-3313.617/9-29-2015" TargetMode="External"/><Relationship Id="rId2" Type="http://schemas.openxmlformats.org/officeDocument/2006/relationships/customXml" Target="../customXml/item2.xml"/><Relationship Id="rId16" Type="http://schemas.openxmlformats.org/officeDocument/2006/relationships/hyperlink" Target="http://education.ohio.gov/getattachment/Topics/Special-Education/Improving-Educational-Experiences-and-Outcomes/EachChildMeansEachChild.pdf.aspx?lang=en-US" TargetMode="External"/><Relationship Id="rId20" Type="http://schemas.openxmlformats.org/officeDocument/2006/relationships/hyperlink" Target="https://education.ohio.gov/getattachment/Topics/Chronic-Absenteeism/House-Bill-410-FAQ.pdf.aspx?lang=en-U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Indicators%201,%202,%2014/2021%20Special%20Education%20Determination"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secureservercdn.net/198.71.233.111/d25.2ac.myftpupload.com/wp-content/uploads/2018/11/11.8.18-Doe-Settlement.pdf"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codes.ohio.gov/ohio-revised-code/section-3313.617/9-29-2015"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hart" Target="charts/chart3.xml"/><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oleObject" Target="https://ohiodas.sharepoint.com/sites/EDUOECDataTeam/Shared%20Documents/General/Annual%20Performance%20Report/State%20Comparison%20Data/Exiting_2021_Determination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https://ohiodas.sharepoint.com/sites/EDUOECDataTeam/Shared%20Documents/General/Annual%20Performance%20Report/Indicator%20Target%20Setting/Indicator%20Fact%20Sheets/Indicators%201,%202,%2014/Data/Indicator%202%20Visualizations.xlsx" TargetMode="Externa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oleObject" Target="https://ohiodas.sharepoint.com/sites/EDUOECDataTeam/Shared%20Documents/General/Annual%20Performance%20Report/Indicator%20Target%20Setting/Indicator%20Fact%20Sheets/Indicators%201,%202,%2014/Data/Indicator%202%20Visualization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1"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en-US" sz="1100" b="1"/>
              <a:t>Percentage of Students with Disabilities Who Exited</a:t>
            </a:r>
            <a:r>
              <a:rPr lang="en-US" sz="1100" b="1" baseline="0"/>
              <a:t> School by </a:t>
            </a:r>
            <a:r>
              <a:rPr lang="en-US" sz="1100" b="1"/>
              <a:t>Dropping</a:t>
            </a:r>
            <a:r>
              <a:rPr lang="en-US" sz="1100" b="1" baseline="0"/>
              <a:t> Out</a:t>
            </a:r>
          </a:p>
          <a:p>
            <a:pPr>
              <a:defRPr sz="1100" b="1"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en-US" sz="1100" b="1"/>
              <a:t>2018-2019</a:t>
            </a:r>
          </a:p>
        </c:rich>
      </c:tx>
      <c:overlay val="0"/>
      <c:spPr>
        <a:noFill/>
        <a:ln>
          <a:noFill/>
        </a:ln>
        <a:effectLst/>
      </c:spPr>
      <c:txPr>
        <a:bodyPr rot="0" spcFirstLastPara="1" vertOverflow="ellipsis" vert="horz" wrap="square" anchor="ctr" anchorCtr="1"/>
        <a:lstStyle/>
        <a:p>
          <a:pPr>
            <a:defRPr sz="1100" b="1"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en-US"/>
        </a:p>
      </c:txPr>
    </c:title>
    <c:autoTitleDeleted val="0"/>
    <c:plotArea>
      <c:layout/>
      <c:barChart>
        <c:barDir val="col"/>
        <c:grouping val="clustered"/>
        <c:varyColors val="0"/>
        <c:ser>
          <c:idx val="0"/>
          <c:order val="0"/>
          <c:tx>
            <c:strRef>
              <c:f>Dropout!$B$1</c:f>
              <c:strCache>
                <c:ptCount val="1"/>
                <c:pt idx="0">
                  <c:v>Dropout Rate
2018-2019</c:v>
                </c:pt>
              </c:strCache>
            </c:strRef>
          </c:tx>
          <c:spPr>
            <a:pattFill prst="narVert">
              <a:fgClr>
                <a:schemeClr val="tx2"/>
              </a:fgClr>
              <a:bgClr>
                <a:schemeClr val="bg1"/>
              </a:bgClr>
            </a:pattFill>
            <a:ln>
              <a:noFill/>
            </a:ln>
            <a:effectLst/>
          </c:spPr>
          <c:invertIfNegative val="0"/>
          <c:dPt>
            <c:idx val="3"/>
            <c:invertIfNegative val="0"/>
            <c:bubble3D val="0"/>
            <c:spPr>
              <a:pattFill prst="pct70">
                <a:fgClr>
                  <a:schemeClr val="accent2">
                    <a:lumMod val="75000"/>
                  </a:schemeClr>
                </a:fgClr>
                <a:bgClr>
                  <a:schemeClr val="bg1"/>
                </a:bgClr>
              </a:pattFill>
              <a:ln>
                <a:noFill/>
              </a:ln>
              <a:effectLst/>
            </c:spPr>
            <c:extLst>
              <c:ext xmlns:c16="http://schemas.microsoft.com/office/drawing/2014/chart" uri="{C3380CC4-5D6E-409C-BE32-E72D297353CC}">
                <c16:uniqueId val="{00000001-AB45-4AB6-A097-8219D0ACFE5A}"/>
              </c:ext>
            </c:extLst>
          </c:dPt>
          <c:cat>
            <c:strRef>
              <c:f>Dropout!$A$2:$A$52</c:f>
              <c:strCache>
                <c:ptCount val="51"/>
                <c:pt idx="0">
                  <c:v>New Mexico</c:v>
                </c:pt>
                <c:pt idx="1">
                  <c:v>Utah</c:v>
                </c:pt>
                <c:pt idx="2">
                  <c:v>Arizona</c:v>
                </c:pt>
                <c:pt idx="3">
                  <c:v>Ohio</c:v>
                </c:pt>
                <c:pt idx="4">
                  <c:v>Colorado</c:v>
                </c:pt>
                <c:pt idx="5">
                  <c:v>Iowa</c:v>
                </c:pt>
                <c:pt idx="6">
                  <c:v>Maine</c:v>
                </c:pt>
                <c:pt idx="7">
                  <c:v>Louisiana</c:v>
                </c:pt>
                <c:pt idx="8">
                  <c:v>North Dakota</c:v>
                </c:pt>
                <c:pt idx="9">
                  <c:v>District of Columbia</c:v>
                </c:pt>
                <c:pt idx="10">
                  <c:v>California</c:v>
                </c:pt>
                <c:pt idx="11">
                  <c:v>Oklahoma</c:v>
                </c:pt>
                <c:pt idx="12">
                  <c:v>Pennsylvania</c:v>
                </c:pt>
                <c:pt idx="13">
                  <c:v>Connecticut</c:v>
                </c:pt>
                <c:pt idx="14">
                  <c:v>Mississippi</c:v>
                </c:pt>
                <c:pt idx="15">
                  <c:v>Hawaii</c:v>
                </c:pt>
                <c:pt idx="16">
                  <c:v>New York</c:v>
                </c:pt>
                <c:pt idx="17">
                  <c:v>New Jersey</c:v>
                </c:pt>
                <c:pt idx="18">
                  <c:v>Florida</c:v>
                </c:pt>
                <c:pt idx="19">
                  <c:v>Indiana</c:v>
                </c:pt>
                <c:pt idx="20">
                  <c:v>Washington</c:v>
                </c:pt>
                <c:pt idx="21">
                  <c:v>Michigan</c:v>
                </c:pt>
                <c:pt idx="22">
                  <c:v>South Carolina</c:v>
                </c:pt>
                <c:pt idx="23">
                  <c:v>Rhode Island</c:v>
                </c:pt>
                <c:pt idx="24">
                  <c:v>Wyoming</c:v>
                </c:pt>
                <c:pt idx="25">
                  <c:v>Alabama</c:v>
                </c:pt>
                <c:pt idx="26">
                  <c:v>Idaho</c:v>
                </c:pt>
                <c:pt idx="27">
                  <c:v>Georgia</c:v>
                </c:pt>
                <c:pt idx="28">
                  <c:v>Alaska</c:v>
                </c:pt>
                <c:pt idx="29">
                  <c:v>Oregon</c:v>
                </c:pt>
                <c:pt idx="30">
                  <c:v>Minnesota</c:v>
                </c:pt>
                <c:pt idx="31">
                  <c:v>Montana</c:v>
                </c:pt>
                <c:pt idx="32">
                  <c:v>North Carolina</c:v>
                </c:pt>
                <c:pt idx="33">
                  <c:v>Nevada</c:v>
                </c:pt>
                <c:pt idx="34">
                  <c:v>Massachusetts</c:v>
                </c:pt>
                <c:pt idx="35">
                  <c:v>Vermont</c:v>
                </c:pt>
                <c:pt idx="36">
                  <c:v>Maryland</c:v>
                </c:pt>
                <c:pt idx="37">
                  <c:v>Illinois</c:v>
                </c:pt>
                <c:pt idx="38">
                  <c:v>South Dakota</c:v>
                </c:pt>
                <c:pt idx="39">
                  <c:v>Kansas</c:v>
                </c:pt>
                <c:pt idx="40">
                  <c:v>Tennessee</c:v>
                </c:pt>
                <c:pt idx="41">
                  <c:v>Wisconsin</c:v>
                </c:pt>
                <c:pt idx="42">
                  <c:v>Delaware</c:v>
                </c:pt>
                <c:pt idx="43">
                  <c:v>Missouri</c:v>
                </c:pt>
                <c:pt idx="44">
                  <c:v>Texas</c:v>
                </c:pt>
                <c:pt idx="45">
                  <c:v>Kentucky</c:v>
                </c:pt>
                <c:pt idx="46">
                  <c:v>Arkansas</c:v>
                </c:pt>
                <c:pt idx="47">
                  <c:v>New Hampshire</c:v>
                </c:pt>
                <c:pt idx="48">
                  <c:v>Nebraska</c:v>
                </c:pt>
                <c:pt idx="49">
                  <c:v>Virginia</c:v>
                </c:pt>
                <c:pt idx="50">
                  <c:v>West Virginia</c:v>
                </c:pt>
              </c:strCache>
            </c:strRef>
          </c:cat>
          <c:val>
            <c:numRef>
              <c:f>Dropout!$B$2:$B$52</c:f>
              <c:numCache>
                <c:formatCode>0.00%</c:formatCode>
                <c:ptCount val="51"/>
                <c:pt idx="0">
                  <c:v>0.23780000000000001</c:v>
                </c:pt>
                <c:pt idx="1">
                  <c:v>0.2356</c:v>
                </c:pt>
                <c:pt idx="2">
                  <c:v>0.2233</c:v>
                </c:pt>
                <c:pt idx="3">
                  <c:v>0.20680000000000001</c:v>
                </c:pt>
                <c:pt idx="4">
                  <c:v>0.1943</c:v>
                </c:pt>
                <c:pt idx="5">
                  <c:v>0.18790000000000001</c:v>
                </c:pt>
                <c:pt idx="6">
                  <c:v>0.17910000000000001</c:v>
                </c:pt>
                <c:pt idx="7">
                  <c:v>0.1774</c:v>
                </c:pt>
                <c:pt idx="8">
                  <c:v>0.1648</c:v>
                </c:pt>
                <c:pt idx="9">
                  <c:v>0.15590000000000001</c:v>
                </c:pt>
                <c:pt idx="10">
                  <c:v>0.15409999999999999</c:v>
                </c:pt>
                <c:pt idx="11">
                  <c:v>0.13919999999999999</c:v>
                </c:pt>
                <c:pt idx="12">
                  <c:v>0.13389999999999999</c:v>
                </c:pt>
                <c:pt idx="13">
                  <c:v>0.13109999999999999</c:v>
                </c:pt>
                <c:pt idx="14">
                  <c:v>0.1305</c:v>
                </c:pt>
                <c:pt idx="15">
                  <c:v>0.12379999999999999</c:v>
                </c:pt>
                <c:pt idx="16">
                  <c:v>0.1106</c:v>
                </c:pt>
                <c:pt idx="17">
                  <c:v>0.1028</c:v>
                </c:pt>
                <c:pt idx="18">
                  <c:v>9.8599999999999993E-2</c:v>
                </c:pt>
                <c:pt idx="19">
                  <c:v>9.8599999999999993E-2</c:v>
                </c:pt>
                <c:pt idx="20">
                  <c:v>6.8099999999999994E-2</c:v>
                </c:pt>
                <c:pt idx="21">
                  <c:v>6.6600000000000006E-2</c:v>
                </c:pt>
                <c:pt idx="22">
                  <c:v>6.0199999999999997E-2</c:v>
                </c:pt>
                <c:pt idx="23">
                  <c:v>6.0100000000000001E-2</c:v>
                </c:pt>
                <c:pt idx="24">
                  <c:v>5.9900000000000002E-2</c:v>
                </c:pt>
                <c:pt idx="25">
                  <c:v>5.4600000000000003E-2</c:v>
                </c:pt>
                <c:pt idx="26">
                  <c:v>5.1799999999999999E-2</c:v>
                </c:pt>
                <c:pt idx="27">
                  <c:v>5.1299999999999998E-2</c:v>
                </c:pt>
                <c:pt idx="28">
                  <c:v>4.9000000000000002E-2</c:v>
                </c:pt>
                <c:pt idx="29">
                  <c:v>4.7E-2</c:v>
                </c:pt>
                <c:pt idx="30">
                  <c:v>4.4200000000000003E-2</c:v>
                </c:pt>
                <c:pt idx="31">
                  <c:v>3.8100000000000002E-2</c:v>
                </c:pt>
                <c:pt idx="32">
                  <c:v>3.73E-2</c:v>
                </c:pt>
                <c:pt idx="33">
                  <c:v>3.44E-2</c:v>
                </c:pt>
                <c:pt idx="34">
                  <c:v>3.4299999999999997E-2</c:v>
                </c:pt>
                <c:pt idx="35">
                  <c:v>3.3500000000000002E-2</c:v>
                </c:pt>
                <c:pt idx="36">
                  <c:v>3.2599999999999997E-2</c:v>
                </c:pt>
                <c:pt idx="37">
                  <c:v>2.8899999999999999E-2</c:v>
                </c:pt>
                <c:pt idx="38">
                  <c:v>2.5499999999999998E-2</c:v>
                </c:pt>
                <c:pt idx="39">
                  <c:v>2.52E-2</c:v>
                </c:pt>
                <c:pt idx="40">
                  <c:v>2.4E-2</c:v>
                </c:pt>
                <c:pt idx="41">
                  <c:v>2.4E-2</c:v>
                </c:pt>
                <c:pt idx="42">
                  <c:v>2.07E-2</c:v>
                </c:pt>
                <c:pt idx="43">
                  <c:v>1.9199999999999998E-2</c:v>
                </c:pt>
                <c:pt idx="44">
                  <c:v>1.8499999999999999E-2</c:v>
                </c:pt>
                <c:pt idx="45">
                  <c:v>1.7899999999999999E-2</c:v>
                </c:pt>
                <c:pt idx="46">
                  <c:v>1.6500000000000001E-2</c:v>
                </c:pt>
                <c:pt idx="47">
                  <c:v>1.54E-2</c:v>
                </c:pt>
                <c:pt idx="48">
                  <c:v>1.4800000000000001E-2</c:v>
                </c:pt>
                <c:pt idx="49">
                  <c:v>1.4200000000000001E-2</c:v>
                </c:pt>
                <c:pt idx="50">
                  <c:v>7.3000000000000001E-3</c:v>
                </c:pt>
              </c:numCache>
            </c:numRef>
          </c:val>
          <c:extLst>
            <c:ext xmlns:c16="http://schemas.microsoft.com/office/drawing/2014/chart" uri="{C3380CC4-5D6E-409C-BE32-E72D297353CC}">
              <c16:uniqueId val="{00000002-AB45-4AB6-A097-8219D0ACFE5A}"/>
            </c:ext>
          </c:extLst>
        </c:ser>
        <c:dLbls>
          <c:showLegendKey val="0"/>
          <c:showVal val="0"/>
          <c:showCatName val="0"/>
          <c:showSerName val="0"/>
          <c:showPercent val="0"/>
          <c:showBubbleSize val="0"/>
        </c:dLbls>
        <c:gapWidth val="100"/>
        <c:overlap val="-27"/>
        <c:axId val="1941465663"/>
        <c:axId val="1941468575"/>
      </c:barChart>
      <c:catAx>
        <c:axId val="1941465663"/>
        <c:scaling>
          <c:orientation val="minMax"/>
        </c:scaling>
        <c:delete val="0"/>
        <c:axPos val="b"/>
        <c:numFmt formatCode="General" sourceLinked="1"/>
        <c:majorTickMark val="none"/>
        <c:minorTickMark val="none"/>
        <c:tickLblPos val="nextTo"/>
        <c:spPr>
          <a:noFill/>
          <a:ln w="9525" cap="flat" cmpd="sng" algn="ctr">
            <a:no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1941468575"/>
        <c:crosses val="autoZero"/>
        <c:auto val="1"/>
        <c:lblAlgn val="ctr"/>
        <c:lblOffset val="100"/>
        <c:noMultiLvlLbl val="0"/>
      </c:catAx>
      <c:valAx>
        <c:axId val="1941468575"/>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1941465663"/>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1100">
          <a:solidFill>
            <a:sysClr val="windowText" lastClr="000000"/>
          </a:solidFill>
          <a:latin typeface="Arial" panose="020B0604020202020204" pitchFamily="34" charset="0"/>
          <a:cs typeface="Arial" panose="020B0604020202020204" pitchFamily="34" charset="0"/>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320" b="0" i="0" u="none" strike="noStrike" kern="1200" spc="0" baseline="0">
                <a:solidFill>
                  <a:sysClr val="windowText" lastClr="000000"/>
                </a:solidFill>
                <a:latin typeface="Arial "/>
                <a:ea typeface="+mn-ea"/>
                <a:cs typeface="+mn-cs"/>
              </a:defRPr>
            </a:pPr>
            <a:r>
              <a:rPr lang="en-US"/>
              <a:t>Dropout</a:t>
            </a:r>
          </a:p>
        </c:rich>
      </c:tx>
      <c:overlay val="0"/>
      <c:spPr>
        <a:noFill/>
        <a:ln>
          <a:noFill/>
        </a:ln>
        <a:effectLst/>
      </c:spPr>
      <c:txPr>
        <a:bodyPr rot="0" spcFirstLastPara="1" vertOverflow="ellipsis" vert="horz" wrap="square" anchor="ctr" anchorCtr="1"/>
        <a:lstStyle/>
        <a:p>
          <a:pPr>
            <a:defRPr sz="1320" b="0" i="0" u="none" strike="noStrike" kern="1200" spc="0" baseline="0">
              <a:solidFill>
                <a:sysClr val="windowText" lastClr="000000"/>
              </a:solidFill>
              <a:latin typeface="Arial "/>
              <a:ea typeface="+mn-ea"/>
              <a:cs typeface="+mn-cs"/>
            </a:defRPr>
          </a:pPr>
          <a:endParaRPr lang="en-US"/>
        </a:p>
      </c:txPr>
    </c:title>
    <c:autoTitleDeleted val="0"/>
    <c:plotArea>
      <c:layout/>
      <c:lineChart>
        <c:grouping val="standard"/>
        <c:varyColors val="0"/>
        <c:ser>
          <c:idx val="0"/>
          <c:order val="0"/>
          <c:spPr>
            <a:ln w="28575" cap="rnd">
              <a:solidFill>
                <a:schemeClr val="tx1">
                  <a:lumMod val="65000"/>
                  <a:lumOff val="35000"/>
                </a:schemeClr>
              </a:solidFill>
              <a:round/>
            </a:ln>
            <a:effectLst/>
          </c:spPr>
          <c:marker>
            <c:symbol val="circle"/>
            <c:size val="5"/>
            <c:spPr>
              <a:solidFill>
                <a:schemeClr val="tx1">
                  <a:lumMod val="65000"/>
                  <a:lumOff val="35000"/>
                </a:schemeClr>
              </a:solidFill>
              <a:ln w="9525">
                <a:solidFill>
                  <a:schemeClr val="tx1">
                    <a:lumMod val="65000"/>
                    <a:lumOff val="35000"/>
                  </a:schemeClr>
                </a:solidFill>
              </a:ln>
              <a:effectLst/>
            </c:spPr>
          </c:marker>
          <c:dLbls>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Arial "/>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nd 2'!$C$11:$H$11</c:f>
              <c:strCache>
                <c:ptCount val="6"/>
                <c:pt idx="0">
                  <c:v>14-15</c:v>
                </c:pt>
                <c:pt idx="1">
                  <c:v>15-16</c:v>
                </c:pt>
                <c:pt idx="2">
                  <c:v>16-17</c:v>
                </c:pt>
                <c:pt idx="3">
                  <c:v>17-18</c:v>
                </c:pt>
                <c:pt idx="4">
                  <c:v>18-19</c:v>
                </c:pt>
                <c:pt idx="5">
                  <c:v>19-20</c:v>
                </c:pt>
              </c:strCache>
            </c:strRef>
          </c:cat>
          <c:val>
            <c:numRef>
              <c:f>'Ind 2'!$C$12:$H$12</c:f>
              <c:numCache>
                <c:formatCode>0.00%</c:formatCode>
                <c:ptCount val="6"/>
                <c:pt idx="0">
                  <c:v>0.2412</c:v>
                </c:pt>
                <c:pt idx="1">
                  <c:v>0.2026</c:v>
                </c:pt>
                <c:pt idx="2">
                  <c:v>0.2089</c:v>
                </c:pt>
                <c:pt idx="3">
                  <c:v>0.20630000000000001</c:v>
                </c:pt>
                <c:pt idx="4">
                  <c:v>0.20680000000000001</c:v>
                </c:pt>
                <c:pt idx="5">
                  <c:v>0.1668</c:v>
                </c:pt>
              </c:numCache>
            </c:numRef>
          </c:val>
          <c:smooth val="0"/>
          <c:extLst>
            <c:ext xmlns:c16="http://schemas.microsoft.com/office/drawing/2014/chart" uri="{C3380CC4-5D6E-409C-BE32-E72D297353CC}">
              <c16:uniqueId val="{00000000-1840-4D3A-801A-39628012E485}"/>
            </c:ext>
          </c:extLst>
        </c:ser>
        <c:dLbls>
          <c:showLegendKey val="0"/>
          <c:showVal val="0"/>
          <c:showCatName val="0"/>
          <c:showSerName val="0"/>
          <c:showPercent val="0"/>
          <c:showBubbleSize val="0"/>
        </c:dLbls>
        <c:marker val="1"/>
        <c:smooth val="0"/>
        <c:axId val="1214439112"/>
        <c:axId val="1215442312"/>
      </c:lineChart>
      <c:catAx>
        <c:axId val="12144391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Arial "/>
                <a:ea typeface="+mn-ea"/>
                <a:cs typeface="+mn-cs"/>
              </a:defRPr>
            </a:pPr>
            <a:endParaRPr lang="en-US"/>
          </a:p>
        </c:txPr>
        <c:crossAx val="1215442312"/>
        <c:crosses val="autoZero"/>
        <c:auto val="1"/>
        <c:lblAlgn val="ctr"/>
        <c:lblOffset val="100"/>
        <c:noMultiLvlLbl val="0"/>
      </c:catAx>
      <c:valAx>
        <c:axId val="1215442312"/>
        <c:scaling>
          <c:orientation val="minMax"/>
        </c:scaling>
        <c:delete val="1"/>
        <c:axPos val="l"/>
        <c:numFmt formatCode="0.00%" sourceLinked="1"/>
        <c:majorTickMark val="none"/>
        <c:minorTickMark val="none"/>
        <c:tickLblPos val="nextTo"/>
        <c:crossAx val="1214439112"/>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1100">
          <a:solidFill>
            <a:sysClr val="windowText" lastClr="000000"/>
          </a:solidFill>
          <a:latin typeface="Arial "/>
        </a:defRPr>
      </a:pPr>
      <a:endParaRPr lang="en-US"/>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32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en-US"/>
              <a:t>Dropout</a:t>
            </a:r>
          </a:p>
        </c:rich>
      </c:tx>
      <c:overlay val="0"/>
      <c:spPr>
        <a:noFill/>
        <a:ln>
          <a:noFill/>
        </a:ln>
        <a:effectLst/>
      </c:spPr>
      <c:txPr>
        <a:bodyPr rot="0" spcFirstLastPara="1" vertOverflow="ellipsis" vert="horz" wrap="square" anchor="ctr" anchorCtr="1"/>
        <a:lstStyle/>
        <a:p>
          <a:pPr>
            <a:defRPr sz="132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en-US"/>
        </a:p>
      </c:txPr>
    </c:title>
    <c:autoTitleDeleted val="0"/>
    <c:plotArea>
      <c:layout/>
      <c:barChart>
        <c:barDir val="col"/>
        <c:grouping val="clustered"/>
        <c:varyColors val="0"/>
        <c:ser>
          <c:idx val="1"/>
          <c:order val="1"/>
          <c:spPr>
            <a:pattFill prst="narVert">
              <a:fgClr>
                <a:sysClr val="window" lastClr="FFFFFF"/>
              </a:fgClr>
              <a:bgClr>
                <a:srgbClr val="9BBB59">
                  <a:lumMod val="50000"/>
                </a:srgbClr>
              </a:bgClr>
            </a:pattFill>
            <a:ln>
              <a:noFill/>
            </a:ln>
            <a:effectLst/>
          </c:spPr>
          <c:invertIfNegative val="0"/>
          <c:dPt>
            <c:idx val="0"/>
            <c:invertIfNegative val="0"/>
            <c:bubble3D val="0"/>
            <c:spPr>
              <a:pattFill prst="narHorz">
                <a:fgClr>
                  <a:sysClr val="window" lastClr="FFFFFF"/>
                </a:fgClr>
                <a:bgClr>
                  <a:srgbClr val="953735"/>
                </a:bgClr>
              </a:pattFill>
              <a:ln>
                <a:noFill/>
              </a:ln>
              <a:effectLst/>
            </c:spPr>
            <c:extLst>
              <c:ext xmlns:c16="http://schemas.microsoft.com/office/drawing/2014/chart" uri="{C3380CC4-5D6E-409C-BE32-E72D297353CC}">
                <c16:uniqueId val="{00000001-B7AF-41FE-A123-F4ED15203809}"/>
              </c:ext>
            </c:extLst>
          </c:dPt>
          <c:dPt>
            <c:idx val="1"/>
            <c:invertIfNegative val="0"/>
            <c:bubble3D val="0"/>
            <c:spPr>
              <a:pattFill prst="narVert">
                <a:fgClr>
                  <a:sysClr val="window" lastClr="FFFFFF"/>
                </a:fgClr>
                <a:bgClr>
                  <a:srgbClr val="146401"/>
                </a:bgClr>
              </a:pattFill>
              <a:ln>
                <a:noFill/>
              </a:ln>
              <a:effectLst/>
            </c:spPr>
            <c:extLst>
              <c:ext xmlns:c16="http://schemas.microsoft.com/office/drawing/2014/chart" uri="{C3380CC4-5D6E-409C-BE32-E72D297353CC}">
                <c16:uniqueId val="{00000002-A702-4377-89B8-B8DB5CA8678D}"/>
              </c:ext>
            </c:extLst>
          </c:dPt>
          <c:dPt>
            <c:idx val="2"/>
            <c:invertIfNegative val="0"/>
            <c:bubble3D val="0"/>
            <c:spPr>
              <a:pattFill prst="narVert">
                <a:fgClr>
                  <a:sysClr val="window" lastClr="FFFFFF"/>
                </a:fgClr>
                <a:bgClr>
                  <a:srgbClr val="146401"/>
                </a:bgClr>
              </a:pattFill>
              <a:ln>
                <a:noFill/>
              </a:ln>
              <a:effectLst/>
            </c:spPr>
            <c:extLst>
              <c:ext xmlns:c16="http://schemas.microsoft.com/office/drawing/2014/chart" uri="{C3380CC4-5D6E-409C-BE32-E72D297353CC}">
                <c16:uniqueId val="{00000003-A702-4377-89B8-B8DB5CA8678D}"/>
              </c:ext>
            </c:extLst>
          </c:dPt>
          <c:dPt>
            <c:idx val="3"/>
            <c:invertIfNegative val="0"/>
            <c:bubble3D val="0"/>
            <c:spPr>
              <a:pattFill prst="narVert">
                <a:fgClr>
                  <a:sysClr val="window" lastClr="FFFFFF"/>
                </a:fgClr>
                <a:bgClr>
                  <a:srgbClr val="146401"/>
                </a:bgClr>
              </a:pattFill>
              <a:ln>
                <a:noFill/>
              </a:ln>
              <a:effectLst/>
            </c:spPr>
            <c:extLst>
              <c:ext xmlns:c16="http://schemas.microsoft.com/office/drawing/2014/chart" uri="{C3380CC4-5D6E-409C-BE32-E72D297353CC}">
                <c16:uniqueId val="{00000004-A702-4377-89B8-B8DB5CA8678D}"/>
              </c:ext>
            </c:extLst>
          </c:dPt>
          <c:dPt>
            <c:idx val="4"/>
            <c:invertIfNegative val="0"/>
            <c:bubble3D val="0"/>
            <c:spPr>
              <a:pattFill prst="narVert">
                <a:fgClr>
                  <a:sysClr val="window" lastClr="FFFFFF"/>
                </a:fgClr>
                <a:bgClr>
                  <a:srgbClr val="146E01"/>
                </a:bgClr>
              </a:pattFill>
              <a:ln>
                <a:noFill/>
              </a:ln>
              <a:effectLst/>
            </c:spPr>
            <c:extLst>
              <c:ext xmlns:c16="http://schemas.microsoft.com/office/drawing/2014/chart" uri="{C3380CC4-5D6E-409C-BE32-E72D297353CC}">
                <c16:uniqueId val="{00000005-A702-4377-89B8-B8DB5CA8678D}"/>
              </c:ext>
            </c:extLst>
          </c:dPt>
          <c:dPt>
            <c:idx val="5"/>
            <c:invertIfNegative val="0"/>
            <c:bubble3D val="0"/>
            <c:spPr>
              <a:pattFill prst="narVert">
                <a:fgClr>
                  <a:sysClr val="window" lastClr="FFFFFF"/>
                </a:fgClr>
                <a:bgClr>
                  <a:srgbClr val="146401"/>
                </a:bgClr>
              </a:pattFill>
              <a:ln>
                <a:noFill/>
              </a:ln>
              <a:effectLst/>
            </c:spPr>
            <c:extLst>
              <c:ext xmlns:c16="http://schemas.microsoft.com/office/drawing/2014/chart" uri="{C3380CC4-5D6E-409C-BE32-E72D297353CC}">
                <c16:uniqueId val="{00000006-A702-4377-89B8-B8DB5CA8678D}"/>
              </c:ext>
            </c:extLst>
          </c:dPt>
          <c:dLbls>
            <c:spPr>
              <a:solidFill>
                <a:sysClr val="window" lastClr="FFFFFF"/>
              </a:solidFill>
              <a:ln>
                <a:noFill/>
              </a:ln>
              <a:effectLst/>
            </c:spPr>
            <c:txPr>
              <a:bodyPr rot="0" spcFirstLastPara="1" vertOverflow="ellipsis" vert="horz" wrap="square" anchor="ctr" anchorCtr="1"/>
              <a:lstStyle/>
              <a:p>
                <a:pPr>
                  <a:defRPr sz="11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nd 2'!$C$1:$H$1</c:f>
              <c:strCache>
                <c:ptCount val="6"/>
                <c:pt idx="0">
                  <c:v>2014-2015</c:v>
                </c:pt>
                <c:pt idx="1">
                  <c:v>2015-2016</c:v>
                </c:pt>
                <c:pt idx="2">
                  <c:v>2016-2017</c:v>
                </c:pt>
                <c:pt idx="3">
                  <c:v>2017-2018</c:v>
                </c:pt>
                <c:pt idx="4">
                  <c:v>2018-2019</c:v>
                </c:pt>
                <c:pt idx="5">
                  <c:v>2019-2020</c:v>
                </c:pt>
              </c:strCache>
            </c:strRef>
          </c:cat>
          <c:val>
            <c:numRef>
              <c:f>'Ind 2'!$C$3:$H$3</c:f>
              <c:numCache>
                <c:formatCode>0.00%</c:formatCode>
                <c:ptCount val="6"/>
                <c:pt idx="0">
                  <c:v>0.2412</c:v>
                </c:pt>
                <c:pt idx="1">
                  <c:v>0.2026</c:v>
                </c:pt>
                <c:pt idx="2">
                  <c:v>0.2089</c:v>
                </c:pt>
                <c:pt idx="3">
                  <c:v>0.20630000000000001</c:v>
                </c:pt>
                <c:pt idx="4">
                  <c:v>0.20680000000000001</c:v>
                </c:pt>
                <c:pt idx="5">
                  <c:v>0.1668</c:v>
                </c:pt>
              </c:numCache>
            </c:numRef>
          </c:val>
          <c:extLst>
            <c:ext xmlns:c16="http://schemas.microsoft.com/office/drawing/2014/chart" uri="{C3380CC4-5D6E-409C-BE32-E72D297353CC}">
              <c16:uniqueId val="{00000002-B7AF-41FE-A123-F4ED15203809}"/>
            </c:ext>
          </c:extLst>
        </c:ser>
        <c:dLbls>
          <c:showLegendKey val="0"/>
          <c:showVal val="0"/>
          <c:showCatName val="0"/>
          <c:showSerName val="0"/>
          <c:showPercent val="0"/>
          <c:showBubbleSize val="0"/>
        </c:dLbls>
        <c:gapWidth val="219"/>
        <c:axId val="1964033344"/>
        <c:axId val="1964039168"/>
      </c:barChart>
      <c:lineChart>
        <c:grouping val="standard"/>
        <c:varyColors val="0"/>
        <c:ser>
          <c:idx val="0"/>
          <c:order val="0"/>
          <c:spPr>
            <a:ln w="28575" cap="rnd">
              <a:solidFill>
                <a:schemeClr val="tx1"/>
              </a:solidFill>
              <a:prstDash val="sysDot"/>
              <a:round/>
            </a:ln>
            <a:effectLst/>
          </c:spPr>
          <c:marker>
            <c:symbol val="circle"/>
            <c:size val="5"/>
            <c:spPr>
              <a:solidFill>
                <a:schemeClr val="tx1"/>
              </a:solidFill>
              <a:ln w="9525">
                <a:solidFill>
                  <a:schemeClr val="tx1"/>
                </a:solidFill>
                <a:prstDash val="sysDot"/>
              </a:ln>
              <a:effectLst/>
            </c:spPr>
          </c:marker>
          <c:dLbls>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nd 2'!$C$1:$H$1</c:f>
              <c:strCache>
                <c:ptCount val="6"/>
                <c:pt idx="0">
                  <c:v>2014-2015</c:v>
                </c:pt>
                <c:pt idx="1">
                  <c:v>2015-2016</c:v>
                </c:pt>
                <c:pt idx="2">
                  <c:v>2016-2017</c:v>
                </c:pt>
                <c:pt idx="3">
                  <c:v>2017-2018</c:v>
                </c:pt>
                <c:pt idx="4">
                  <c:v>2018-2019</c:v>
                </c:pt>
                <c:pt idx="5">
                  <c:v>2019-2020</c:v>
                </c:pt>
              </c:strCache>
            </c:strRef>
          </c:cat>
          <c:val>
            <c:numRef>
              <c:f>'Ind 2'!$C$2:$H$2</c:f>
              <c:numCache>
                <c:formatCode>0.00%</c:formatCode>
                <c:ptCount val="6"/>
                <c:pt idx="0">
                  <c:v>0.219</c:v>
                </c:pt>
                <c:pt idx="1">
                  <c:v>0.218</c:v>
                </c:pt>
                <c:pt idx="2">
                  <c:v>0.217</c:v>
                </c:pt>
                <c:pt idx="3">
                  <c:v>0.216</c:v>
                </c:pt>
                <c:pt idx="4">
                  <c:v>0.215</c:v>
                </c:pt>
                <c:pt idx="5">
                  <c:v>0.215</c:v>
                </c:pt>
              </c:numCache>
            </c:numRef>
          </c:val>
          <c:smooth val="0"/>
          <c:extLst>
            <c:ext xmlns:c16="http://schemas.microsoft.com/office/drawing/2014/chart" uri="{C3380CC4-5D6E-409C-BE32-E72D297353CC}">
              <c16:uniqueId val="{00000003-B7AF-41FE-A123-F4ED15203809}"/>
            </c:ext>
          </c:extLst>
        </c:ser>
        <c:dLbls>
          <c:showLegendKey val="0"/>
          <c:showVal val="0"/>
          <c:showCatName val="0"/>
          <c:showSerName val="0"/>
          <c:showPercent val="0"/>
          <c:showBubbleSize val="0"/>
        </c:dLbls>
        <c:marker val="1"/>
        <c:smooth val="0"/>
        <c:axId val="1964033344"/>
        <c:axId val="1964039168"/>
      </c:lineChart>
      <c:catAx>
        <c:axId val="19640333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1964039168"/>
        <c:crosses val="autoZero"/>
        <c:auto val="1"/>
        <c:lblAlgn val="ctr"/>
        <c:lblOffset val="100"/>
        <c:noMultiLvlLbl val="0"/>
      </c:catAx>
      <c:valAx>
        <c:axId val="1964039168"/>
        <c:scaling>
          <c:orientation val="minMax"/>
        </c:scaling>
        <c:delete val="1"/>
        <c:axPos val="l"/>
        <c:numFmt formatCode="0.00%" sourceLinked="1"/>
        <c:majorTickMark val="none"/>
        <c:minorTickMark val="none"/>
        <c:tickLblPos val="nextTo"/>
        <c:crossAx val="1964033344"/>
        <c:crosses val="autoZero"/>
        <c:crossBetween val="between"/>
      </c:valAx>
      <c:spPr>
        <a:noFill/>
        <a:ln>
          <a:noFill/>
        </a:ln>
        <a:effectLst/>
      </c:spPr>
    </c:plotArea>
    <c:plotVisOnly val="1"/>
    <c:dispBlanksAs val="gap"/>
    <c:showDLblsOverMax val="0"/>
    <c:extLst/>
  </c:chart>
  <c:spPr>
    <a:solidFill>
      <a:schemeClr val="bg1"/>
    </a:solidFill>
    <a:ln w="9525" cap="flat" cmpd="sng" algn="ctr">
      <a:noFill/>
      <a:round/>
    </a:ln>
    <a:effectLst/>
  </c:spPr>
  <c:txPr>
    <a:bodyPr/>
    <a:lstStyle/>
    <a:p>
      <a:pPr>
        <a:defRPr sz="1100">
          <a:solidFill>
            <a:sysClr val="windowText" lastClr="000000"/>
          </a:solidFill>
          <a:latin typeface="Arial" panose="020B0604020202020204" pitchFamily="34" charset="0"/>
          <a:cs typeface="Arial" panose="020B0604020202020204" pitchFamily="34" charset="0"/>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7CBE45839DF654B99063CB9C388297F" ma:contentTypeVersion="10" ma:contentTypeDescription="Create a new document." ma:contentTypeScope="" ma:versionID="7f7bdb5c7d34d49f045527058c3644f5">
  <xsd:schema xmlns:xsd="http://www.w3.org/2001/XMLSchema" xmlns:xs="http://www.w3.org/2001/XMLSchema" xmlns:p="http://schemas.microsoft.com/office/2006/metadata/properties" xmlns:ns2="444276ab-fddf-4fe7-828f-af9c5942cf90" xmlns:ns3="fb23e533-1b81-45cb-90fb-9c467dfb7042" targetNamespace="http://schemas.microsoft.com/office/2006/metadata/properties" ma:root="true" ma:fieldsID="58ab51b1aea4270383e8f5d7c7a256d4" ns2:_="" ns3:_="">
    <xsd:import namespace="444276ab-fddf-4fe7-828f-af9c5942cf90"/>
    <xsd:import namespace="fb23e533-1b81-45cb-90fb-9c467dfb704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4276ab-fddf-4fe7-828f-af9c5942cf9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b23e533-1b81-45cb-90fb-9c467dfb704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fb23e533-1b81-45cb-90fb-9c467dfb7042">
      <UserInfo>
        <DisplayName>Oblak, Veronica</DisplayName>
        <AccountId>377</AccountId>
        <AccountType/>
      </UserInfo>
      <UserInfo>
        <DisplayName>Beard, Shelley</DisplayName>
        <AccountId>40</AccountId>
        <AccountType/>
      </UserInfo>
      <UserInfo>
        <DisplayName>Callahan, Parise</DisplayName>
        <AccountId>66</AccountId>
        <AccountType/>
      </UserInfo>
      <UserInfo>
        <DisplayName>Coston, Caroline</DisplayName>
        <AccountId>78</AccountId>
        <AccountType/>
      </UserInfo>
      <UserInfo>
        <DisplayName>Drvota, Monica</DisplayName>
        <AccountId>44</AccountId>
        <AccountType/>
      </UserInfo>
      <UserInfo>
        <DisplayName>Petrarca, Joseph</DisplayName>
        <AccountId>12</AccountId>
        <AccountType/>
      </UserInfo>
      <UserInfo>
        <DisplayName>Baum, Rebecca</DisplayName>
        <AccountId>516</AccountId>
        <AccountType/>
      </UserInfo>
      <UserInfo>
        <DisplayName>Flowers, Megan</DisplayName>
        <AccountId>72</AccountId>
        <AccountType/>
      </UserInfo>
      <UserInfo>
        <DisplayName>Szymanski, Amy</DisplayName>
        <AccountId>128</AccountId>
        <AccountType/>
      </UserInfo>
      <UserInfo>
        <DisplayName>Brooks, Sarah</DisplayName>
        <AccountId>531</AccountId>
        <AccountType/>
      </UserInfo>
      <UserInfo>
        <DisplayName>Branner, Wendy</DisplayName>
        <AccountId>121</AccountId>
        <AccountType/>
      </UserInfo>
      <UserInfo>
        <DisplayName>Waldron, Kara</DisplayName>
        <AccountId>46</AccountId>
        <AccountType/>
      </UserInfo>
      <UserInfo>
        <DisplayName>Loesch, Matthew</DisplayName>
        <AccountId>305</AccountId>
        <AccountType/>
      </UserInfo>
      <UserInfo>
        <DisplayName>Odogwu, Michael</DisplayName>
        <AccountId>476</AccountId>
        <AccountType/>
      </UserInfo>
      <UserInfo>
        <DisplayName>esclew_aszy</DisplayName>
        <AccountId>245</AccountId>
        <AccountType/>
      </UserInfo>
      <UserInfo>
        <DisplayName>Horowitz-Moore, Jessica</DisplayName>
        <AccountId>446</AccountId>
        <AccountType/>
      </UserInfo>
      <UserInfo>
        <DisplayName>Siddens, Stephanie</DisplayName>
        <AccountId>62</AccountId>
        <AccountType/>
      </UserInfo>
      <UserInfo>
        <DisplayName>Shields, Jessica</DisplayName>
        <AccountId>160</AccountId>
        <AccountType/>
      </UserInfo>
      <UserInfo>
        <DisplayName>Singh, Immy</DisplayName>
        <AccountId>187</AccountId>
        <AccountType/>
      </UserInfo>
      <UserInfo>
        <DisplayName>Ginn, Crystal</DisplayName>
        <AccountId>106</AccountId>
        <AccountType/>
      </UserInfo>
      <UserInfo>
        <DisplayName>Poindexter, Nikki</DisplayName>
        <AccountId>81</AccountId>
        <AccountType/>
      </UserInfo>
      <UserInfo>
        <DisplayName>Loomis, Diane</DisplayName>
        <AccountId>6</AccountId>
        <AccountType/>
      </UserInfo>
      <UserInfo>
        <DisplayName>Grove, Wendy</DisplayName>
        <AccountId>127</AccountId>
        <AccountType/>
      </UserInfo>
      <UserInfo>
        <DisplayName>Mcglone, Megan</DisplayName>
        <AccountId>495</AccountId>
        <AccountType/>
      </UserInfo>
      <UserInfo>
        <DisplayName>Ward, Jo Hannah</DisplayName>
        <AccountId>45</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9FF52F-1299-4C13-B4E8-C22B8772C3C5}">
  <ds:schemaRefs>
    <ds:schemaRef ds:uri="http://schemas.microsoft.com/sharepoint/v3/contenttype/forms"/>
  </ds:schemaRefs>
</ds:datastoreItem>
</file>

<file path=customXml/itemProps2.xml><?xml version="1.0" encoding="utf-8"?>
<ds:datastoreItem xmlns:ds="http://schemas.openxmlformats.org/officeDocument/2006/customXml" ds:itemID="{42F2FC10-CFFB-45F6-A7BE-3D8CF1532D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4276ab-fddf-4fe7-828f-af9c5942cf90"/>
    <ds:schemaRef ds:uri="fb23e533-1b81-45cb-90fb-9c467dfb70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50762EF-8326-4F17-962E-753E4664F635}">
  <ds:schemaRefs>
    <ds:schemaRef ds:uri="http://schemas.microsoft.com/office/2006/documentManagement/types"/>
    <ds:schemaRef ds:uri="http://schemas.microsoft.com/office/infopath/2007/PartnerControls"/>
    <ds:schemaRef ds:uri="444276ab-fddf-4fe7-828f-af9c5942cf90"/>
    <ds:schemaRef ds:uri="http://purl.org/dc/elements/1.1/"/>
    <ds:schemaRef ds:uri="http://purl.org/dc/dcmitype/"/>
    <ds:schemaRef ds:uri="http://schemas.microsoft.com/office/2006/metadata/properties"/>
    <ds:schemaRef ds:uri="fb23e533-1b81-45cb-90fb-9c467dfb7042"/>
    <ds:schemaRef ds:uri="http://schemas.openxmlformats.org/package/2006/metadata/core-properties"/>
    <ds:schemaRef ds:uri="http://www.w3.org/XML/1998/namespace"/>
    <ds:schemaRef ds:uri="http://purl.org/dc/terms/"/>
  </ds:schemaRefs>
</ds:datastoreItem>
</file>

<file path=customXml/itemProps4.xml><?xml version="1.0" encoding="utf-8"?>
<ds:datastoreItem xmlns:ds="http://schemas.openxmlformats.org/officeDocument/2006/customXml" ds:itemID="{0751187B-F851-4078-A3A3-0877C3912D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92</TotalTime>
  <Pages>6</Pages>
  <Words>1465</Words>
  <Characters>8902</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sha</dc:creator>
  <cp:keywords/>
  <cp:lastModifiedBy>Rector, Ashley</cp:lastModifiedBy>
  <cp:revision>534</cp:revision>
  <cp:lastPrinted>2019-01-19T01:17:00Z</cp:lastPrinted>
  <dcterms:created xsi:type="dcterms:W3CDTF">2021-06-23T01:10:00Z</dcterms:created>
  <dcterms:modified xsi:type="dcterms:W3CDTF">2022-06-03T1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CBE45839DF654B99063CB9C388297F</vt:lpwstr>
  </property>
  <property fmtid="{D5CDD505-2E9C-101B-9397-08002B2CF9AE}" pid="3" name="_dlc_DocIdItemGuid">
    <vt:lpwstr>2d79f8dd-5509-4d94-9ff5-049ce98bd56a</vt:lpwstr>
  </property>
  <property fmtid="{D5CDD505-2E9C-101B-9397-08002B2CF9AE}" pid="4" name="AuthorIds_UIVersion_4608">
    <vt:lpwstr>12</vt:lpwstr>
  </property>
  <property fmtid="{D5CDD505-2E9C-101B-9397-08002B2CF9AE}" pid="5" name="MSIP_Label_b320f288-ba83-4634-8624-b2a954eee516_Enabled">
    <vt:lpwstr>true</vt:lpwstr>
  </property>
  <property fmtid="{D5CDD505-2E9C-101B-9397-08002B2CF9AE}" pid="6" name="MSIP_Label_b320f288-ba83-4634-8624-b2a954eee516_SetDate">
    <vt:lpwstr>2021-05-02T13:21:47Z</vt:lpwstr>
  </property>
  <property fmtid="{D5CDD505-2E9C-101B-9397-08002B2CF9AE}" pid="7" name="MSIP_Label_b320f288-ba83-4634-8624-b2a954eee516_Method">
    <vt:lpwstr>Privileged</vt:lpwstr>
  </property>
  <property fmtid="{D5CDD505-2E9C-101B-9397-08002B2CF9AE}" pid="8" name="MSIP_Label_b320f288-ba83-4634-8624-b2a954eee516_Name">
    <vt:lpwstr>General</vt:lpwstr>
  </property>
  <property fmtid="{D5CDD505-2E9C-101B-9397-08002B2CF9AE}" pid="9" name="MSIP_Label_b320f288-ba83-4634-8624-b2a954eee516_SiteId">
    <vt:lpwstr>50f8fcc4-94d8-4f07-84eb-36ed57c7c8a2</vt:lpwstr>
  </property>
  <property fmtid="{D5CDD505-2E9C-101B-9397-08002B2CF9AE}" pid="10" name="MSIP_Label_b320f288-ba83-4634-8624-b2a954eee516_ActionId">
    <vt:lpwstr>6dc349f7-06dc-4c58-84a1-5c0d74dd979e</vt:lpwstr>
  </property>
  <property fmtid="{D5CDD505-2E9C-101B-9397-08002B2CF9AE}" pid="11" name="MSIP_Label_b320f288-ba83-4634-8624-b2a954eee516_ContentBits">
    <vt:lpwstr>0</vt:lpwstr>
  </property>
  <property fmtid="{D5CDD505-2E9C-101B-9397-08002B2CF9AE}" pid="12" name="Order">
    <vt:r8>66800</vt:r8>
  </property>
  <property fmtid="{D5CDD505-2E9C-101B-9397-08002B2CF9AE}" pid="13" name="xd_Signature">
    <vt:bool>false</vt:bool>
  </property>
  <property fmtid="{D5CDD505-2E9C-101B-9397-08002B2CF9AE}" pid="14" name="xd_ProgID">
    <vt:lpwstr/>
  </property>
  <property fmtid="{D5CDD505-2E9C-101B-9397-08002B2CF9AE}" pid="15" name="ComplianceAssetId">
    <vt:lpwstr/>
  </property>
  <property fmtid="{D5CDD505-2E9C-101B-9397-08002B2CF9AE}" pid="16" name="TemplateUrl">
    <vt:lpwstr/>
  </property>
  <property fmtid="{D5CDD505-2E9C-101B-9397-08002B2CF9AE}" pid="17" name="_ExtendedDescription">
    <vt:lpwstr/>
  </property>
</Properties>
</file>